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3C3B4F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4F">
        <w:rPr>
          <w:rFonts w:ascii="Times New Roman" w:hAnsi="Times New Roman"/>
          <w:sz w:val="28"/>
          <w:szCs w:val="28"/>
        </w:rPr>
        <w:t>«Ставропольский государственный аграрный университет»</w:t>
      </w: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4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C3B4F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среднего профессионального образования программы подготовки специалистов среднего звена</w:t>
      </w:r>
    </w:p>
    <w:p w:rsidR="007D21F7" w:rsidRPr="003C3B4F" w:rsidRDefault="008C095E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05 Агрономия</w:t>
      </w: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C3B4F">
        <w:rPr>
          <w:rFonts w:ascii="Times New Roman" w:hAnsi="Times New Roman" w:cs="Times New Roman"/>
          <w:sz w:val="28"/>
          <w:szCs w:val="28"/>
        </w:rPr>
        <w:t xml:space="preserve"> (</w:t>
      </w:r>
      <w:r w:rsidRPr="003C3B4F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3C3B4F">
        <w:rPr>
          <w:rFonts w:ascii="Times New Roman" w:hAnsi="Times New Roman" w:cs="Times New Roman"/>
          <w:sz w:val="28"/>
          <w:szCs w:val="28"/>
        </w:rPr>
        <w:t>)</w:t>
      </w:r>
    </w:p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8"/>
        <w:tblpPr w:leftFromText="180" w:rightFromText="180" w:vertAnchor="text" w:tblpY="1"/>
        <w:tblOverlap w:val="never"/>
        <w:tblW w:w="4875" w:type="pct"/>
        <w:tblLayout w:type="fixed"/>
        <w:tblLook w:val="04A0" w:firstRow="1" w:lastRow="0" w:firstColumn="1" w:lastColumn="0" w:noHBand="0" w:noVBand="1"/>
      </w:tblPr>
      <w:tblGrid>
        <w:gridCol w:w="530"/>
        <w:gridCol w:w="1826"/>
        <w:gridCol w:w="6003"/>
        <w:gridCol w:w="6"/>
        <w:gridCol w:w="6552"/>
      </w:tblGrid>
      <w:tr w:rsidR="00894A7F" w:rsidRPr="003C3B4F" w:rsidTr="00044FD5">
        <w:tc>
          <w:tcPr>
            <w:tcW w:w="178" w:type="pct"/>
          </w:tcPr>
          <w:p w:rsidR="00894A7F" w:rsidRPr="003C3B4F" w:rsidRDefault="00894A7F" w:rsidP="00044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12" w:type="pct"/>
          </w:tcPr>
          <w:p w:rsidR="00894A7F" w:rsidRPr="003C3B4F" w:rsidRDefault="00894A7F" w:rsidP="00044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014" w:type="pct"/>
            <w:gridSpan w:val="2"/>
          </w:tcPr>
          <w:p w:rsidR="00894A7F" w:rsidRPr="003C3B4F" w:rsidRDefault="00894A7F" w:rsidP="00044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ОП</w:t>
            </w:r>
          </w:p>
        </w:tc>
        <w:tc>
          <w:tcPr>
            <w:tcW w:w="2196" w:type="pct"/>
          </w:tcPr>
          <w:p w:rsidR="00894A7F" w:rsidRPr="003C3B4F" w:rsidRDefault="00894A7F" w:rsidP="00044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ОП</w:t>
            </w:r>
          </w:p>
        </w:tc>
      </w:tr>
      <w:tr w:rsidR="00894A7F" w:rsidRPr="003C3B4F" w:rsidTr="00044FD5">
        <w:tc>
          <w:tcPr>
            <w:tcW w:w="178" w:type="pct"/>
          </w:tcPr>
          <w:p w:rsidR="00894A7F" w:rsidRPr="003C3B4F" w:rsidRDefault="00894A7F" w:rsidP="00044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2" w:type="pct"/>
            <w:gridSpan w:val="4"/>
          </w:tcPr>
          <w:p w:rsidR="00894A7F" w:rsidRPr="003C3B4F" w:rsidRDefault="00894A7F" w:rsidP="00044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ОП ОБЩЕОБРАЗОВАТЕЛЬНАЯ ПОДГОТОВКА</w:t>
            </w:r>
          </w:p>
        </w:tc>
      </w:tr>
      <w:tr w:rsidR="00894A7F" w:rsidRPr="003C3B4F" w:rsidTr="00044FD5">
        <w:tc>
          <w:tcPr>
            <w:tcW w:w="178" w:type="pct"/>
          </w:tcPr>
          <w:p w:rsidR="00894A7F" w:rsidRPr="003C3B4F" w:rsidRDefault="00894A7F" w:rsidP="00044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2" w:type="pct"/>
            <w:gridSpan w:val="4"/>
          </w:tcPr>
          <w:p w:rsidR="00894A7F" w:rsidRPr="003C3B4F" w:rsidRDefault="0083656D" w:rsidP="00044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основно</w:t>
            </w:r>
            <w:r w:rsidR="00894A7F"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е общее образование</w:t>
            </w:r>
          </w:p>
        </w:tc>
      </w:tr>
      <w:tr w:rsidR="00894A7F" w:rsidRPr="003C3B4F" w:rsidTr="00044FD5">
        <w:tc>
          <w:tcPr>
            <w:tcW w:w="178" w:type="pct"/>
          </w:tcPr>
          <w:p w:rsidR="00894A7F" w:rsidRPr="003C3B4F" w:rsidRDefault="00894A7F" w:rsidP="00044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2" w:type="pct"/>
            <w:gridSpan w:val="4"/>
          </w:tcPr>
          <w:p w:rsidR="00894A7F" w:rsidRPr="003C3B4F" w:rsidRDefault="00894A7F" w:rsidP="00044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БД Базовые дисциплины</w:t>
            </w:r>
          </w:p>
        </w:tc>
      </w:tr>
      <w:tr w:rsidR="00894A7F" w:rsidRPr="003C3B4F" w:rsidTr="00044FD5">
        <w:tc>
          <w:tcPr>
            <w:tcW w:w="178" w:type="pct"/>
            <w:vMerge w:val="restart"/>
          </w:tcPr>
          <w:p w:rsidR="00894A7F" w:rsidRPr="00150D36" w:rsidRDefault="00894A7F" w:rsidP="00150D3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894A7F" w:rsidRPr="008D210B" w:rsidRDefault="0083656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="00894A7F"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1</w:t>
            </w:r>
            <w:r w:rsidR="00567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894A7F"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014" w:type="pct"/>
            <w:gridSpan w:val="2"/>
            <w:tcBorders>
              <w:bottom w:val="nil"/>
            </w:tcBorders>
          </w:tcPr>
          <w:p w:rsidR="00894A7F" w:rsidRPr="008D210B" w:rsidRDefault="00894A7F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bottom w:val="nil"/>
            </w:tcBorders>
          </w:tcPr>
          <w:p w:rsidR="00894A7F" w:rsidRPr="008D210B" w:rsidRDefault="00894A7F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0" w:rsidRPr="003C3B4F" w:rsidTr="00044FD5">
        <w:trPr>
          <w:trHeight w:val="3322"/>
        </w:trPr>
        <w:tc>
          <w:tcPr>
            <w:tcW w:w="178" w:type="pct"/>
            <w:vMerge/>
          </w:tcPr>
          <w:p w:rsidR="004648A0" w:rsidRPr="003C3B4F" w:rsidRDefault="004648A0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648A0" w:rsidRPr="008D210B" w:rsidRDefault="004648A0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4648A0" w:rsidRPr="008D210B" w:rsidRDefault="004648A0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4648A0" w:rsidRPr="008D210B" w:rsidRDefault="004648A0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355017 Ставропольский край, г. Ставрополь, ул. Ленина, 310.</w:t>
            </w:r>
          </w:p>
          <w:p w:rsidR="004648A0" w:rsidRPr="008D210B" w:rsidRDefault="004648A0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nil"/>
            </w:tcBorders>
          </w:tcPr>
          <w:p w:rsidR="004648A0" w:rsidRPr="008D210B" w:rsidRDefault="004648A0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4648A0" w:rsidRPr="003C3B4F" w:rsidTr="00044FD5">
        <w:trPr>
          <w:trHeight w:val="3298"/>
        </w:trPr>
        <w:tc>
          <w:tcPr>
            <w:tcW w:w="178" w:type="pct"/>
            <w:vMerge w:val="restart"/>
          </w:tcPr>
          <w:p w:rsidR="004648A0" w:rsidRPr="003C3B4F" w:rsidRDefault="004648A0" w:rsidP="00044FD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4648A0" w:rsidRPr="008D210B" w:rsidRDefault="004648A0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4648A0" w:rsidRPr="008D210B" w:rsidRDefault="004648A0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4648A0" w:rsidRPr="008D210B" w:rsidRDefault="004648A0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</w:t>
            </w:r>
          </w:p>
          <w:p w:rsidR="004648A0" w:rsidRPr="008D210B" w:rsidRDefault="004648A0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агрономического и защиты растений СГАУ (4236.2 кв.м.). Адрес: 355017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4648A0" w:rsidRPr="008D210B" w:rsidRDefault="004648A0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44FD5">
        <w:tc>
          <w:tcPr>
            <w:tcW w:w="178" w:type="pct"/>
            <w:vMerge/>
          </w:tcPr>
          <w:p w:rsidR="00894A7F" w:rsidRPr="003C3B4F" w:rsidRDefault="00894A7F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94A7F" w:rsidRPr="008D210B" w:rsidRDefault="00894A7F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894A7F" w:rsidRPr="008D210B" w:rsidRDefault="00894A7F" w:rsidP="00044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894A7F" w:rsidRPr="008D210B" w:rsidRDefault="00894A7F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44FD5">
        <w:tc>
          <w:tcPr>
            <w:tcW w:w="178" w:type="pct"/>
            <w:vMerge/>
          </w:tcPr>
          <w:p w:rsidR="00894A7F" w:rsidRPr="003C3B4F" w:rsidRDefault="00894A7F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94A7F" w:rsidRPr="008D210B" w:rsidRDefault="00894A7F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894A7F" w:rsidRPr="008D210B" w:rsidRDefault="00894A7F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894A7F" w:rsidRPr="008D210B" w:rsidRDefault="00D32578" w:rsidP="00044FD5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 w:rsidR="00672198"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 355017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894A7F" w:rsidRPr="008D210B" w:rsidRDefault="00894A7F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44FD5">
        <w:tc>
          <w:tcPr>
            <w:tcW w:w="178" w:type="pct"/>
            <w:vMerge/>
          </w:tcPr>
          <w:p w:rsidR="00894A7F" w:rsidRPr="003C3B4F" w:rsidRDefault="00894A7F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94A7F" w:rsidRPr="008D210B" w:rsidRDefault="00894A7F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B4425A" w:rsidRPr="008D210B" w:rsidRDefault="00894A7F" w:rsidP="00044FD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A6653"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</w:t>
            </w:r>
            <w:r w:rsidR="00B4425A"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</w:t>
            </w:r>
            <w:r w:rsidR="00B4425A"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894A7F" w:rsidRPr="008D210B" w:rsidRDefault="00894A7F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894A7F" w:rsidRPr="008D210B" w:rsidRDefault="00D32578" w:rsidP="00044FD5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 w:rsidR="00672198"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 355017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894A7F" w:rsidRPr="008D210B" w:rsidRDefault="00894A7F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4648A0" w:rsidRPr="003C3B4F" w:rsidTr="00044FD5">
        <w:tc>
          <w:tcPr>
            <w:tcW w:w="178" w:type="pct"/>
            <w:vMerge/>
          </w:tcPr>
          <w:p w:rsidR="004648A0" w:rsidRPr="003C3B4F" w:rsidRDefault="004648A0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648A0" w:rsidRPr="008D210B" w:rsidRDefault="004648A0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4648A0" w:rsidRPr="008D210B" w:rsidRDefault="004648A0" w:rsidP="00044FD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</w:tcBorders>
          </w:tcPr>
          <w:p w:rsidR="004648A0" w:rsidRPr="008D210B" w:rsidRDefault="004648A0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</w:t>
            </w:r>
          </w:p>
        </w:tc>
      </w:tr>
      <w:tr w:rsidR="004648A0" w:rsidRPr="003C3B4F" w:rsidTr="00044FD5">
        <w:trPr>
          <w:trHeight w:val="276"/>
        </w:trPr>
        <w:tc>
          <w:tcPr>
            <w:tcW w:w="178" w:type="pct"/>
            <w:vMerge/>
          </w:tcPr>
          <w:p w:rsidR="004648A0" w:rsidRPr="003C3B4F" w:rsidRDefault="004648A0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648A0" w:rsidRPr="008D210B" w:rsidRDefault="004648A0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 w:val="restart"/>
            <w:tcBorders>
              <w:top w:val="nil"/>
            </w:tcBorders>
          </w:tcPr>
          <w:p w:rsidR="004648A0" w:rsidRPr="008D210B" w:rsidRDefault="004648A0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уманитарных дисциплин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355017 Ставропольский край, г. Ставрополь, ул. Ленина, 310.</w:t>
            </w:r>
          </w:p>
        </w:tc>
        <w:tc>
          <w:tcPr>
            <w:tcW w:w="2196" w:type="pct"/>
            <w:vMerge/>
          </w:tcPr>
          <w:p w:rsidR="004648A0" w:rsidRPr="008D210B" w:rsidRDefault="004648A0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0" w:rsidRPr="003C3B4F" w:rsidTr="00044FD5">
        <w:trPr>
          <w:trHeight w:val="1080"/>
        </w:trPr>
        <w:tc>
          <w:tcPr>
            <w:tcW w:w="178" w:type="pct"/>
            <w:vMerge/>
          </w:tcPr>
          <w:p w:rsidR="004648A0" w:rsidRPr="003C3B4F" w:rsidRDefault="004648A0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648A0" w:rsidRPr="008D210B" w:rsidRDefault="004648A0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4648A0" w:rsidRPr="008D210B" w:rsidRDefault="004648A0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4648A0" w:rsidRPr="008D210B" w:rsidRDefault="004648A0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44FD5">
        <w:tc>
          <w:tcPr>
            <w:tcW w:w="178" w:type="pct"/>
            <w:vMerge/>
          </w:tcPr>
          <w:p w:rsidR="00894A7F" w:rsidRPr="003C3B4F" w:rsidRDefault="00894A7F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94A7F" w:rsidRPr="008D210B" w:rsidRDefault="00894A7F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bottom w:val="nil"/>
            </w:tcBorders>
          </w:tcPr>
          <w:p w:rsidR="00894A7F" w:rsidRPr="008D210B" w:rsidRDefault="00894A7F" w:rsidP="00044FD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196" w:type="pct"/>
            <w:tcBorders>
              <w:bottom w:val="nil"/>
            </w:tcBorders>
          </w:tcPr>
          <w:p w:rsidR="00894A7F" w:rsidRPr="008D210B" w:rsidRDefault="00894A7F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44FD5">
        <w:tc>
          <w:tcPr>
            <w:tcW w:w="178" w:type="pct"/>
            <w:vMerge/>
          </w:tcPr>
          <w:p w:rsidR="00894A7F" w:rsidRPr="003C3B4F" w:rsidRDefault="00894A7F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94A7F" w:rsidRPr="008D210B" w:rsidRDefault="00894A7F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894A7F" w:rsidRPr="008D210B" w:rsidRDefault="00894A7F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894A7F" w:rsidRPr="008D210B" w:rsidRDefault="00D32578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 w:rsidR="00672198"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</w:tcBorders>
          </w:tcPr>
          <w:p w:rsidR="00894A7F" w:rsidRPr="008D210B" w:rsidRDefault="00894A7F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434D4D" w:rsidRPr="003C3B4F" w:rsidTr="00044FD5">
        <w:tc>
          <w:tcPr>
            <w:tcW w:w="178" w:type="pct"/>
            <w:vMerge w:val="restart"/>
          </w:tcPr>
          <w:p w:rsidR="00434D4D" w:rsidRPr="00150D36" w:rsidRDefault="00434D4D" w:rsidP="00150D3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434D4D" w:rsidRPr="008D210B" w:rsidRDefault="00434D4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итература</w:t>
            </w:r>
          </w:p>
        </w:tc>
        <w:tc>
          <w:tcPr>
            <w:tcW w:w="2014" w:type="pct"/>
            <w:gridSpan w:val="2"/>
            <w:tcBorders>
              <w:bottom w:val="nil"/>
            </w:tcBorders>
          </w:tcPr>
          <w:p w:rsidR="00434D4D" w:rsidRPr="008D210B" w:rsidRDefault="00434D4D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bottom w:val="nil"/>
            </w:tcBorders>
          </w:tcPr>
          <w:p w:rsidR="00434D4D" w:rsidRPr="008D210B" w:rsidRDefault="00434D4D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4D" w:rsidRPr="003C3B4F" w:rsidTr="00044FD5">
        <w:tc>
          <w:tcPr>
            <w:tcW w:w="178" w:type="pct"/>
            <w:vMerge/>
          </w:tcPr>
          <w:p w:rsidR="00434D4D" w:rsidRPr="003C3B4F" w:rsidRDefault="00434D4D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34D4D" w:rsidRPr="008D210B" w:rsidRDefault="00434D4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434D4D" w:rsidRPr="008D210B" w:rsidRDefault="00434D4D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434D4D" w:rsidRPr="008D210B" w:rsidRDefault="00434D4D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434D4D" w:rsidRPr="008D210B" w:rsidRDefault="00434D4D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434D4D" w:rsidRPr="003C3B4F" w:rsidTr="00044FD5">
        <w:tc>
          <w:tcPr>
            <w:tcW w:w="178" w:type="pct"/>
            <w:vMerge/>
          </w:tcPr>
          <w:p w:rsidR="00434D4D" w:rsidRPr="003C3B4F" w:rsidRDefault="00434D4D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34D4D" w:rsidRPr="008D210B" w:rsidRDefault="00434D4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bottom w:val="nil"/>
            </w:tcBorders>
          </w:tcPr>
          <w:p w:rsidR="00434D4D" w:rsidRPr="008D210B" w:rsidRDefault="00434D4D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bottom w:val="nil"/>
            </w:tcBorders>
          </w:tcPr>
          <w:p w:rsidR="00434D4D" w:rsidRPr="008D210B" w:rsidRDefault="00434D4D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4D" w:rsidRPr="003C3B4F" w:rsidTr="00044FD5">
        <w:tc>
          <w:tcPr>
            <w:tcW w:w="178" w:type="pct"/>
            <w:vMerge/>
          </w:tcPr>
          <w:p w:rsidR="00434D4D" w:rsidRPr="003C3B4F" w:rsidRDefault="00434D4D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34D4D" w:rsidRPr="008D210B" w:rsidRDefault="00434D4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434D4D" w:rsidRPr="008D210B" w:rsidRDefault="00434D4D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434D4D" w:rsidRPr="008D210B" w:rsidRDefault="00434D4D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Адрес: 355017 Ставропольский край, г. 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аврополь, ул. Ленина, 310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434D4D" w:rsidRPr="008D210B" w:rsidRDefault="00434D4D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434D4D" w:rsidRPr="003C3B4F" w:rsidTr="00044FD5">
        <w:tc>
          <w:tcPr>
            <w:tcW w:w="178" w:type="pct"/>
            <w:vMerge/>
          </w:tcPr>
          <w:p w:rsidR="00434D4D" w:rsidRPr="003C3B4F" w:rsidRDefault="00434D4D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34D4D" w:rsidRPr="008D210B" w:rsidRDefault="00434D4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434D4D" w:rsidRPr="008D210B" w:rsidRDefault="00434D4D" w:rsidP="00044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434D4D" w:rsidRPr="008D210B" w:rsidRDefault="00434D4D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4D" w:rsidRPr="003C3B4F" w:rsidTr="00044FD5">
        <w:tc>
          <w:tcPr>
            <w:tcW w:w="178" w:type="pct"/>
            <w:vMerge/>
          </w:tcPr>
          <w:p w:rsidR="00434D4D" w:rsidRPr="003C3B4F" w:rsidRDefault="00434D4D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34D4D" w:rsidRPr="008D210B" w:rsidRDefault="00434D4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434D4D" w:rsidRPr="008D210B" w:rsidRDefault="00434D4D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434D4D" w:rsidRPr="008D210B" w:rsidRDefault="00434D4D" w:rsidP="00044FD5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434D4D" w:rsidRPr="008D210B" w:rsidRDefault="00434D4D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434D4D" w:rsidRPr="003C3B4F" w:rsidTr="00044FD5">
        <w:tc>
          <w:tcPr>
            <w:tcW w:w="178" w:type="pct"/>
            <w:vMerge/>
          </w:tcPr>
          <w:p w:rsidR="00434D4D" w:rsidRPr="003C3B4F" w:rsidRDefault="00434D4D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34D4D" w:rsidRPr="008D210B" w:rsidRDefault="00434D4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bottom w:val="single" w:sz="4" w:space="0" w:color="auto"/>
            </w:tcBorders>
          </w:tcPr>
          <w:p w:rsidR="00434D4D" w:rsidRPr="008D210B" w:rsidRDefault="00434D4D" w:rsidP="00044FD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434D4D" w:rsidRPr="008D210B" w:rsidRDefault="00434D4D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434D4D" w:rsidRPr="008D210B" w:rsidRDefault="00434D4D" w:rsidP="00044FD5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:rsidR="00434D4D" w:rsidRPr="008D210B" w:rsidRDefault="00434D4D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434D4D" w:rsidRPr="003C3B4F" w:rsidTr="00044FD5">
        <w:tc>
          <w:tcPr>
            <w:tcW w:w="178" w:type="pct"/>
            <w:vMerge/>
          </w:tcPr>
          <w:p w:rsidR="00434D4D" w:rsidRPr="003C3B4F" w:rsidRDefault="00434D4D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34D4D" w:rsidRPr="008D210B" w:rsidRDefault="00434D4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bottom w:val="nil"/>
            </w:tcBorders>
          </w:tcPr>
          <w:p w:rsidR="00434D4D" w:rsidRPr="008D210B" w:rsidRDefault="00434D4D" w:rsidP="00044FD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196" w:type="pct"/>
            <w:tcBorders>
              <w:bottom w:val="nil"/>
            </w:tcBorders>
          </w:tcPr>
          <w:p w:rsidR="00434D4D" w:rsidRPr="008D210B" w:rsidRDefault="00434D4D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4D" w:rsidRPr="003C3B4F" w:rsidTr="00044FD5">
        <w:tc>
          <w:tcPr>
            <w:tcW w:w="178" w:type="pct"/>
            <w:vMerge/>
          </w:tcPr>
          <w:p w:rsidR="00434D4D" w:rsidRPr="003C3B4F" w:rsidRDefault="00434D4D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34D4D" w:rsidRPr="008D210B" w:rsidRDefault="00434D4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434D4D" w:rsidRPr="008D210B" w:rsidRDefault="00434D4D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434D4D" w:rsidRPr="008D210B" w:rsidRDefault="00434D4D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434D4D" w:rsidRPr="008D210B" w:rsidRDefault="00434D4D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434D4D" w:rsidRPr="003C3B4F" w:rsidTr="00FA3CD5">
        <w:tc>
          <w:tcPr>
            <w:tcW w:w="178" w:type="pct"/>
            <w:vMerge/>
          </w:tcPr>
          <w:p w:rsidR="00434D4D" w:rsidRPr="003C3B4F" w:rsidRDefault="00434D4D" w:rsidP="00044FD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34D4D" w:rsidRPr="008D210B" w:rsidRDefault="00434D4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434D4D" w:rsidRPr="008D210B" w:rsidRDefault="00434D4D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434D4D" w:rsidRPr="008D210B" w:rsidRDefault="00434D4D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434D4D" w:rsidRPr="008D210B" w:rsidRDefault="00434D4D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434D4D" w:rsidRPr="008D210B" w:rsidRDefault="00434D4D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63 посадочных места, телевизор Panasonic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894A7F" w:rsidRPr="003C3B4F" w:rsidTr="00044FD5">
        <w:tc>
          <w:tcPr>
            <w:tcW w:w="178" w:type="pct"/>
            <w:vMerge w:val="restart"/>
          </w:tcPr>
          <w:p w:rsidR="00894A7F" w:rsidRPr="00150D36" w:rsidRDefault="00894A7F" w:rsidP="00150D3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894A7F" w:rsidRPr="008D210B" w:rsidRDefault="0083656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="00894A7F"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3</w:t>
            </w:r>
            <w:r w:rsidR="00567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894A7F"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2014" w:type="pct"/>
            <w:gridSpan w:val="2"/>
            <w:tcBorders>
              <w:bottom w:val="nil"/>
            </w:tcBorders>
          </w:tcPr>
          <w:p w:rsidR="00894A7F" w:rsidRPr="008D210B" w:rsidRDefault="00894A7F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196" w:type="pct"/>
            <w:tcBorders>
              <w:bottom w:val="nil"/>
            </w:tcBorders>
          </w:tcPr>
          <w:p w:rsidR="00894A7F" w:rsidRPr="008D210B" w:rsidRDefault="00894A7F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7F" w:rsidRPr="003C3B4F" w:rsidTr="00044FD5">
        <w:tc>
          <w:tcPr>
            <w:tcW w:w="178" w:type="pct"/>
            <w:vMerge/>
          </w:tcPr>
          <w:p w:rsidR="00894A7F" w:rsidRPr="003C3B4F" w:rsidRDefault="00894A7F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94A7F" w:rsidRPr="008D210B" w:rsidRDefault="00894A7F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894A7F" w:rsidRPr="008D210B" w:rsidRDefault="00894A7F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606) (22,9 кв.м)</w:t>
            </w:r>
          </w:p>
          <w:p w:rsidR="00894A7F" w:rsidRPr="008D210B" w:rsidRDefault="00D32578" w:rsidP="00044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 w:rsidR="00672198"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</w:tcBorders>
          </w:tcPr>
          <w:p w:rsidR="00894A7F" w:rsidRPr="008D210B" w:rsidRDefault="00894A7F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4 посадочных мест, лингафонно-компьютерный комплекс (14 ноутбуков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44FD5">
        <w:tc>
          <w:tcPr>
            <w:tcW w:w="178" w:type="pct"/>
            <w:vMerge/>
          </w:tcPr>
          <w:p w:rsidR="00894A7F" w:rsidRPr="003C3B4F" w:rsidRDefault="00894A7F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94A7F" w:rsidRPr="008D210B" w:rsidRDefault="00894A7F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894A7F" w:rsidRPr="008D210B" w:rsidRDefault="00894A7F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 № 608) (24,2 кв.м)</w:t>
            </w:r>
          </w:p>
          <w:p w:rsidR="00894A7F" w:rsidRPr="008D210B" w:rsidRDefault="00D32578" w:rsidP="00044FD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 w:rsidR="00672198"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196" w:type="pct"/>
          </w:tcPr>
          <w:p w:rsidR="00894A7F" w:rsidRPr="008D210B" w:rsidRDefault="00894A7F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4 посадочных мест, лингафонно-компьютерный комплекс (14 ноутбуков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94A7F" w:rsidRPr="003C3B4F" w:rsidTr="00044FD5">
        <w:tc>
          <w:tcPr>
            <w:tcW w:w="178" w:type="pct"/>
            <w:vMerge/>
          </w:tcPr>
          <w:p w:rsidR="00894A7F" w:rsidRPr="003C3B4F" w:rsidRDefault="00894A7F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94A7F" w:rsidRPr="008D210B" w:rsidRDefault="00894A7F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bottom w:val="nil"/>
            </w:tcBorders>
          </w:tcPr>
          <w:p w:rsidR="00894A7F" w:rsidRPr="008D210B" w:rsidRDefault="00894A7F" w:rsidP="00044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bottom w:val="nil"/>
            </w:tcBorders>
          </w:tcPr>
          <w:p w:rsidR="00894A7F" w:rsidRPr="008D210B" w:rsidRDefault="00894A7F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78" w:rsidRPr="003C3B4F" w:rsidTr="00044FD5">
        <w:tc>
          <w:tcPr>
            <w:tcW w:w="178" w:type="pct"/>
            <w:vMerge/>
          </w:tcPr>
          <w:p w:rsidR="00D32578" w:rsidRPr="003C3B4F" w:rsidRDefault="00D32578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D32578" w:rsidRPr="008D210B" w:rsidRDefault="00D32578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D32578" w:rsidRPr="008D210B" w:rsidRDefault="00D32578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D32578" w:rsidRPr="008D210B" w:rsidRDefault="00D32578" w:rsidP="00044FD5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 w:rsidR="00672198"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D32578" w:rsidRPr="008D210B" w:rsidRDefault="00D32578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D32578" w:rsidRPr="003C3B4F" w:rsidTr="00044FD5">
        <w:tc>
          <w:tcPr>
            <w:tcW w:w="178" w:type="pct"/>
            <w:vMerge/>
          </w:tcPr>
          <w:p w:rsidR="00D32578" w:rsidRPr="003C3B4F" w:rsidRDefault="00D32578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D32578" w:rsidRPr="008D210B" w:rsidRDefault="00D32578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D32578" w:rsidRPr="008D210B" w:rsidRDefault="00D32578" w:rsidP="00044FD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A6653"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D32578" w:rsidRPr="008D210B" w:rsidRDefault="00D32578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D32578" w:rsidRPr="008D210B" w:rsidRDefault="00D32578" w:rsidP="00044FD5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 w:rsidR="00672198"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</w:tcPr>
          <w:p w:rsidR="00D32578" w:rsidRPr="008D210B" w:rsidRDefault="00D32578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406D6" w:rsidRPr="003C3B4F" w:rsidTr="00044FD5">
        <w:trPr>
          <w:trHeight w:val="375"/>
        </w:trPr>
        <w:tc>
          <w:tcPr>
            <w:tcW w:w="178" w:type="pct"/>
            <w:vMerge w:val="restart"/>
          </w:tcPr>
          <w:p w:rsidR="000406D6" w:rsidRPr="00D64476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0406D6" w:rsidRPr="008D210B" w:rsidRDefault="0083656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="000406D6" w:rsidRPr="008D210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6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5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6D6" w:rsidRPr="008D21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4" w:type="pct"/>
            <w:gridSpan w:val="2"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D6" w:rsidRPr="003C3B4F" w:rsidTr="00044FD5">
        <w:trPr>
          <w:trHeight w:val="483"/>
        </w:trPr>
        <w:tc>
          <w:tcPr>
            <w:tcW w:w="178" w:type="pct"/>
            <w:vMerge/>
          </w:tcPr>
          <w:p w:rsidR="000406D6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0406D6" w:rsidRPr="008D210B" w:rsidRDefault="000406D6" w:rsidP="0004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4648A0" w:rsidRPr="003C3B4F" w:rsidTr="00044FD5">
        <w:trPr>
          <w:trHeight w:val="2484"/>
        </w:trPr>
        <w:tc>
          <w:tcPr>
            <w:tcW w:w="178" w:type="pct"/>
            <w:vMerge/>
          </w:tcPr>
          <w:p w:rsidR="004648A0" w:rsidRDefault="004648A0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648A0" w:rsidRPr="008D210B" w:rsidRDefault="004648A0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4648A0" w:rsidRPr="008D210B" w:rsidRDefault="004648A0" w:rsidP="0004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4648A0" w:rsidRPr="008D210B" w:rsidRDefault="004648A0" w:rsidP="0004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4648A0" w:rsidRPr="008D210B" w:rsidRDefault="004648A0" w:rsidP="0004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</w:tcPr>
          <w:p w:rsidR="004648A0" w:rsidRPr="008D210B" w:rsidRDefault="004648A0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4648A0" w:rsidRPr="003C3B4F" w:rsidTr="00044FD5">
        <w:trPr>
          <w:trHeight w:val="2347"/>
        </w:trPr>
        <w:tc>
          <w:tcPr>
            <w:tcW w:w="178" w:type="pct"/>
            <w:vMerge/>
          </w:tcPr>
          <w:p w:rsidR="004648A0" w:rsidRDefault="004648A0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4648A0" w:rsidRPr="008D210B" w:rsidRDefault="004648A0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4648A0" w:rsidRPr="008D210B" w:rsidRDefault="004648A0" w:rsidP="00044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4648A0" w:rsidRPr="008D210B" w:rsidRDefault="004648A0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4648A0" w:rsidRPr="008D210B" w:rsidRDefault="004648A0" w:rsidP="00044FD5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</w:tcPr>
          <w:p w:rsidR="004648A0" w:rsidRPr="008D210B" w:rsidRDefault="004648A0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406D6" w:rsidRPr="003C3B4F" w:rsidTr="00044FD5">
        <w:trPr>
          <w:trHeight w:val="330"/>
        </w:trPr>
        <w:tc>
          <w:tcPr>
            <w:tcW w:w="178" w:type="pct"/>
            <w:vMerge/>
          </w:tcPr>
          <w:p w:rsidR="000406D6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8D210B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406D6" w:rsidRPr="008D210B" w:rsidRDefault="000406D6" w:rsidP="00044FD5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</w:tcPr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406D6" w:rsidRPr="003C3B4F" w:rsidTr="00044FD5">
        <w:trPr>
          <w:trHeight w:val="225"/>
        </w:trPr>
        <w:tc>
          <w:tcPr>
            <w:tcW w:w="178" w:type="pct"/>
            <w:vMerge/>
          </w:tcPr>
          <w:p w:rsidR="000406D6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406D6" w:rsidRPr="008D210B" w:rsidRDefault="000406D6" w:rsidP="00044FD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196" w:type="pct"/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D6" w:rsidRPr="003C3B4F" w:rsidTr="00044FD5">
        <w:trPr>
          <w:trHeight w:val="519"/>
        </w:trPr>
        <w:tc>
          <w:tcPr>
            <w:tcW w:w="178" w:type="pct"/>
            <w:vMerge/>
          </w:tcPr>
          <w:p w:rsidR="000406D6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0406D6" w:rsidRPr="008D210B" w:rsidRDefault="000406D6" w:rsidP="0004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406D6" w:rsidRPr="003C3B4F" w:rsidTr="00044FD5">
        <w:trPr>
          <w:trHeight w:val="1935"/>
        </w:trPr>
        <w:tc>
          <w:tcPr>
            <w:tcW w:w="178" w:type="pct"/>
            <w:vMerge/>
          </w:tcPr>
          <w:p w:rsidR="000406D6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8D210B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406D6" w:rsidRPr="008D210B" w:rsidRDefault="000406D6" w:rsidP="00044FD5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</w:tcPr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406D6" w:rsidRPr="003C3B4F" w:rsidTr="00044FD5">
        <w:trPr>
          <w:trHeight w:val="375"/>
        </w:trPr>
        <w:tc>
          <w:tcPr>
            <w:tcW w:w="178" w:type="pct"/>
            <w:vMerge/>
          </w:tcPr>
          <w:p w:rsidR="000406D6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2196" w:type="pct"/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D6" w:rsidRPr="003C3B4F" w:rsidTr="00044FD5">
        <w:trPr>
          <w:trHeight w:val="162"/>
        </w:trPr>
        <w:tc>
          <w:tcPr>
            <w:tcW w:w="178" w:type="pct"/>
            <w:vMerge/>
          </w:tcPr>
          <w:p w:rsidR="000406D6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0406D6" w:rsidRPr="008D210B" w:rsidRDefault="000406D6" w:rsidP="0004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406D6" w:rsidRPr="003C3B4F" w:rsidTr="00044FD5">
        <w:tc>
          <w:tcPr>
            <w:tcW w:w="178" w:type="pct"/>
            <w:vMerge w:val="restart"/>
          </w:tcPr>
          <w:p w:rsidR="000406D6" w:rsidRPr="003C3B4F" w:rsidRDefault="000406D6" w:rsidP="00044FD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0406D6" w:rsidRPr="008D210B" w:rsidRDefault="0083656D" w:rsidP="00044FD5">
            <w:pPr>
              <w:rPr>
                <w:rFonts w:cs="Times New Roman"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="000406D6" w:rsidRPr="008D210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6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06D6"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мире</w:t>
            </w:r>
          </w:p>
        </w:tc>
        <w:tc>
          <w:tcPr>
            <w:tcW w:w="2014" w:type="pct"/>
            <w:gridSpan w:val="2"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атематики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403) (106,5 кв.м)</w:t>
            </w:r>
          </w:p>
          <w:p w:rsidR="000406D6" w:rsidRPr="008D210B" w:rsidRDefault="000406D6" w:rsidP="0004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р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onyVPL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X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eos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0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аркерная дос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3C3B4F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bottom w:val="single" w:sz="4" w:space="0" w:color="auto"/>
            </w:tcBorders>
          </w:tcPr>
          <w:p w:rsidR="000406D6" w:rsidRPr="008D210B" w:rsidRDefault="000406D6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0406D6" w:rsidRPr="008D210B" w:rsidRDefault="000406D6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bottom w:val="nil"/>
            </w:tcBorders>
          </w:tcPr>
          <w:p w:rsidR="000406D6" w:rsidRPr="008D210B" w:rsidRDefault="000406D6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bottom w:val="nil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406D6" w:rsidRPr="008D210B" w:rsidRDefault="000406D6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0406D6" w:rsidRPr="008D210B" w:rsidRDefault="000406D6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406D6" w:rsidRPr="008D210B" w:rsidRDefault="000406D6" w:rsidP="00044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406D6" w:rsidRPr="008D210B" w:rsidRDefault="000406D6" w:rsidP="00044FD5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vAlign w:val="center"/>
          </w:tcPr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25 шт.,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bottom w:val="single" w:sz="4" w:space="0" w:color="auto"/>
            </w:tcBorders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406D6" w:rsidRPr="008D210B" w:rsidRDefault="000406D6" w:rsidP="00044FD5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bottom w:val="nil"/>
            </w:tcBorders>
          </w:tcPr>
          <w:p w:rsidR="000406D6" w:rsidRPr="008D210B" w:rsidRDefault="000406D6" w:rsidP="00044FD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196" w:type="pct"/>
            <w:tcBorders>
              <w:bottom w:val="nil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406D6" w:rsidRPr="008D210B" w:rsidRDefault="000406D6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0406D6" w:rsidRPr="008D210B" w:rsidRDefault="000406D6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19" w:rsidRPr="003C3B4F" w:rsidTr="00044FD5">
        <w:tc>
          <w:tcPr>
            <w:tcW w:w="178" w:type="pct"/>
            <w:tcBorders>
              <w:top w:val="nil"/>
            </w:tcBorders>
          </w:tcPr>
          <w:p w:rsidR="00FC2319" w:rsidRPr="000C3564" w:rsidRDefault="00FC2319" w:rsidP="00044FD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FC2319" w:rsidRPr="008D210B" w:rsidRDefault="00FC2319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FC2319" w:rsidRPr="008D210B" w:rsidRDefault="00FC2319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FC2319" w:rsidRPr="008D210B" w:rsidRDefault="00FC2319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FC2319" w:rsidRPr="008D210B" w:rsidRDefault="00FC2319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</w:t>
            </w:r>
          </w:p>
          <w:p w:rsidR="00FC2319" w:rsidRPr="008D210B" w:rsidRDefault="00FC2319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319" w:rsidRPr="008D210B" w:rsidRDefault="00FC2319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319" w:rsidRPr="008D210B" w:rsidRDefault="00FC2319" w:rsidP="0004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FC2319" w:rsidRPr="008D210B" w:rsidRDefault="00FC2319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C2319" w:rsidRPr="008D210B" w:rsidRDefault="00FC2319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19" w:rsidRPr="008D210B" w:rsidRDefault="00FC2319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D6" w:rsidRPr="003C3B4F" w:rsidTr="00044FD5">
        <w:tc>
          <w:tcPr>
            <w:tcW w:w="178" w:type="pct"/>
            <w:vMerge w:val="restart"/>
          </w:tcPr>
          <w:p w:rsidR="000406D6" w:rsidRPr="000C3564" w:rsidRDefault="000406D6" w:rsidP="00044FD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0406D6" w:rsidRPr="008D210B" w:rsidRDefault="0083656D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П</w:t>
            </w:r>
            <w:r w:rsidR="000406D6"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6</w:t>
            </w:r>
            <w:r w:rsidR="00567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0406D6"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b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 w:val="restart"/>
            <w:tcBorders>
              <w:top w:val="nil"/>
            </w:tcBorders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8D210B">
              <w:rPr>
                <w:rFonts w:ascii="Times New Roman" w:hAnsi="Times New Roman" w:cs="Times New Roman"/>
                <w:szCs w:val="24"/>
              </w:rPr>
              <w:t>Открытый стадион широкого профиля с элементами полосы препятствий</w:t>
            </w:r>
          </w:p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стадион (сооружение) (4863.6  кв.м.). Адрес: 355019 Ставропольский край, город Ставрополь, улица Серова, дом №523.</w:t>
            </w:r>
          </w:p>
        </w:tc>
        <w:tc>
          <w:tcPr>
            <w:tcW w:w="2196" w:type="pct"/>
            <w:tcBorders>
              <w:top w:val="nil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ая стенка, ширина 8700 мм, высота 3500 мм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 w:val="restar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Cs w:val="24"/>
              </w:rPr>
              <w:t>Спортивный зал, площадь – 650 м</w:t>
            </w:r>
            <w:r w:rsidRPr="008D210B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грового зала для игры 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в баскетбол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: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грового зала для игры 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в волейбол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грового зала для игры 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в мини-футбол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Cs w:val="24"/>
              </w:rPr>
              <w:t>Зал лёгкой атлетики, площадь 350 м</w:t>
            </w:r>
            <w:r w:rsidRPr="008D210B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0406D6" w:rsidRPr="008D210B" w:rsidRDefault="000406D6" w:rsidP="00044FD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Cs w:val="24"/>
              </w:rPr>
              <w:t>Зал тяжёлой атлетики, площадь 210 м</w:t>
            </w:r>
            <w:r w:rsidRPr="008D210B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0406D6" w:rsidRPr="008D210B" w:rsidRDefault="000406D6" w:rsidP="00044FD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Cs w:val="24"/>
              </w:rPr>
              <w:t>Зал аэробики, площадь 85 м</w:t>
            </w:r>
            <w:r w:rsidRPr="008D210B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0406D6" w:rsidRPr="008D210B" w:rsidRDefault="000406D6" w:rsidP="00044FD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Cs w:val="24"/>
              </w:rPr>
              <w:t>Зал борьбы, площадь 205 м</w:t>
            </w:r>
            <w:r w:rsidRPr="008D210B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0406D6" w:rsidRPr="008D210B" w:rsidRDefault="000406D6" w:rsidP="00044FD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,шведская лестница оснащённая брусьями – 2 шт., козёл – 1шт., наклонная скамья для пресса – 1шт., штанга – 1 шт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 w:val="restar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Cs w:val="24"/>
              </w:rPr>
            </w:pPr>
            <w:r w:rsidRPr="008D210B">
              <w:rPr>
                <w:rFonts w:ascii="Times New Roman" w:hAnsi="Times New Roman" w:cs="Times New Roman"/>
                <w:szCs w:val="24"/>
              </w:rPr>
              <w:t>Плоскостные спортивные площадки</w:t>
            </w:r>
          </w:p>
          <w:p w:rsidR="000406D6" w:rsidRPr="008D210B" w:rsidRDefault="000406D6" w:rsidP="00044FD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Воркаут площадка, площадь 193, 4 м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. </w:t>
            </w:r>
          </w:p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,брусья двойные для отжиманий разноуровневые – 1шт., лавка с упорами «Воркаут»–1 шт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  <w:tcBorders>
              <w:bottom w:val="single" w:sz="4" w:space="0" w:color="auto"/>
            </w:tcBorders>
          </w:tcPr>
          <w:p w:rsidR="000406D6" w:rsidRPr="008D210B" w:rsidRDefault="000406D6" w:rsidP="00044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. </w:t>
            </w:r>
          </w:p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0406D6" w:rsidRPr="008D210B" w:rsidRDefault="000406D6" w:rsidP="00044F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406D6" w:rsidRPr="008D210B" w:rsidRDefault="000406D6" w:rsidP="00044FD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8D210B">
              <w:rPr>
                <w:rFonts w:ascii="Times New Roman" w:hAnsi="Times New Roman"/>
                <w:b/>
                <w:i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 w:val="restart"/>
            <w:tcBorders>
              <w:top w:val="nil"/>
            </w:tcBorders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8D210B">
              <w:rPr>
                <w:rFonts w:ascii="Times New Roman" w:hAnsi="Times New Roman" w:cs="Times New Roman"/>
                <w:szCs w:val="24"/>
              </w:rPr>
              <w:t>Открытый стадион широкого профиля с элементами полосы препятствий</w:t>
            </w:r>
          </w:p>
          <w:p w:rsidR="000406D6" w:rsidRPr="008D210B" w:rsidRDefault="000406D6" w:rsidP="00044FD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стадион (сооружение) (4863.6  кв.м.). Адрес: 355017 Ставропольский край, город Ставрополь, улица Серова, дом №523.</w:t>
            </w:r>
          </w:p>
        </w:tc>
        <w:tc>
          <w:tcPr>
            <w:tcW w:w="2196" w:type="pct"/>
            <w:tcBorders>
              <w:top w:val="nil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0406D6" w:rsidRPr="008D210B" w:rsidRDefault="000406D6" w:rsidP="00044FD5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Cs w:val="24"/>
              </w:rPr>
              <w:t>Зал лёгкой атлетики, площадь 350 м</w:t>
            </w:r>
            <w:r w:rsidRPr="008D210B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0406D6" w:rsidRPr="008D210B" w:rsidRDefault="000406D6" w:rsidP="00044FD5">
            <w:pPr>
              <w:rPr>
                <w:rFonts w:ascii="Times New Roman" w:hAnsi="Times New Roman" w:cs="Times New Roman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</w:tr>
      <w:tr w:rsidR="000406D6" w:rsidRPr="003C3B4F" w:rsidTr="00044FD5">
        <w:tc>
          <w:tcPr>
            <w:tcW w:w="178" w:type="pct"/>
            <w:vMerge/>
          </w:tcPr>
          <w:p w:rsidR="000406D6" w:rsidRPr="000C3564" w:rsidRDefault="000406D6" w:rsidP="00044FD5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406D6" w:rsidRPr="008D210B" w:rsidRDefault="000406D6" w:rsidP="00044FD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6D6" w:rsidRPr="008D210B" w:rsidRDefault="000406D6" w:rsidP="00044FD5">
            <w:pPr>
              <w:shd w:val="clear" w:color="auto" w:fill="FFFFFF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Cs w:val="24"/>
              </w:rPr>
              <w:t>Воркаут площадка, площадь 193, 4 м</w:t>
            </w:r>
            <w:r w:rsidRPr="008D210B">
              <w:rPr>
                <w:rFonts w:ascii="Times New Roman" w:hAnsi="Times New Roman" w:cs="Times New Roman"/>
                <w:szCs w:val="24"/>
                <w:vertAlign w:val="superscript"/>
              </w:rPr>
              <w:t xml:space="preserve">2. </w:t>
            </w:r>
          </w:p>
          <w:p w:rsidR="000406D6" w:rsidRPr="008D210B" w:rsidRDefault="000406D6" w:rsidP="00044FD5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406D6" w:rsidRPr="008D210B" w:rsidRDefault="000406D6" w:rsidP="0004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 брусья двойные для отжиманий разноуровневые – 1шт., лавка с упорами «Воркаут»-1 шт.</w:t>
            </w:r>
          </w:p>
        </w:tc>
      </w:tr>
      <w:tr w:rsidR="00C00B43" w:rsidRPr="003C3B4F" w:rsidTr="00044FD5"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932C5C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932C5C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00B43" w:rsidRPr="003C3B4F" w:rsidTr="00434D4D">
        <w:trPr>
          <w:trHeight w:val="841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1814DD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C00B43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C00B43" w:rsidRPr="0094584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C00B43" w:rsidRPr="0094584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932C5C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932C5C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у университета, выход в корпоративную сеть университета.</w:t>
            </w:r>
          </w:p>
        </w:tc>
      </w:tr>
      <w:tr w:rsidR="00C00B43" w:rsidRPr="003C3B4F" w:rsidTr="00C00B43">
        <w:trPr>
          <w:trHeight w:val="697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932C5C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932C5C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C00B43">
        <w:trPr>
          <w:trHeight w:val="414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1814DD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C00B43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C00B43" w:rsidRPr="0094584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C00B43" w:rsidRPr="0094584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932C5C" w:rsidRDefault="00C00B43" w:rsidP="00C00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B43" w:rsidRPr="00932C5C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932C5C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C00B43">
        <w:trPr>
          <w:trHeight w:val="2263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932C5C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32C5C">
              <w:rPr>
                <w:rFonts w:ascii="Times New Roman" w:hAnsi="Times New Roman" w:cs="Times New Roman"/>
                <w:b/>
                <w:sz w:val="24"/>
                <w:szCs w:val="24"/>
              </w:rPr>
              <w:t>трелковый т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лектронный)</w:t>
            </w:r>
          </w:p>
          <w:p w:rsidR="00C00B43" w:rsidRDefault="00C00B43" w:rsidP="00C00B4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  <w:p w:rsidR="00C00B43" w:rsidRPr="0094584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</w:p>
          <w:p w:rsidR="00C00B43" w:rsidRPr="0094584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584B">
              <w:rPr>
                <w:rFonts w:ascii="Times New Roman" w:hAnsi="Times New Roman" w:cs="Times New Roman"/>
                <w:sz w:val="24"/>
                <w:szCs w:val="24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аврополь,</w:t>
            </w:r>
          </w:p>
          <w:p w:rsidR="00C00B43" w:rsidRPr="0094584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Зоотехнический, в квартале 112</w:t>
            </w:r>
          </w:p>
          <w:p w:rsidR="00C00B43" w:rsidRPr="00932C5C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932C5C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3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93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932C5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932C5C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932C5C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МГ АК-74), медиа</w:t>
            </w:r>
            <w:r w:rsidRPr="00932C5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2C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</w:tr>
      <w:tr w:rsidR="00C00B43" w:rsidRPr="003C3B4F" w:rsidTr="00C00B43">
        <w:trPr>
          <w:trHeight w:val="556"/>
        </w:trPr>
        <w:tc>
          <w:tcPr>
            <w:tcW w:w="178" w:type="pct"/>
            <w:vMerge/>
          </w:tcPr>
          <w:p w:rsidR="00C00B43" w:rsidRPr="00C00B43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932C5C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932C5C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C00B43">
        <w:trPr>
          <w:trHeight w:val="1967"/>
        </w:trPr>
        <w:tc>
          <w:tcPr>
            <w:tcW w:w="178" w:type="pct"/>
            <w:vMerge/>
          </w:tcPr>
          <w:p w:rsidR="00C00B43" w:rsidRPr="00C00B43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94584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  <w:p w:rsidR="00C00B43" w:rsidRPr="00896606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C00B43" w:rsidRPr="00932C5C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197601">
        <w:trPr>
          <w:trHeight w:val="2392"/>
        </w:trPr>
        <w:tc>
          <w:tcPr>
            <w:tcW w:w="178" w:type="pct"/>
            <w:vMerge/>
          </w:tcPr>
          <w:p w:rsidR="00C00B43" w:rsidRPr="00C00B43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94584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  <w:p w:rsidR="00C00B43" w:rsidRPr="0094584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932C5C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697"/>
        </w:trPr>
        <w:tc>
          <w:tcPr>
            <w:tcW w:w="178" w:type="pct"/>
            <w:vMerge w:val="restart"/>
          </w:tcPr>
          <w:p w:rsidR="00C00B43" w:rsidRPr="00150D36" w:rsidRDefault="00C00B43" w:rsidP="00150D3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трономия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70,7 кв.м)</w:t>
            </w:r>
          </w:p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70,7 кв.м)</w:t>
            </w:r>
          </w:p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A13F15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проектор Sanyo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5000" w:type="pct"/>
            <w:gridSpan w:val="5"/>
          </w:tcPr>
          <w:p w:rsidR="00C00B43" w:rsidRPr="0083656D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В УЧЕБНЫЕ ПРЕДМЕТЫ ПО ВЫБОРУ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 w:val="restart"/>
          </w:tcPr>
          <w:p w:rsidR="00C00B43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6D">
              <w:rPr>
                <w:rFonts w:ascii="Times New Roman" w:hAnsi="Times New Roman" w:cs="Times New Roman"/>
                <w:sz w:val="24"/>
                <w:szCs w:val="24"/>
              </w:rPr>
              <w:t>УПВ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6D">
              <w:rPr>
                <w:rFonts w:ascii="Times New Roman" w:hAnsi="Times New Roman" w:cs="Times New Roman"/>
                <w:sz w:val="24"/>
                <w:szCs w:val="24"/>
              </w:rPr>
              <w:t>Родной язык / Родная литература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C00B43" w:rsidRPr="003C3B4F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C00B43" w:rsidRPr="003C3B4F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A13F15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 w:val="restart"/>
          </w:tcPr>
          <w:p w:rsidR="00C00B43" w:rsidRPr="00150D36" w:rsidRDefault="00C00B43" w:rsidP="00150D3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6D">
              <w:rPr>
                <w:rFonts w:ascii="Times New Roman" w:hAnsi="Times New Roman" w:cs="Times New Roman"/>
                <w:sz w:val="24"/>
                <w:szCs w:val="24"/>
              </w:rPr>
              <w:t>УПВ.02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6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6) (51,4 кв.м) 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5 посадочных мест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наглядные пособия, комплект химической посуды, химические реактивы, вытяжной шкаф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: ПК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76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6) (51,4 кв.м) 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5 посадочных мест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наглядные пособия, комплект химической посуды, химические реактивы, вытяжной шкаф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: ПК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76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абораторных занят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6) (51,4 кв.м) 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5 посадочных мест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наглядные пособия, комплект химической посуды, химические реактивы, вытяжной шкаф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: ПК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76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A13F15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 w:val="restart"/>
          </w:tcPr>
          <w:p w:rsidR="00C00B43" w:rsidRPr="00150D36" w:rsidRDefault="00C00B43" w:rsidP="00150D3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15">
              <w:rPr>
                <w:rFonts w:ascii="Times New Roman" w:hAnsi="Times New Roman" w:cs="Times New Roman"/>
                <w:sz w:val="24"/>
                <w:szCs w:val="24"/>
              </w:rPr>
              <w:t>УПВ.03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F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8 посадочных мест, ноутбук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8 посадочных мест, ноутбук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абораторных занятий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8 посадочных мест, ноутбук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A13F15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групповых и индивидуальных консультаций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на 18 посадочных мест, ноутбук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niVPL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8 посадочных мест, ноутбук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A13F15">
        <w:trPr>
          <w:trHeight w:val="565"/>
        </w:trPr>
        <w:tc>
          <w:tcPr>
            <w:tcW w:w="5000" w:type="pct"/>
            <w:gridSpan w:val="5"/>
          </w:tcPr>
          <w:p w:rsidR="00C00B43" w:rsidRPr="00A13F15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15">
              <w:rPr>
                <w:rFonts w:ascii="Times New Roman" w:hAnsi="Times New Roman" w:cs="Times New Roman"/>
                <w:b/>
                <w:sz w:val="24"/>
                <w:szCs w:val="24"/>
              </w:rPr>
              <w:t>ДУП ДОПОЛНИТЕЛЬНЫЕ УЧЕБНЫЕ ПРЕДМЕТЫ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 w:val="restart"/>
          </w:tcPr>
          <w:p w:rsidR="00C00B43" w:rsidRPr="00150D36" w:rsidRDefault="00C00B43" w:rsidP="00150D3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15">
              <w:rPr>
                <w:rFonts w:ascii="Times New Roman" w:hAnsi="Times New Roman" w:cs="Times New Roman"/>
                <w:sz w:val="24"/>
                <w:szCs w:val="24"/>
              </w:rPr>
              <w:t>ДУП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F15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 (профессию)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8 посадочных мест, ноутбук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8 посадочных мест, ноутбук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абораторных занятий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8 посадочных мест, ноутбук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1CF8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групповых и индивидуальных консультаций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8 посадочных мест, ноутбук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83656D">
        <w:trPr>
          <w:trHeight w:val="565"/>
        </w:trPr>
        <w:tc>
          <w:tcPr>
            <w:tcW w:w="178" w:type="pct"/>
            <w:vMerge/>
          </w:tcPr>
          <w:p w:rsidR="00C00B43" w:rsidRPr="0083656D" w:rsidRDefault="00C00B43" w:rsidP="00C00B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8 посадочных мест, ноутбук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044FD5">
        <w:tc>
          <w:tcPr>
            <w:tcW w:w="5000" w:type="pct"/>
            <w:gridSpan w:val="5"/>
          </w:tcPr>
          <w:p w:rsidR="00C00B43" w:rsidRPr="008D210B" w:rsidRDefault="00C00B43" w:rsidP="00C00B4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 ПРОФЕССИОНАЛЬНАЯ ПОДГОТОВКА</w:t>
            </w:r>
          </w:p>
        </w:tc>
      </w:tr>
      <w:tr w:rsidR="00C00B43" w:rsidRPr="003C3B4F" w:rsidTr="00044FD5">
        <w:tc>
          <w:tcPr>
            <w:tcW w:w="5000" w:type="pct"/>
            <w:gridSpan w:val="5"/>
          </w:tcPr>
          <w:p w:rsidR="00C00B43" w:rsidRPr="008D210B" w:rsidRDefault="00C00B43" w:rsidP="00C00B4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СЭ Общий гуманитарный и социально-экономический учебный цикл</w:t>
            </w:r>
          </w:p>
        </w:tc>
      </w:tr>
      <w:tr w:rsidR="00C00B43" w:rsidRPr="003C3B4F" w:rsidTr="00044FD5">
        <w:tc>
          <w:tcPr>
            <w:tcW w:w="178" w:type="pct"/>
            <w:vMerge w:val="restart"/>
          </w:tcPr>
          <w:p w:rsidR="00C00B43" w:rsidRPr="00150D36" w:rsidRDefault="00C00B43" w:rsidP="00150D3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ы философии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(4728.8 кв.м.). Адрес: 355017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(4728.8 кв.м.). Адрес: 355017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8D210B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стор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(4728.8 кв.м.). Адрес: 355017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55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(4728.8 кв.м.). Адрес: 355017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8D210B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(4728.8 кв.м.). Адрес: 355017 Ставропольский край, город Ставрополь, переулок  Зоотехнический, 12 в квартале 112.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606) (22,9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(4728.8 кв.м.). Адрес: 355017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 № 608) (24,2 кв.м)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(4728.8 кв.м.). Адрес: 355017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2190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8D210B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,  учебно-наглядные пособия в виде презентаций, тематические плакаты, подключение к сети«Интернет», доступ в электронную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28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606) (22,9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(4728.8 кв.м.). Адрес: 355017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наушники, словари, справочники)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4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Физическая культура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 w:val="restart"/>
            <w:tcBorders>
              <w:top w:val="nil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стадион (сооружение) (4863.6  кв.м.). Адрес: 355019 Ставропольский край, город Ставрополь, улица Серова, дом №523.</w:t>
            </w:r>
          </w:p>
        </w:tc>
        <w:tc>
          <w:tcPr>
            <w:tcW w:w="2196" w:type="pct"/>
            <w:tcBorders>
              <w:top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сья, размер 3500х1200х580 мм;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 w:val="restar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Спортивный зал, площадь – 650 м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грового зала для игры 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в баскетбол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: 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грового зала для игры 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в волейбол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: 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грового зала для игры 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в мини-футбол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Зал лёгкой атлетики, площадь 350 м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ала (настольный теннис): столы для настольного тенниса – 10 шт., оградительный барьер – 10 шт., мяч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ный -50 шт., теннисные ракетки – 20 шт., сетки для тенниса – 10 шт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Зал тяжёлой атлетики, площадь 210 м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Зал аэробики, площадь 85 м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Зал борьбы, площадь 205 м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,шведская лестница оснащённая брусьями – 2 шт., козёл – 1шт., наклонная скамья для пресса – 1шт., штанга – 1 шт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 w:val="restar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площадки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Воркаут площадка, площадь 193, 4 м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. 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,брусья двойные для отжиманий разноуровневые – 1шт., лавка с упорами «Воркаут»–1 шт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  <w:tcBorders>
              <w:bottom w:val="single" w:sz="4" w:space="0" w:color="auto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. 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 w:val="restart"/>
            <w:tcBorders>
              <w:top w:val="nil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стадион (сооружение) (4863.6  кв.м.). Адрес: 355017 Ставропольский край, город Ставрополь, улица Серова, дом №523.</w:t>
            </w:r>
          </w:p>
        </w:tc>
        <w:tc>
          <w:tcPr>
            <w:tcW w:w="2196" w:type="pct"/>
            <w:tcBorders>
              <w:top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ля прыжков в длину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паренная беговая дорож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длиной 100 м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ий: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брусья, размер 3500х1200х580 мм;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кроссфит (рукоход) четверной, размеры: длина 9200 (2000, 2000, 2000, 3500) мм, ширина 1750 мм, высота 3500 (2500-3000, 3000, 3000-3500, 3500) мм;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C00B43" w:rsidRPr="008D210B" w:rsidRDefault="00C00B43" w:rsidP="00C00B43">
            <w:pPr>
              <w:pStyle w:val="a7"/>
              <w:numPr>
                <w:ilvl w:val="0"/>
                <w:numId w:val="14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длиной 300 м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Зал лёгкой атлетики, площадь 350 м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Воркаут площадка, площадь 193, 4 м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. </w:t>
            </w:r>
          </w:p>
          <w:p w:rsidR="00C00B43" w:rsidRPr="008D210B" w:rsidRDefault="00C00B43" w:rsidP="00C00B4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Учебно-спортивный корпус (2994.2 кв.м.)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</w:tr>
      <w:tr w:rsidR="00C00B43" w:rsidRPr="003C3B4F" w:rsidTr="00044FD5"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ГСЭ.05. </w:t>
            </w:r>
            <w:r w:rsidRPr="008E5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ория и практика профессиональной коммуникации / Коммуникативный практикум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3322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1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8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1950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8D210B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25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5000" w:type="pct"/>
            <w:gridSpan w:val="5"/>
          </w:tcPr>
          <w:p w:rsidR="00C00B43" w:rsidRPr="008D210B" w:rsidRDefault="00C00B43" w:rsidP="00C00B4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Н Математический и общий естественнонаучный учебный цикл</w:t>
            </w:r>
          </w:p>
        </w:tc>
      </w:tr>
      <w:tr w:rsidR="00C00B43" w:rsidRPr="003C3B4F" w:rsidTr="00044FD5">
        <w:trPr>
          <w:trHeight w:val="2218"/>
        </w:trPr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.0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кологические основы природопользова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твеннонаучных дисциплин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аудитория №519) (39,9 кв.м)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на 18 посадочных мест, ноутбук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76, интерактивная доска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StarBoard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201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1F0C7D" w:rsidRDefault="00C00B43" w:rsidP="00C00B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и</w:t>
            </w:r>
          </w:p>
          <w:p w:rsidR="00C00B43" w:rsidRPr="001F0C7D" w:rsidRDefault="00C00B43" w:rsidP="00C00B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1F0C7D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 экологических основ природопользования</w:t>
            </w:r>
          </w:p>
          <w:p w:rsidR="00C00B43" w:rsidRPr="001F0C7D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C7D">
              <w:rPr>
                <w:rFonts w:ascii="Times New Roman" w:hAnsi="Times New Roman" w:cs="Times New Roman"/>
                <w:sz w:val="24"/>
                <w:szCs w:val="24"/>
              </w:rPr>
              <w:t>(аудитория №505) (37,5 кв.м)</w:t>
            </w:r>
          </w:p>
          <w:p w:rsidR="00C00B43" w:rsidRPr="001F0C7D" w:rsidRDefault="00C00B43" w:rsidP="00C00B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7D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  <w:p w:rsidR="00C00B43" w:rsidRPr="001F0C7D" w:rsidRDefault="00C00B43" w:rsidP="00C00B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B43" w:rsidRPr="001F0C7D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1F0C7D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3 посадочных места, 12 компьютеров, имеющих подключение к локальной и глобальной сети Internet, имеет Сканер Epson PI / A4, МФУ Sharp AR -160 A3, Плоттер HP DesignJet 130 A1 струйный, Принтер Canon Laser LBP -3000, Проектор Soni VPL -CX76, Экран Projecta Professional 200 x200, Режущий плоттер GX-40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  <w:r w:rsidRPr="001F0C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2F5217" w:rsidRDefault="00C00B43" w:rsidP="00C00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2F5217" w:rsidRDefault="00C00B43" w:rsidP="00C00B4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1932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19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vMerge w:val="restart"/>
            <w:tcBorders>
              <w:top w:val="nil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917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vMerge/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2914"/>
        </w:trPr>
        <w:tc>
          <w:tcPr>
            <w:tcW w:w="178" w:type="pct"/>
            <w:vMerge w:val="restart"/>
          </w:tcPr>
          <w:p w:rsidR="00C00B43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9A0770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отаники и физиология растений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проведения лекционных занятий 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>(ауд.№ 261), (122 м</w:t>
            </w:r>
            <w:r w:rsidRPr="008D210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Адрес: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5017,</w:t>
            </w:r>
            <w:r w:rsidRPr="008D21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авропольский край, город Ставрополь,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ица Мира, 302, оперативное управление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426"/>
        </w:trPr>
        <w:tc>
          <w:tcPr>
            <w:tcW w:w="178" w:type="pct"/>
            <w:vMerge/>
          </w:tcPr>
          <w:p w:rsidR="00C00B43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аудитория для проведения практических занятий </w:t>
            </w:r>
            <w:r w:rsidRPr="008D21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(аудитория № 275),(40,7 кв. м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Адрес: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5017,</w:t>
            </w:r>
            <w:r w:rsidRPr="008D21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авропольский край, город Ставрополь,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ица Мира, 302, оперативное управление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426"/>
        </w:trPr>
        <w:tc>
          <w:tcPr>
            <w:tcW w:w="178" w:type="pct"/>
            <w:vMerge/>
          </w:tcPr>
          <w:p w:rsidR="00C00B43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8D210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Лаборатория ботаники и физиологии растений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21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(аудитория № 275),(40,7 кв. м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Адрес: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5017,</w:t>
            </w:r>
            <w:r w:rsidRPr="008D21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авропольский край, город Ставрополь,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ица Мира, 302, оперативное управление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3874"/>
        </w:trPr>
        <w:tc>
          <w:tcPr>
            <w:tcW w:w="178" w:type="pct"/>
            <w:vMerge/>
          </w:tcPr>
          <w:p w:rsidR="00C00B43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2572"/>
        </w:trPr>
        <w:tc>
          <w:tcPr>
            <w:tcW w:w="178" w:type="pct"/>
            <w:vMerge/>
          </w:tcPr>
          <w:p w:rsidR="00C00B43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8D210B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465"/>
        </w:trPr>
        <w:tc>
          <w:tcPr>
            <w:tcW w:w="178" w:type="pct"/>
            <w:vMerge/>
          </w:tcPr>
          <w:p w:rsidR="00C00B43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  <w:r w:rsidRPr="008D21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(аудитория № 275),(40,7 кв. м) </w:t>
            </w:r>
          </w:p>
          <w:p w:rsidR="00C00B43" w:rsidRPr="008D210B" w:rsidRDefault="00C00B43" w:rsidP="00C00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Адрес: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5017,</w:t>
            </w:r>
            <w:r w:rsidRPr="008D21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авропольский край, город Ставрополь,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ица Мира, 302, оперативное управление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C00B43" w:rsidRPr="008D210B" w:rsidRDefault="00C00B43" w:rsidP="00C00B43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300"/>
        </w:trPr>
        <w:tc>
          <w:tcPr>
            <w:tcW w:w="5000" w:type="pct"/>
            <w:gridSpan w:val="5"/>
          </w:tcPr>
          <w:p w:rsidR="00C00B43" w:rsidRPr="008D210B" w:rsidRDefault="00C00B43" w:rsidP="00C00B4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П Профессиональный учебный цикл</w:t>
            </w:r>
          </w:p>
        </w:tc>
      </w:tr>
      <w:tr w:rsidR="00C00B43" w:rsidRPr="003C3B4F" w:rsidTr="00044FD5">
        <w:trPr>
          <w:trHeight w:val="300"/>
        </w:trPr>
        <w:tc>
          <w:tcPr>
            <w:tcW w:w="5000" w:type="pct"/>
            <w:gridSpan w:val="5"/>
          </w:tcPr>
          <w:p w:rsidR="00C00B43" w:rsidRPr="008D210B" w:rsidRDefault="00C00B43" w:rsidP="00C00B4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ОП Общепрофессиональные дисциплины</w:t>
            </w:r>
          </w:p>
        </w:tc>
      </w:tr>
      <w:tr w:rsidR="00C00B43" w:rsidRPr="003C3B4F" w:rsidTr="00044FD5"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ы агрономии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>(Ауд.№ 271), (98,7 м</w:t>
            </w:r>
            <w:r w:rsidRPr="008D210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>).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рес: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55017, </w:t>
            </w:r>
            <w:r w:rsidRPr="008D21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авропольский край, город Ставрополь,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ица Мира, 30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ServerSTDCOREAllLngLicense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AssurancePackAcademicOLV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sLevelEAdditionalProductCoreLic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/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5910852 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ValueSubscription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C00B43" w:rsidRPr="008D210B" w:rsidRDefault="00C00B43" w:rsidP="00C0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Security  Russian Edition. 1000-1499 Node 1 year Educational Renewal License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</w:tr>
      <w:tr w:rsidR="00C00B43" w:rsidRPr="003C3B4F" w:rsidTr="00044FD5">
        <w:trPr>
          <w:trHeight w:val="540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ауд. № 274) ,( площадь 48,3 м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30 посадочных мест, персональный компьютер – 1 шт., стол президиума – 2</w:t>
            </w:r>
          </w:p>
        </w:tc>
      </w:tr>
      <w:tr w:rsidR="00C00B43" w:rsidRPr="003C3B4F" w:rsidTr="00044FD5">
        <w:trPr>
          <w:trHeight w:val="1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Адрес: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5017,</w:t>
            </w:r>
            <w:r w:rsidRPr="008D21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авропольский край, город Ставрополь,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ица Мира, 302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 xml:space="preserve"> шт., трибуна для лектора – 1 шт., </w:t>
            </w:r>
            <w:r w:rsidRPr="008D210B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199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8D210B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34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. № 274) ,( площадь 48,3 м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 xml:space="preserve"> Адрес: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5017,</w:t>
            </w:r>
            <w:r w:rsidRPr="008D21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авропольский край, город Ставрополь,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ица Мира, 302</w:t>
            </w:r>
          </w:p>
          <w:p w:rsidR="00C00B43" w:rsidRPr="008D210B" w:rsidRDefault="00C00B43" w:rsidP="00C00B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0B43" w:rsidRPr="008D210B" w:rsidRDefault="00C00B43" w:rsidP="00C00B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0B43" w:rsidRPr="008D210B" w:rsidRDefault="00C00B43" w:rsidP="00C00B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0B43" w:rsidRPr="008D210B" w:rsidRDefault="00C00B43" w:rsidP="00C00B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30 посадочных мест, персональный компьютер – 1 шт., стол президиума – 2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 xml:space="preserve"> шт., трибуна для лектора – 1 шт., </w:t>
            </w:r>
            <w:r w:rsidRPr="008D210B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</w:tr>
      <w:tr w:rsidR="00C00B43" w:rsidRPr="003C3B4F" w:rsidTr="00044FD5">
        <w:trPr>
          <w:trHeight w:val="480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 текущего контроля и промежуточной аттестации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ауд. № 274) ,( площадь 48,3 м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 xml:space="preserve"> Адрес: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5017,</w:t>
            </w:r>
            <w:r w:rsidRPr="008D21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авропольский край, город Ставрополь,</w:t>
            </w:r>
            <w:r w:rsidRPr="008D21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ица Мира, 302</w:t>
            </w:r>
          </w:p>
        </w:tc>
        <w:tc>
          <w:tcPr>
            <w:tcW w:w="2196" w:type="pct"/>
          </w:tcPr>
          <w:p w:rsidR="00C00B43" w:rsidRPr="008D210B" w:rsidRDefault="00C00B4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30 посадочных мест, персональный компьютер – 1 шт., стол президиума – 2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 xml:space="preserve"> шт., трибуна для лектора – 1 шт., </w:t>
            </w:r>
            <w:r w:rsidRPr="008D210B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</w:tr>
      <w:tr w:rsidR="00C00B43" w:rsidRPr="003C3B4F" w:rsidTr="00044FD5">
        <w:trPr>
          <w:trHeight w:val="1162"/>
        </w:trPr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ы животноводства и пчеловодства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аудитории для проведения лекционных </w:t>
            </w: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занятий</w:t>
            </w: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(ауд.  № 214), (46 м</w:t>
            </w:r>
            <w:r w:rsidRPr="008D210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) Ставропольский край город Ставрополь, улица Серова, 523, в квартале 204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4 посадочных мест, персональный компьютер – 1 шт., телевизор – 1шт., учебно-наглядные пособия в виде презентаций, тематические плакаты.  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4 посадочных мест, персональный компьютер – 1 шт., телевизор – 1шт., учебно-наглядные пособия в виде презентаций, тематические плакаты.  Wi-Fi оборудование, подключение к сети «Интернет», доступ в электронную информационно-</w:t>
            </w:r>
            <w:r w:rsidRPr="008D210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67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(ауд.  № 214), (46 м</w:t>
            </w:r>
            <w:r w:rsidRPr="008D210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) Ставропольский край город Ставрополь, улица Серова, 523, в квартале 204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4 посадочных мест, персональный компьютер – 1 шт., телевизор – 1шт., учебно-наглядные пособия в виде презентаций, тематические плакаты.  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420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8D210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Кабинет животноводства и пчеловодства </w:t>
            </w:r>
          </w:p>
          <w:p w:rsidR="00C00B43" w:rsidRPr="008D210B" w:rsidRDefault="00C00B43" w:rsidP="00C00B43">
            <w:pP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(ауд.  № 214), (46 м</w:t>
            </w:r>
            <w:r w:rsidRPr="008D210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) Ставропольский край город Ставрополь, улица Серова, 523, в квартале 204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4 посадочных мест, персональный компьютер – 1 шт., телевизор – 1шт., учебно-наглядные пособия в виде презентаций, тематические плакаты.  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660"/>
        </w:trPr>
        <w:tc>
          <w:tcPr>
            <w:tcW w:w="178" w:type="pct"/>
            <w:vMerge w:val="restart"/>
            <w:tcBorders>
              <w:top w:val="nil"/>
            </w:tcBorders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nil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1470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8D210B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76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 w:val="restar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 текущего контроля и промежуточной аттестации</w:t>
            </w: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(ауд.  № 214), (46 м</w:t>
            </w:r>
            <w:r w:rsidRPr="008D210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8D210B">
              <w:rPr>
                <w:rFonts w:ascii="Times New Roman" w:hAnsi="Times New Roman"/>
                <w:i/>
                <w:sz w:val="24"/>
                <w:szCs w:val="24"/>
              </w:rPr>
              <w:t>) Ставропольский край город Ставрополь, улица Серова, 523, в квартале 204</w:t>
            </w:r>
          </w:p>
        </w:tc>
        <w:tc>
          <w:tcPr>
            <w:tcW w:w="2196" w:type="pct"/>
            <w:vMerge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31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4 посадочных мест, персональный компьютер – 1 шт., телевизор – 1шт., учебно-наглядные пособия в виде презентаций, тематические плакаты.  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044FD5">
        <w:trPr>
          <w:trHeight w:val="2778"/>
        </w:trPr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ханизации, электрификаци и автоматизации с/х производства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 для проведения лекционных занятий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 xml:space="preserve">  (ауд.№ 224), (81,9 м</w:t>
            </w:r>
            <w:r w:rsidRPr="008D210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.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 xml:space="preserve">Оснащение:  столы – 46 шт., стулья – 92 шт., персональный компьютер </w:t>
            </w:r>
            <w:r w:rsidRPr="008D210B">
              <w:rPr>
                <w:rFonts w:ascii="Times New Roman" w:hAnsi="Times New Roman"/>
                <w:sz w:val="24"/>
                <w:szCs w:val="24"/>
                <w:lang w:val="en-US"/>
              </w:rPr>
              <w:t>KraftwayCredoKC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 xml:space="preserve">36 – 1 шт., мультимедийный проектор </w:t>
            </w:r>
            <w:r w:rsidRPr="008D210B">
              <w:rPr>
                <w:rFonts w:ascii="Times New Roman" w:hAnsi="Times New Roman"/>
                <w:sz w:val="24"/>
                <w:szCs w:val="24"/>
                <w:lang w:val="en-US"/>
              </w:rPr>
              <w:t>SonyVPL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 xml:space="preserve">76 – 1 шт.,  телевизор </w:t>
            </w:r>
            <w:r w:rsidRPr="008D210B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 xml:space="preserve"> 2500 </w:t>
            </w:r>
            <w:r w:rsidRPr="008D210B">
              <w:rPr>
                <w:rFonts w:ascii="Times New Roman" w:hAnsi="Times New Roman"/>
                <w:sz w:val="24"/>
                <w:szCs w:val="24"/>
                <w:lang w:val="en-US"/>
              </w:rPr>
              <w:t>ANSILmXGA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 xml:space="preserve"> –  1 шт., портативная документ-камера </w:t>
            </w:r>
            <w:r w:rsidRPr="008D210B">
              <w:rPr>
                <w:rFonts w:ascii="Times New Roman" w:hAnsi="Times New Roman"/>
                <w:sz w:val="24"/>
                <w:szCs w:val="24"/>
                <w:lang w:val="en-US"/>
              </w:rPr>
              <w:t>WolfVisionVZ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 xml:space="preserve">-8 – 1 шт.,  интерактивная доска </w:t>
            </w:r>
            <w:r w:rsidRPr="008D210B">
              <w:rPr>
                <w:rFonts w:ascii="Times New Roman" w:hAnsi="Times New Roman"/>
                <w:sz w:val="24"/>
                <w:szCs w:val="24"/>
                <w:lang w:val="en-US"/>
              </w:rPr>
              <w:t>SmarttechnologiesSAMARTBoard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 xml:space="preserve"> 690 – 1 шт., стол лектора – 1 шт., трибуна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2682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C00B43" w:rsidRPr="008D210B" w:rsidRDefault="00C00B43" w:rsidP="00C00B43">
            <w:pPr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 практических занятий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 xml:space="preserve"> (ауд. № 201), ( 355,4 м</w:t>
            </w:r>
            <w:r w:rsidRPr="008D210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столы – 13 шт., стулья – 36 шт. </w:t>
            </w:r>
          </w:p>
          <w:p w:rsidR="00C00B43" w:rsidRPr="008D210B" w:rsidRDefault="00C00B43" w:rsidP="00C00B4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hnDEERE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34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Premium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; УЭС-2-280А (универсальное энергетическое средство) Палессе – 1 шт;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ТЗ-80 – 1 шт; макеты сеялок СУПН-8 – 1 шт; ССТ-12Б – 1 шт; СЗ-3,6А – 1 шт; Плуг ПЛН-3-35; посевные секции пропашных сеялок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spardo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hn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стройство липкая лента для определения качества высева; установка для подготовки техники к хранению 03-9995 ГОСНИТИ – 1 шт;  комплекс диагностирования КАД 300-03 – 1 шт; линия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ментального контроля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2 – 1 шт; информационные плакаты; стенд балансировочный-1шт, двухстоечный подъемник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HAEconlll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, четырехстоечный электромеханический подъемник-1шт;  диагностирование суммарного люфта рулевого управления автотрактора прибором ИСЛ-401-1шт;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</w:rPr>
              <w:t xml:space="preserve">сканер автомобильных двигателей </w:t>
            </w:r>
            <w:r w:rsidRPr="008D210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CARMAN SCAN VG-1шт</w:t>
            </w:r>
            <w:r w:rsidRPr="008D210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тенд сход-развал «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  <w:t>Hunter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600»-1шт ; стенд шиномонтажный 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  <w:t>SICES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425 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  <w:t>GP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со вспомогательным устройством третья рука 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  <w:t>SICE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РТХ 2201675-1шт;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ая линия для автомобилей и микроавтобусов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HASPECIAL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-1шт;  комплект изделий для очистки проверки искровых свечей зажигания модели Э – 203-1шт; 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</w:rPr>
              <w:t>компьютерный балансировочный стенд с функциями самодиагностики и самокалибровки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val="en-US"/>
              </w:rPr>
              <w:t>SICES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</w:rPr>
              <w:t xml:space="preserve"> 626 А-1шт ;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 контроля световых приборов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MHL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-1щт ; газоанализатор 4-х компонентный со встроенным принтером Инфракар-1шт; устройство для прокачки тормозов с адаптером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FA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шт ; 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набор для диагностики топливных систем 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val="en-US" w:eastAsia="ru-RU"/>
              </w:rPr>
              <w:t>SMC</w:t>
            </w:r>
            <w:r w:rsidRPr="008D210B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-1002-1шт;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ер давления масла в двигателе и трансмиссии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C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7-1шт ; компрессограф для бензиновых двигателей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AG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00080-1шт ; компрессограф для дизельных  двигателей 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AG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500080-1шт; с</w:t>
            </w:r>
            <w:r w:rsidRPr="008D2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нд для тестирования и промывки инжекторов бензиновых и дизельных двигателей </w:t>
            </w:r>
            <w:r w:rsidRPr="008D2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MC</w:t>
            </w:r>
            <w:r w:rsidRPr="008D2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00</w:t>
            </w:r>
            <w:r w:rsidRPr="008D2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8D2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-1шт; д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рование и регулировка агрегатов гидравлической системы трактора (с помощью устройства КИ-5473 ГОСНИТИ-1шт; диагностирование параметров установки управляемых колес легковых автомобилей при помощи тест-системы – СКО-1-1шт; определение технического состояния цилиндропоршневой группы автотракторных двигателей, К-69М-1шт.</w:t>
            </w:r>
          </w:p>
          <w:p w:rsidR="00C00B43" w:rsidRPr="008D210B" w:rsidRDefault="00C00B4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699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C00B43" w:rsidRPr="008D210B" w:rsidRDefault="00C00B43" w:rsidP="00C00B43">
            <w:pPr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8D210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00B43" w:rsidRPr="008D210B" w:rsidRDefault="00C00B43" w:rsidP="00C00B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8D210B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211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8D210B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D210B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8D210B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300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: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C00B43" w:rsidRPr="008D210B" w:rsidRDefault="00C00B43" w:rsidP="00C00B43">
            <w:pPr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8D210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  <w:p w:rsidR="00C00B43" w:rsidRPr="008D210B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31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 текущего контроля и промежуточной аттестации</w:t>
            </w:r>
            <w:r w:rsidRPr="008D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C00B43" w:rsidRPr="008D210B" w:rsidRDefault="00C00B43" w:rsidP="00C00B43">
            <w:pPr>
              <w:rPr>
                <w:rFonts w:ascii="Times New Roman" w:hAnsi="Times New Roman"/>
                <w:sz w:val="24"/>
                <w:szCs w:val="24"/>
              </w:rPr>
            </w:pPr>
            <w:r w:rsidRPr="008D210B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8D210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D21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0B43" w:rsidRPr="008D210B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8D210B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CA52D9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D9">
              <w:rPr>
                <w:rFonts w:ascii="Times New Roman" w:hAnsi="Times New Roman" w:cs="Times New Roman"/>
                <w:sz w:val="24"/>
                <w:szCs w:val="24"/>
              </w:rPr>
              <w:t>ОП.05.</w:t>
            </w:r>
          </w:p>
          <w:p w:rsidR="00C00B43" w:rsidRPr="00CA52D9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52D9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CA52D9" w:rsidRDefault="00C00B43" w:rsidP="00C00B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52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C00B43" w:rsidRPr="00CA52D9" w:rsidRDefault="00C00B43" w:rsidP="00C00B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52D9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я микробиологии , санитарии и гигиены</w:t>
            </w:r>
            <w:r w:rsidRPr="00CA52D9">
              <w:rPr>
                <w:rFonts w:ascii="Times New Roman" w:hAnsi="Times New Roman"/>
                <w:i/>
                <w:sz w:val="24"/>
                <w:szCs w:val="24"/>
              </w:rPr>
              <w:t xml:space="preserve">(ауд. № 105 площадь  63,2 м2). </w:t>
            </w:r>
          </w:p>
          <w:p w:rsidR="00C00B43" w:rsidRPr="00CA52D9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52D9">
              <w:rPr>
                <w:rFonts w:ascii="Times New Roman" w:hAnsi="Times New Roman"/>
                <w:i/>
                <w:sz w:val="24"/>
                <w:szCs w:val="24"/>
              </w:rPr>
              <w:t>Адрес: 355019, Ставропольский край г. Ставрополь, улица Серова, 523, в квартале 204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B159A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191712" w:rsidRDefault="00C00B43" w:rsidP="00C00B43">
            <w:pPr>
              <w:rPr>
                <w:rFonts w:ascii="Times New Roman" w:hAnsi="Times New Roman" w:cs="Times New Roman"/>
                <w:b/>
                <w:color w:val="C00000"/>
                <w:spacing w:val="-1"/>
                <w:sz w:val="24"/>
                <w:szCs w:val="24"/>
              </w:rPr>
            </w:pPr>
          </w:p>
          <w:p w:rsidR="00C00B43" w:rsidRPr="00191712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B159AF" w:rsidRDefault="00C00B43" w:rsidP="00C00B43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EA0C02" w:rsidRDefault="00C00B43" w:rsidP="00C00B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C00B43" w:rsidRPr="00EA0C02" w:rsidRDefault="00C00B43" w:rsidP="00C00B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я микробиологии</w:t>
            </w:r>
            <w:r w:rsidRPr="00EA0C02">
              <w:rPr>
                <w:rFonts w:ascii="Times New Roman" w:hAnsi="Times New Roman"/>
                <w:b/>
                <w:i/>
                <w:sz w:val="24"/>
                <w:szCs w:val="24"/>
              </w:rPr>
              <w:t>, санитарии и гигиены</w:t>
            </w:r>
          </w:p>
          <w:p w:rsidR="00C00B43" w:rsidRPr="00CA52D9" w:rsidRDefault="00C00B43" w:rsidP="00C00B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52D9">
              <w:rPr>
                <w:rFonts w:ascii="Times New Roman" w:hAnsi="Times New Roman"/>
                <w:i/>
                <w:sz w:val="24"/>
                <w:szCs w:val="24"/>
              </w:rPr>
              <w:t xml:space="preserve">(ауд. № 105 площадь  63,2 м2). </w:t>
            </w:r>
          </w:p>
          <w:p w:rsidR="00C00B43" w:rsidRPr="00191712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  <w:r w:rsidRPr="00CA52D9">
              <w:rPr>
                <w:rFonts w:ascii="Times New Roman" w:hAnsi="Times New Roman"/>
                <w:i/>
                <w:sz w:val="24"/>
                <w:szCs w:val="24"/>
              </w:rPr>
              <w:t>Адрес: 355019, Ставропольский край г. Ставрополь, улица Серова, 523, в квартале 204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B159AF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172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191712" w:rsidRDefault="00C00B43" w:rsidP="00C00B43">
            <w:pPr>
              <w:rPr>
                <w:rFonts w:ascii="Times New Roman" w:hAnsi="Times New Roman" w:cs="Times New Roman"/>
                <w:b/>
                <w:color w:val="C00000"/>
                <w:spacing w:val="-1"/>
                <w:sz w:val="24"/>
                <w:szCs w:val="24"/>
              </w:rPr>
            </w:pPr>
          </w:p>
          <w:p w:rsidR="00C00B43" w:rsidRPr="00191712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B159AF" w:rsidRDefault="00C00B43" w:rsidP="00C00B43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B43" w:rsidRPr="003C3B4F" w:rsidTr="00044FD5">
        <w:trPr>
          <w:trHeight w:val="2218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(площадь – 17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</w:tcPr>
          <w:p w:rsidR="00C00B43" w:rsidRPr="00B159AF" w:rsidRDefault="00C00B43" w:rsidP="00C00B4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25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9C72C8" w:rsidRDefault="00C00B43" w:rsidP="00C00B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7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  <w:p w:rsidR="00C00B43" w:rsidRPr="009C72C8" w:rsidRDefault="00C00B43" w:rsidP="00C00B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72C8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я микробиологии , санитарии и гигиены</w:t>
            </w:r>
          </w:p>
          <w:p w:rsidR="00C00B43" w:rsidRPr="00CA52D9" w:rsidRDefault="00C00B43" w:rsidP="00C00B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52D9">
              <w:rPr>
                <w:rFonts w:ascii="Times New Roman" w:hAnsi="Times New Roman"/>
                <w:i/>
                <w:sz w:val="24"/>
                <w:szCs w:val="24"/>
              </w:rPr>
              <w:t xml:space="preserve">(ауд. № 105 площадь  63,2 м2). </w:t>
            </w:r>
          </w:p>
          <w:p w:rsidR="00C00B43" w:rsidRPr="00191712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52D9">
              <w:rPr>
                <w:rFonts w:ascii="Times New Roman" w:hAnsi="Times New Roman"/>
                <w:i/>
                <w:sz w:val="24"/>
                <w:szCs w:val="24"/>
              </w:rPr>
              <w:t>Адрес: 355019, Ставропольский край г. Ставрополь, улица Серова, 523, в квартале 204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3C3B4F" w:rsidRDefault="00C00B43" w:rsidP="00C00B43">
            <w:pPr>
              <w:pStyle w:val="a7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Default="00C00B43" w:rsidP="00C00B43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C00B43" w:rsidRPr="009C72C8" w:rsidRDefault="00C00B43" w:rsidP="00C00B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72C8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я микробиологии , санитарии и гигиены</w:t>
            </w:r>
          </w:p>
          <w:p w:rsidR="00C00B43" w:rsidRPr="00CA52D9" w:rsidRDefault="00C00B43" w:rsidP="00C00B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52D9">
              <w:rPr>
                <w:rFonts w:ascii="Times New Roman" w:hAnsi="Times New Roman"/>
                <w:i/>
                <w:sz w:val="24"/>
                <w:szCs w:val="24"/>
              </w:rPr>
              <w:t xml:space="preserve">(ауд. № 105 площадь  63,2 м2). 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52D9">
              <w:rPr>
                <w:rFonts w:ascii="Times New Roman" w:hAnsi="Times New Roman"/>
                <w:i/>
                <w:sz w:val="24"/>
                <w:szCs w:val="24"/>
              </w:rPr>
              <w:t>Адрес: 355019, Ставропольский край г. Ставрополь, улица Серова, 523, в квартале 204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3C3B4F" w:rsidRDefault="00C00B43" w:rsidP="00C00B43">
            <w:pPr>
              <w:pStyle w:val="a7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2770"/>
        </w:trPr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6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ы аналитической химии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6) (51,4 кв.м) 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5 посадочных мест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наглядные пособия, комплект химической посуды, химические реактивы, вытяжной шкаф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: ПК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76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848"/>
        </w:trPr>
        <w:tc>
          <w:tcPr>
            <w:tcW w:w="178" w:type="pct"/>
            <w:vMerge/>
          </w:tcPr>
          <w:p w:rsidR="00C00B43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537481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я для проведения практических</w:t>
            </w: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нятий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36) (51,4 кв.м) 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: р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5 посадочных мест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наглядные пособия, комплект химической посуды, химические реактивы, вытяжной шкаф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: ПК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76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044FD5">
        <w:trPr>
          <w:trHeight w:val="259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Default="00C00B43" w:rsidP="00C00B43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я для проведения лабораторных</w:t>
            </w: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нятий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C00B43" w:rsidRPr="006C6D78" w:rsidRDefault="00C00B43" w:rsidP="00C00B43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C6D7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</w:t>
            </w:r>
            <w:r w:rsidRPr="004D1793">
              <w:rPr>
                <w:rFonts w:ascii="Times New Roman" w:hAnsi="Times New Roman"/>
                <w:i/>
                <w:sz w:val="24"/>
                <w:szCs w:val="24"/>
              </w:rPr>
              <w:t>ауд. № 40), ( 56,0 м</w:t>
            </w:r>
            <w:r w:rsidRPr="004D179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4D179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D1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вный учебный корпус (10219.0 кв.м.). Адрес: 355017Ставропольский край, г Ставрополь, п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D1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</w:tcPr>
          <w:p w:rsidR="00C00B43" w:rsidRPr="006C6D78" w:rsidRDefault="00C00B43" w:rsidP="00C00B43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D1793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</w:t>
            </w:r>
            <w:r w:rsidRPr="004D1793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4D1793">
              <w:rPr>
                <w:rFonts w:ascii="Times New Roman" w:hAnsi="Times New Roman"/>
                <w:sz w:val="24"/>
                <w:szCs w:val="24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6C6D78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3A0F7C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</w:t>
            </w:r>
            <w:r w:rsidRPr="003A0F7C">
              <w:rPr>
                <w:rFonts w:ascii="Times New Roman" w:hAnsi="Times New Roman" w:cs="Times New Roman"/>
                <w:sz w:val="24"/>
                <w:szCs w:val="24"/>
              </w:rPr>
              <w:t>(площадь – 17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2770"/>
        </w:trPr>
        <w:tc>
          <w:tcPr>
            <w:tcW w:w="178" w:type="pct"/>
            <w:vMerge w:val="restart"/>
            <w:tcBorders>
              <w:top w:val="nil"/>
            </w:tcBorders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nil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удитория № 36) (51,4 кв.м) </w:t>
            </w:r>
          </w:p>
          <w:p w:rsidR="00C00B43" w:rsidRPr="003C3B4F" w:rsidRDefault="00C00B43" w:rsidP="00C00B4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5 посадочных мест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наглядные пособия, комплект химической посуды, химические реактивы, вытяжной шкаф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: ПК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76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044FD5">
        <w:trPr>
          <w:trHeight w:val="2770"/>
        </w:trPr>
        <w:tc>
          <w:tcPr>
            <w:tcW w:w="178" w:type="pct"/>
            <w:vMerge/>
            <w:tcBorders>
              <w:top w:val="nil"/>
            </w:tcBorders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Default="00C00B43" w:rsidP="00C00B4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удитория № 36) (51,4 кв.м) </w:t>
            </w:r>
          </w:p>
          <w:p w:rsidR="00C00B43" w:rsidRPr="003C3B4F" w:rsidRDefault="00C00B43" w:rsidP="00C00B4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чее место преподавателя, рабочие места для обучающихся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5 посадочных мест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наглядные пособия, комплект химической посуды, химические реактивы, вытяжной шкаф,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: ПК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VPL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76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044FD5">
        <w:trPr>
          <w:trHeight w:val="3046"/>
        </w:trPr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.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 Основы экономики, менеджмента и маркетинга 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н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Default="00C00B43" w:rsidP="00C00B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н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C00B43" w:rsidRPr="003C3B4F" w:rsidRDefault="00C00B43" w:rsidP="00C00B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044FD5">
        <w:trPr>
          <w:trHeight w:val="410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3A0F7C" w:rsidRDefault="00C00B43" w:rsidP="00C00B4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2160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64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н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C00B43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</w:t>
            </w:r>
          </w:p>
        </w:tc>
      </w:tr>
      <w:tr w:rsidR="00C00B43" w:rsidRPr="003C3B4F" w:rsidTr="00044FD5">
        <w:trPr>
          <w:trHeight w:val="241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Default="00C00B43" w:rsidP="00C00B4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044FD5">
        <w:trPr>
          <w:trHeight w:val="736"/>
        </w:trPr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8.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вые основы  профессиональной деятельности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о-научное 355017, Ставропольский край, город Ставрополь, переулок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1656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16303D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о-научное 355017, Ставропольский край, город Ставрополь, переулок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2527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16303D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175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16303D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426172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26172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55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16303D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B43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B43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  <w:p w:rsidR="00C00B43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о-научное 355017, Ставропольский край, город Ставрополь, переулок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Default="00C00B43" w:rsidP="00C00B43">
            <w:pPr>
              <w:pStyle w:val="a7"/>
              <w:shd w:val="clear" w:color="auto" w:fill="FFFFF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43" w:rsidRPr="00426172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2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420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16303D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B43" w:rsidRDefault="00C00B43" w:rsidP="00C00B4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C00B43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о-научное 355017, Ставропольский край, город Ставрополь, переулок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426172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2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 w:val="restart"/>
          </w:tcPr>
          <w:p w:rsidR="00C00B43" w:rsidRPr="00426172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16303D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9.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трология, стандартизация и подтверждения качества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метрологии, стандартизации и сертификации 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209) (54 кв. м)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6F353A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толы – 12 шт.; посадочные места – 28 шт., персональные компьютеры – 6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</w:t>
            </w:r>
          </w:p>
          <w:p w:rsidR="00C00B43" w:rsidRPr="006F353A" w:rsidRDefault="00C00B43" w:rsidP="00C00B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 xml:space="preserve">Толщиномер – 1 шт.; Микрометры: МКЦ-25 - 2 шт; МКЦ -50 – 1 шт.; МКЦ -75 – 1 шт.; МКЦ-100 – 1 шт.; Дисковый </w:t>
            </w:r>
            <w:r w:rsidRPr="006F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6Ц-25 -2 шт; Резьбовой МКД18Ц-25 – 1 шт.; Резьбовой МКД18Ц-50 - 2 шт.; Нониусный МКН-25 - 2 шт.; Нониусный МКН-50 - 2 шт.; Нониусный МКН-75 - 2 шт.; Нониусный МКН-100 - 2 шт; МК-25 - 2 шт.; МК-50 – 1 шт.; МК-100 -3 шт.; МК-250-275 – 1 шт. Глубиномер микрометрический: МГ - 3 шт. Глубиномер индикаторный: ГИ-100 -5 шт. Штангенциркули:  ШЦ–120 – 1 шт.; ШЦ-160 – 1 шт.;  ШЦ–250 – 1 шт.;. Штангенглубиномеры: ШГ-150 – 1 шт.; ШГ–160 – 1 шт.; ШГ–210 – 1 шт.; ШГ–250 – 1 шт.; ШГ(электронный)-150 – 1 шт.;. Струбцины (большая, средняя) – 1 шт.). Штангензубомер М1-16 – 1 шт.;. Угломер: (транспортирный – 1 шт.; с нониусом – 1 шт.; оптический– 1 шт.). Скобы: Индикаторная 0…25 - 2 шт.; Индикаторная 50…100 - 4 шт.; Рычажная 25…50 – 1 шт. Нутромеры индикаторные: 50…100 - 2 шт.; 100…160 - 3 шт.; 10…18 - 2 шт.; Нутромер трехточечный 100…150 – 1 шт.; Нутромер электронный НМСЦ 6…12 - 2 шт.); Индикаторы: ИЧЦ -12,7 – 1 шт.; SHAN - 2 шт.; Плоскопараллельные концевые меры длины 1…100 - 4 шт.; 0,12…3,5 - 2 шт.; 5…100 - 2 шт.; Линейка лекальная трехгранная - 2 шт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6F353A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метролог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, стандартизации и  подтверждения  качества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209) (54 кв. м)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6F353A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толы – 12 шт.; посадочные места – 28 шт., персональные компьютеры – 6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</w:t>
            </w:r>
          </w:p>
          <w:p w:rsidR="00C00B43" w:rsidRPr="006F353A" w:rsidRDefault="00C00B43" w:rsidP="00C00B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 xml:space="preserve">Толщиномер – 1 шт.; Микрометры: МКЦ-25 - 2 шт; МКЦ -50 – 1 шт.; МКЦ -75 – 1 шт.; МКЦ-100 – 1 шт.; Дисковый МКД6Ц-25 -2 шт; Резьбовой МКД18Ц-25 – 1 шт.; Резьбовой МКД18Ц-50 - 2 шт.; Нониусный МКН-25 - 2 шт.; Нониусный МКН-50 - 2 шт.; Нониусный МКН-75 - 2 шт.; Нониусный МКН-100 - 2 шт; МК-25 - 2 шт.; МК-50 – 1 шт.; МК-100 -3 шт.; МК-250-275 – 1 шт. Глубиномер микрометрический: МГ - 3 шт. Глубиномер индикаторный: ГИ-100 -5 шт. Штангенциркули:  ШЦ–120 – 1 шт.; ШЦ-160 – 1 шт.;  ШЦ–250 – 1 шт.;. Штангенглубиномеры: ШГ-150 – 1 шт.; ШГ–160 </w:t>
            </w:r>
            <w:r w:rsidRPr="006F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 шт.; ШГ–210 – 1 шт.; ШГ–250 – 1 шт.; ШГ(электронный)-150 – 1 шт.;. Струбцины (большая, средняя) – 1 шт.). Штангензубомер М1-16 – 1 шт.;. Угломер: (транспортирный – 1 шт.; с нониусом – 1 шт.; оптический– 1 шт.). Скобы: Индикаторная 0…25 - 2 шт.; Индикаторная 50…100 - 4 шт.; Рычажная 25…50 – 1 шт. Нутромеры индикаторные: 50…100 - 2 шт.; 100…160 - 3 шт.; 10…18 - 2 шт.; Нутромер трехточечный 100…150 – 1 шт.; Нутромер электронный НМСЦ 6…12 - 2 шт.); Индикаторы: ИЧЦ -12,7 – 1 шт.; SHAN - 2 шт.; Плоскопараллельные концевые меры длины 1…100 - 4 шт.; 0,12…3,5 - 2 шт.; 5…100 - 2 шт.; Линейка лекальная трехгранная - 2 шт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6F353A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00B43" w:rsidRPr="006F353A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F3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2458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метрологи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 стандартизации и подтврерждения качества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209) (54 кв. м)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толы – 12 шт.; посадочные места – 28 шт., персональные компьютеры – 6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щиномер – 1 шт.; Микрометры: МКЦ-25 - 2 шт; МКЦ -50 – 1 шт.; МКЦ -75 – 1 шт.; МКЦ-100 – 1 шт.; Дисковый МКД6Ц-25 -2 шт; Резьбовой МКД18Ц-25 – 1 шт.; Резьбовой МКД18Ц-50 - 2 шт.; Нониусный МКН-25 - 2 шт.; Нониусный МКН-50 - 2 шт.; Нониусный МКН-75 - 2 шт.; Нониусный МКН-100 - 2 шт; МК-25 - 2 шт.; МК-50 – 1 шт.; МК-100 -3 шт.; МК-250-275 – 1 шт. Глубиномер микрометрический: МГ - 3 шт. Глубиномер индикаторный: ГИ-100 -5 шт. Штангенциркули:  ШЦ–120 – 1 шт.; ШЦ-160 – 1 шт.;  ШЦ–250 – 1 шт.;. Штангенглубиномеры: ШГ-150 – 1 шт.; ШГ–160 – 1 шт.; ШГ–210 – 1 шт.; ШГ–250 – 1 шт.; ШГ(электронный)-150 – 1 шт.;. Струбцины (большая, средняя) – 1 шт.). Штангензубомер М1-16 – 1 шт.;. Угломер: (транспортирный – 1 шт.; с нониусом – 1 шт.; оптический– 1 шт.). Скобы: Индикаторная 0…25 - 2 шт.; Индикаторная 50…100 - 4 шт.; Рычажная 25…50 – 1 шт. Нутромеры индикаторные: 50…100 - 2 шт.; 100…160 - 3 шт.; 10…18 - 2 шт.; Нутромер трехточечный 100…150 – 1 шт.; Нутромер электронный НМСЦ 6…12 - 2 шт.); Индикаторы: ИЧЦ -12,7 – 1 шт.; SHAN - 2 шт.; Плоскопараллельные концевые меры длины 1…100 - 4 шт.; 0,12…3,5 - 2 шт.; 5…100 - 2 шт.; Линейка лекальная трехгранная - 2 шт.</w:t>
            </w:r>
          </w:p>
        </w:tc>
      </w:tr>
      <w:tr w:rsidR="00C00B43" w:rsidRPr="004A4EE7" w:rsidTr="00044FD5">
        <w:trPr>
          <w:trHeight w:val="4988"/>
        </w:trPr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361166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1166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  <w:p w:rsidR="00C00B43" w:rsidRPr="00361166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6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  <w:p w:rsidR="00C00B43" w:rsidRPr="006F353A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B43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ServerSTDCOREAllLngLicens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AssurancePackAcademicOL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sLevelEAdditionalProductCoreLi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5910852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ValueSubscription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C00B43" w:rsidRPr="004D1793" w:rsidRDefault="00C00B43" w:rsidP="00C0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Security  Russian Edition. 1000-1499 Node 1 year Educational Renewal License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  <w:p w:rsidR="00C00B43" w:rsidRPr="003C3B4F" w:rsidRDefault="00C00B43" w:rsidP="00C0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C00B43" w:rsidRPr="004D1793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</w:tr>
      <w:tr w:rsidR="00C00B43" w:rsidRPr="003C3B4F" w:rsidTr="00044FD5">
        <w:trPr>
          <w:trHeight w:val="4978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4D1793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C00B43" w:rsidRPr="00426172" w:rsidRDefault="00C00B43" w:rsidP="00C00B4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ServerSTDCOREAllLngLicens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AssurancePackAcademicOL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sLevelEAdditionalProductCoreLi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5910852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ValueSubscription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C00B43" w:rsidRPr="003C3B4F" w:rsidRDefault="00C00B43" w:rsidP="00C0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Security  Russian Edition. 1000-1499 Node 1 year Educational Renewal License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ServerSTDCOREAllLngLicens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AssurancePackAcademicOL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sLevelEAdditionalProductCoreLi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5910852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ValueSubscription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C00B43" w:rsidRPr="003C3B4F" w:rsidRDefault="00C00B43" w:rsidP="00C0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Security  Russian Edition. 1000-1499 Node 1 year Educational Renewal License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426172" w:rsidRDefault="00C00B43" w:rsidP="00C00B4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C00B43" w:rsidRPr="004D1793" w:rsidRDefault="00C00B43" w:rsidP="00C0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43" w:rsidRPr="003C3B4F" w:rsidTr="00044FD5"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тики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122) (48,9 кв.м). </w:t>
            </w:r>
          </w:p>
          <w:p w:rsidR="00C00B43" w:rsidRPr="003C3B4F" w:rsidRDefault="00C00B43" w:rsidP="00C0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-965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ServerSTDCOREAllLngLicense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AssurancePackAcademicOL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sLevelEAdditionalProductCoreLic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/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5910852 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ValueSubscription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1/044/18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11.2018</w:t>
            </w:r>
          </w:p>
          <w:p w:rsidR="00C00B43" w:rsidRPr="003C3B4F" w:rsidRDefault="00C00B43" w:rsidP="00C0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Total Security  Russian Edition. 1000-1499 Node 1 year Educational Renewal License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B081811190812098801663</w:t>
            </w:r>
          </w:p>
          <w:p w:rsidR="00C00B43" w:rsidRPr="003C3B4F" w:rsidRDefault="00C00B43" w:rsidP="00C0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11/044/18 от 23.11.2018</w:t>
            </w:r>
          </w:p>
        </w:tc>
      </w:tr>
      <w:tr w:rsidR="00C00B43" w:rsidRPr="003C3B4F" w:rsidTr="00044FD5">
        <w:trPr>
          <w:trHeight w:val="504"/>
        </w:trPr>
        <w:tc>
          <w:tcPr>
            <w:tcW w:w="178" w:type="pct"/>
            <w:vMerge w:val="restart"/>
          </w:tcPr>
          <w:p w:rsidR="00C00B43" w:rsidRPr="000C3564" w:rsidRDefault="00C00B43" w:rsidP="00C00B4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C00B43" w:rsidRPr="008D210B" w:rsidRDefault="00C00B43" w:rsidP="00C00B4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1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храна труда</w:t>
            </w: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C00B43" w:rsidRDefault="00024773" w:rsidP="00C00B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024773" w:rsidRPr="001814DD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храны труда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024773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024773" w:rsidRPr="0094584B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C00B43" w:rsidRDefault="00C00B43" w:rsidP="00C00B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00B43" w:rsidRPr="009855F5" w:rsidRDefault="00C00B43" w:rsidP="00C00B4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войсковой защитный костюм (3 шт.);  тематические плакаты по военно-патриотическому </w:t>
            </w: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00B43" w:rsidRPr="009855F5" w:rsidRDefault="00024773" w:rsidP="00C00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="00C00B43" w:rsidRPr="00985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773" w:rsidRPr="003C3B4F" w:rsidTr="00044FD5">
        <w:trPr>
          <w:trHeight w:val="60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436152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ия для проведения практических </w:t>
            </w: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773" w:rsidRPr="001814DD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храны труда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024773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024773" w:rsidRPr="0094584B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024773" w:rsidRPr="0094584B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Pr="00BF1CF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Pr="00932C5C" w:rsidRDefault="00024773" w:rsidP="00024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773" w:rsidRPr="00932C5C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932C5C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C00B43" w:rsidRPr="003C3B4F" w:rsidTr="00044FD5">
        <w:trPr>
          <w:trHeight w:val="2100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436152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00B43" w:rsidRPr="003C3B4F" w:rsidTr="00044FD5">
        <w:trPr>
          <w:trHeight w:val="795"/>
        </w:trPr>
        <w:tc>
          <w:tcPr>
            <w:tcW w:w="178" w:type="pct"/>
            <w:vMerge/>
          </w:tcPr>
          <w:p w:rsidR="00C00B43" w:rsidRPr="000C3564" w:rsidRDefault="00C00B43" w:rsidP="00C00B4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C00B43" w:rsidRPr="00436152" w:rsidRDefault="00C00B43" w:rsidP="00C00B4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C00B43" w:rsidRPr="003C3B4F" w:rsidRDefault="00C00B43" w:rsidP="00C00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C00B43" w:rsidRPr="003C3B4F" w:rsidRDefault="00C00B43" w:rsidP="00C00B4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C00B43" w:rsidRPr="003C3B4F" w:rsidRDefault="00C00B43" w:rsidP="00C00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39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436152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  <w:p w:rsidR="00024773" w:rsidRPr="001814DD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024773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024773" w:rsidRPr="009855F5" w:rsidRDefault="00024773" w:rsidP="000247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932C5C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024773" w:rsidRPr="003C3B4F" w:rsidTr="00044FD5">
        <w:trPr>
          <w:trHeight w:val="390"/>
        </w:trPr>
        <w:tc>
          <w:tcPr>
            <w:tcW w:w="178" w:type="pct"/>
            <w:tcBorders>
              <w:top w:val="nil"/>
            </w:tcBorders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024773" w:rsidRPr="00436152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024773" w:rsidRPr="001814DD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024773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024773" w:rsidRPr="009855F5" w:rsidRDefault="00024773" w:rsidP="000247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932C5C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024773" w:rsidRPr="003C3B4F" w:rsidTr="00044FD5">
        <w:tc>
          <w:tcPr>
            <w:tcW w:w="178" w:type="pct"/>
            <w:vMerge w:val="restart"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024773" w:rsidRPr="008D210B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1814DD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хранвы труда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024773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024773" w:rsidRPr="0094584B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024773" w:rsidRPr="00BF1CF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Pr="00932C5C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73" w:rsidRPr="00932C5C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932C5C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1814DD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храны труда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024773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024773" w:rsidRPr="0094584B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024773" w:rsidRPr="00BF1CF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Pr="00932C5C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73" w:rsidRPr="00932C5C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</w:tcBorders>
          </w:tcPr>
          <w:p w:rsidR="00024773" w:rsidRPr="00932C5C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Стрелковый тир (электронный)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3C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3C3B4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3C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габаритные автоматы </w:t>
            </w:r>
            <w:r w:rsidRPr="003C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ашникова с пластиковым стационарным прикладом (</w:t>
            </w:r>
            <w:r w:rsidRPr="003C3B4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МГ АК-74), медиа</w:t>
            </w:r>
            <w:r w:rsidRPr="003C3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</w:tr>
      <w:tr w:rsidR="00024773" w:rsidRPr="003C3B4F" w:rsidTr="00044FD5">
        <w:trPr>
          <w:trHeight w:val="55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81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9855F5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85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55F5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9855F5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9855F5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</w:t>
            </w: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>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643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773" w:rsidRPr="001814DD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храны труда </w:t>
            </w: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(аудитория № 317) (39,7 кв.м)</w:t>
            </w:r>
          </w:p>
          <w:p w:rsidR="00024773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024773" w:rsidRPr="0094584B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  <w:p w:rsidR="00024773" w:rsidRPr="00BF1CF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Pr="00932C5C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73" w:rsidRPr="00932C5C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932C5C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024773" w:rsidRPr="003C3B4F" w:rsidTr="00044FD5">
        <w:tc>
          <w:tcPr>
            <w:tcW w:w="178" w:type="pct"/>
            <w:vMerge w:val="restart"/>
            <w:tcBorders>
              <w:top w:val="nil"/>
            </w:tcBorders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</w:t>
            </w:r>
            <w:r w:rsidRPr="00AA52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езопасности жизнедеятельности и охраны труда </w:t>
            </w:r>
            <w:r w:rsidRPr="009855F5">
              <w:rPr>
                <w:rFonts w:ascii="Times New Roman" w:hAnsi="Times New Roman"/>
                <w:b/>
                <w:i/>
                <w:sz w:val="24"/>
                <w:szCs w:val="24"/>
              </w:rPr>
              <w:t>(ауд. № 10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, (</w:t>
            </w:r>
            <w:r w:rsidRPr="009855F5">
              <w:rPr>
                <w:rFonts w:ascii="Times New Roman" w:hAnsi="Times New Roman"/>
                <w:b/>
                <w:i/>
                <w:sz w:val="24"/>
                <w:szCs w:val="24"/>
              </w:rPr>
              <w:t>56 м</w:t>
            </w:r>
            <w:r w:rsidRPr="009855F5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9855F5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024773" w:rsidRPr="009855F5" w:rsidRDefault="00024773" w:rsidP="000247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переулок  Зоотехнический, 12 в квартале 112.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9855F5" w:rsidRDefault="00024773" w:rsidP="00024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5F5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  <w:tcBorders>
              <w:top w:val="nil"/>
            </w:tcBorders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н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20"/>
        </w:trPr>
        <w:tc>
          <w:tcPr>
            <w:tcW w:w="178" w:type="pct"/>
            <w:vMerge w:val="restart"/>
            <w:tcBorders>
              <w:top w:val="single" w:sz="4" w:space="0" w:color="auto"/>
            </w:tcBorders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</w:tcBorders>
          </w:tcPr>
          <w:p w:rsidR="00024773" w:rsidRPr="008D210B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13.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150"/>
        </w:trPr>
        <w:tc>
          <w:tcPr>
            <w:tcW w:w="178" w:type="pct"/>
            <w:vMerge/>
            <w:tcBorders>
              <w:top w:val="single" w:sz="4" w:space="0" w:color="auto"/>
            </w:tcBorders>
          </w:tcPr>
          <w:p w:rsidR="00024773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н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  <w:tcBorders>
              <w:top w:val="nil"/>
            </w:tcBorders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  <w:tcBorders>
              <w:top w:val="nil"/>
            </w:tcBorders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  <w:tcBorders>
              <w:top w:val="nil"/>
            </w:tcBorders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  <w:tcBorders>
              <w:top w:val="nil"/>
            </w:tcBorders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  <w:tcBorders>
              <w:top w:val="nil"/>
            </w:tcBorders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3046"/>
        </w:trPr>
        <w:tc>
          <w:tcPr>
            <w:tcW w:w="178" w:type="pct"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н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</w:tr>
      <w:tr w:rsidR="00024773" w:rsidRPr="003C3B4F" w:rsidTr="00044FD5">
        <w:tc>
          <w:tcPr>
            <w:tcW w:w="5000" w:type="pct"/>
            <w:gridSpan w:val="5"/>
          </w:tcPr>
          <w:p w:rsidR="00024773" w:rsidRPr="000C3564" w:rsidRDefault="00024773" w:rsidP="000247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Pr="000C3564" w:rsidRDefault="00024773" w:rsidP="000247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Профессиональные модули</w:t>
            </w:r>
          </w:p>
        </w:tc>
      </w:tr>
      <w:tr w:rsidR="00024773" w:rsidRPr="003C3B4F" w:rsidTr="00044FD5">
        <w:trPr>
          <w:trHeight w:val="2760"/>
        </w:trPr>
        <w:tc>
          <w:tcPr>
            <w:tcW w:w="178" w:type="pct"/>
            <w:vMerge w:val="restart"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2" w:type="pct"/>
            <w:vMerge w:val="restart"/>
          </w:tcPr>
          <w:p w:rsidR="00024773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1</w:t>
            </w:r>
          </w:p>
          <w:p w:rsidR="00024773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4773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24773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я агротехнологий различной интенсивности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</w:t>
            </w: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лекционных занятий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24773" w:rsidRPr="006C6D78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6C6D78">
              <w:rPr>
                <w:rFonts w:ascii="Times New Roman" w:hAnsi="Times New Roman"/>
                <w:i/>
                <w:sz w:val="24"/>
                <w:szCs w:val="24"/>
              </w:rPr>
              <w:t>(ауд.№ 261), (122 м</w:t>
            </w:r>
            <w:r w:rsidRPr="006C6D7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6D78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Pr="006C6D7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: 355017, Ставропольский край, г. Ставрополь,</w:t>
            </w:r>
          </w:p>
          <w:p w:rsidR="00024773" w:rsidRPr="006C6D78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6C6D7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405B3D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</w:t>
            </w:r>
          </w:p>
          <w:p w:rsidR="00024773" w:rsidRDefault="00024773" w:rsidP="00024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 xml:space="preserve">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Pr="00405B3D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54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9D2F76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6C6D78">
              <w:rPr>
                <w:rFonts w:ascii="Times New Roman" w:hAnsi="Times New Roman"/>
                <w:i/>
                <w:sz w:val="24"/>
                <w:szCs w:val="24"/>
              </w:rPr>
              <w:t>(ауд.№ 251), (98,7 м</w:t>
            </w:r>
            <w:r w:rsidRPr="006C6D7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6D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6C6D7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: 355017, Ставропольский край, г. Ставрополь,</w:t>
            </w:r>
            <w:r w:rsidRPr="009D2F7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6C6D78" w:rsidRDefault="00024773" w:rsidP="000247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6C6D78" w:rsidRDefault="00024773" w:rsidP="00024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78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6C6D78">
              <w:rPr>
                <w:rFonts w:ascii="Times New Roman" w:hAnsi="Times New Roman"/>
                <w:sz w:val="24"/>
                <w:szCs w:val="24"/>
                <w:lang w:val="en-US"/>
              </w:rPr>
              <w:t>InvotoneGM</w:t>
            </w:r>
            <w:r w:rsidRPr="006C6D78">
              <w:rPr>
                <w:rFonts w:ascii="Times New Roman" w:hAnsi="Times New Roman"/>
                <w:sz w:val="24"/>
                <w:szCs w:val="24"/>
              </w:rPr>
              <w:t xml:space="preserve">200 – 4 шт., </w:t>
            </w:r>
            <w:r w:rsidRPr="006C6D78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6C6D78">
              <w:rPr>
                <w:rFonts w:ascii="Times New Roman" w:hAnsi="Times New Roman"/>
                <w:sz w:val="24"/>
                <w:szCs w:val="24"/>
              </w:rPr>
              <w:t xml:space="preserve"> дисплей – 1 шт., документ-камера </w:t>
            </w:r>
            <w:r w:rsidRPr="006C6D78">
              <w:rPr>
                <w:rFonts w:ascii="Times New Roman" w:hAnsi="Times New Roman"/>
                <w:sz w:val="24"/>
                <w:szCs w:val="24"/>
                <w:lang w:val="en-US"/>
              </w:rPr>
              <w:t>AverVisionCP</w:t>
            </w:r>
            <w:r w:rsidRPr="006C6D78">
              <w:rPr>
                <w:rFonts w:ascii="Times New Roman" w:hAnsi="Times New Roman"/>
                <w:sz w:val="24"/>
                <w:szCs w:val="24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024773" w:rsidRPr="00405B3D" w:rsidRDefault="00024773" w:rsidP="00024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3046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.Кабинет естесвеннонаучных дисцин</w:t>
            </w:r>
          </w:p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кв.м) </w:t>
            </w:r>
          </w:p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773" w:rsidRPr="003C3B4F" w:rsidTr="00044FD5">
        <w:trPr>
          <w:trHeight w:val="55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ые аудитории</w:t>
            </w: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практических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291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ия семеноводства с основами селекции </w:t>
            </w: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74) (48,3 кв.м)</w:t>
            </w:r>
            <w:r w:rsidRPr="00D76CC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: 355017, Ставропольский край, г. Ставрополь,</w:t>
            </w: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D76CC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D76CC4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D76CC4" w:rsidRDefault="00024773" w:rsidP="00024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C4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D76CC4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</w:t>
            </w:r>
            <w:r w:rsidRPr="00D76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6F337B" w:rsidRDefault="00024773" w:rsidP="000247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земледелия и почвоведения</w:t>
            </w:r>
          </w:p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57) (46,8 кв.м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,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B4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</w:t>
            </w:r>
            <w:r w:rsidRPr="00E16B4D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E16B4D">
              <w:rPr>
                <w:rFonts w:ascii="Times New Roman" w:hAnsi="Times New Roman"/>
                <w:sz w:val="24"/>
                <w:szCs w:val="24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</w:t>
            </w:r>
            <w:r w:rsidRPr="00E16B4D">
              <w:rPr>
                <w:rFonts w:ascii="Times New Roman" w:hAnsi="Times New Roman"/>
                <w:sz w:val="24"/>
                <w:szCs w:val="24"/>
              </w:rPr>
              <w:lastRenderedPageBreak/>
              <w:t>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4978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Агрохимии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( ауд. № 266 ) (50,0 м</w:t>
            </w:r>
            <w:r w:rsidRPr="000216D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специализированная мебель на 20 посадочных мест, ноутбук 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, Интерактивная доска Start Board,мультимедийный проектор – 1 шт., атомно-абсорбционный спектрометр с пламенной атомизацией - novAA 300, поляриметр POLAX-2L, измеритель Seven Easy, рН-метр, пламенный фотометр ПФА-378, мельница для размола почвенных образцов "Пульверизетте 2", мельница для размола растительных образцов A11basic, муфельная печь СНОЛ6/11, дистиллятор GFL2008, сушильный шкаф лабораторный Binder, фотоэлектроколориметр Unico 1200, Иономер И-160 М, весы прецизионные RV 313, весы технические RV 512, баня водяная GFL с "кольцевыми" крышками.</w:t>
            </w:r>
          </w:p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2336E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Защиты растений</w:t>
            </w:r>
            <w:r w:rsidRPr="0032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23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тория № 37) (51,4кв.м)</w:t>
            </w:r>
            <w:r w:rsidRPr="006F33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рес : </w:t>
            </w:r>
            <w:r w:rsidRPr="00323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5017, Ставропольский край, г. Ставрополь,пер. Зоотехнический, 112,</w:t>
            </w:r>
          </w:p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6F337B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 – 25 мест, наглядные пособия, тематические стенды, таблицы, плакаты, схемы, гербарии больных растений, коллекции насекомых, инструментарий, комплекты средств растений, видео проектор, персональный компьютер, выход в интернет и корпоративную сеть университета.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 Весы аналитические AR2140 и AR2140; бидистиллятор БС; водяная баня GFL на 6 мест 1031; спектрофотометр ЮНИКО1200/1201 1201; шкаф </w:t>
            </w:r>
            <w:r w:rsidRPr="006F3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тяжной, шкафы для хранения; сушильный шкаф FD 53 9010-0082; водяная баня-термостат WB-4MS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6F337B">
              <w:rPr>
                <w:rFonts w:ascii="Times New Roman" w:hAnsi="Times New Roman"/>
                <w:sz w:val="24"/>
                <w:szCs w:val="24"/>
                <w:lang w:val="en-US"/>
              </w:rPr>
              <w:t>IKAKC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 260 </w:t>
            </w:r>
            <w:r w:rsidRPr="006F337B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; бактерицидная УФ-лампа, pH-метр-милливольтметр, холодильник, микроскоп бинокулярный стереоскопический, лабораторная посуда; компьютер, принтеры; проектор Sony VPL CX-76; экран Projecta Professional. Учебно-методическая литература 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406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316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я  сельскохозяйственной мелиорации и агрометеоролог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ауд. № 248), (49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4558C6" w:rsidRDefault="00024773" w:rsidP="00024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0A22A8" w:rsidRDefault="00024773" w:rsidP="00024773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D231B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6 шт., стулья  - 3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231B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–  1 шт., персональный компьютер преподавателя – 1 шт., 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е оборудование, комплекс оборудования для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я лекций и практических: п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ор 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шт,, э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н выдвижной  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mien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шт, ,  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PLink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шт, планшеты для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>абочее место агрон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 12 щт, м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шрутизатор- 1 шт, </w:t>
            </w:r>
            <w:r w:rsidRPr="001D231B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 тематических презентаций. И</w:t>
            </w:r>
            <w:r w:rsidRPr="001D231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е плакаты, стенды с образцами современной </w:t>
            </w:r>
          </w:p>
        </w:tc>
      </w:tr>
      <w:tr w:rsidR="00024773" w:rsidRPr="003C3B4F" w:rsidTr="00044FD5">
        <w:trPr>
          <w:trHeight w:val="2733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D76CC4" w:rsidRDefault="00024773" w:rsidP="0002477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1B">
              <w:rPr>
                <w:rFonts w:ascii="Times New Roman" w:hAnsi="Times New Roman" w:cs="Times New Roman"/>
                <w:sz w:val="24"/>
                <w:szCs w:val="24"/>
              </w:rPr>
              <w:t>мелиоративной техники и сопутствующих деталей, используемых для по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ультур. Приборами: электронный измеритель влажности почвы, плотности почв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Sso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набор фитингов для обучения системам капельного орошения. П</w:t>
            </w: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7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</w:tcBorders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67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1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ия семеноводства с основами селекции </w:t>
            </w: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74) (48,3 кв.м)</w:t>
            </w:r>
            <w:r w:rsidRPr="00D76CC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: 355017, Ставропольский край, г. Ставрополь,</w:t>
            </w: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D76CC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D76CC4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D76CC4" w:rsidRDefault="00024773" w:rsidP="00024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C4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D76CC4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</w:t>
            </w:r>
            <w:r w:rsidRPr="00D76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6F337B" w:rsidRDefault="00024773" w:rsidP="000247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земледелия и почвоведения</w:t>
            </w:r>
          </w:p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57) (46,8 кв.м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,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B4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</w:t>
            </w:r>
            <w:r w:rsidRPr="00E16B4D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E16B4D">
              <w:rPr>
                <w:rFonts w:ascii="Times New Roman" w:hAnsi="Times New Roman"/>
                <w:sz w:val="24"/>
                <w:szCs w:val="24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Агрохимии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( ауд. № 266 ) (50,0 м</w:t>
            </w:r>
            <w:r w:rsidRPr="000216D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специализированная мебель на 20 посадочных мест, ноутбук 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, Интерактивная доска Start Board,мультимедийный проектор – 1 шт., атомно-абсорбционный спектрометр с пламенной атомизацией - novAA 300, поляриметр POLAX-2L, измеритель Seven Easy, рН-метр, пламенный фотометр ПФА-378, мельница для размола почвенных образцов "Пульверизетте 2", мельница для размола растительных образцов A11basic, муфельная печь СНОЛ6/11, дистиллятор GFL2008, сушильный шкаф лабораторный Binder, фотоэлектроколориметр Unico 1200, Иономер И-160 М, весы прецизионные RV 313, весы технические RV 512, баня водяная GFL с "кольцевыми" крышками.</w:t>
            </w:r>
          </w:p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32336E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Защиты растений</w:t>
            </w:r>
            <w:r w:rsidRPr="0032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23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тория № 37) (51,4кв.м)</w:t>
            </w:r>
            <w:r w:rsidRPr="006F33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рес : </w:t>
            </w:r>
            <w:r w:rsidRPr="00323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5017, Ставропольский край, г. Ставрополь,пер. Зоотехнический, 112,</w:t>
            </w:r>
          </w:p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6F337B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 – 25 мест, наглядные пособия, тематические стенды, таблицы, плакаты, схемы, гербарии больных растений, коллекции насекомых, инструментарий, комплекты средств растений, видео проектор, персональный компьютер, выход в интернет и корпоративную сеть университета.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 Весы аналитические AR2140 и AR2140; бидистиллятор БС; водяная баня GFL на 6 мест 1031; спектрофотометр ЮНИКО1200/1201 1201; шкаф вытяжной, шкафы для хранения; сушильный шкаф FD 53 9010-0082; водяная баня-термостат WB-4MS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6F337B">
              <w:rPr>
                <w:rFonts w:ascii="Times New Roman" w:hAnsi="Times New Roman"/>
                <w:sz w:val="24"/>
                <w:szCs w:val="24"/>
                <w:lang w:val="en-US"/>
              </w:rPr>
              <w:t>IKAKC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 260 </w:t>
            </w:r>
            <w:r w:rsidRPr="006F337B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; бактерицидная УФ-лампа, pH-метр-милливольтметр, холодильник, микроскоп бинокулярный стереоскопический, лабораторная посуда; компьютер, принтеры; проектор Sony VPL CX-76; экран Projecta Professional. Учебно-методическая литература 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  <w:vAlign w:val="center"/>
          </w:tcPr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22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6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vMerge/>
            <w:tcBorders>
              <w:bottom w:val="single" w:sz="4" w:space="0" w:color="auto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13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ия семеноводства с основами селекции </w:t>
            </w: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74) (48,3 кв.м)</w:t>
            </w:r>
            <w:r w:rsidRPr="00D76CC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: 355017, Ставропольский край, г. Ставрополь,</w:t>
            </w: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D76CC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D76CC4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D76CC4" w:rsidRDefault="00024773" w:rsidP="00024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C4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D76CC4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</w:t>
            </w:r>
            <w:r w:rsidRPr="00D76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773" w:rsidRPr="003C3B4F" w:rsidTr="00044FD5">
        <w:trPr>
          <w:trHeight w:val="15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6F337B" w:rsidRDefault="00024773" w:rsidP="000247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земледелия и почвоведения</w:t>
            </w:r>
          </w:p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57) (46,8 кв.м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,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B4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</w:t>
            </w:r>
            <w:r w:rsidRPr="00E16B4D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E16B4D">
              <w:rPr>
                <w:rFonts w:ascii="Times New Roman" w:hAnsi="Times New Roman"/>
                <w:sz w:val="24"/>
                <w:szCs w:val="24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</w:t>
            </w:r>
            <w:r w:rsidRPr="00E16B4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5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Агрохимии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( ауд. № 266 ) (50,0 м</w:t>
            </w:r>
            <w:r w:rsidRPr="000216D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специализированная мебель на 20 посадочных мест, ноутбук 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, Интерактивная доска Start Board,мультимедийный проектор – 1 шт., атомно-абсорбционный спектрометр с пламенной атомизацией - novAA 300, поляриметр POLAX-2L, измеритель Seven Easy, рН-метр, пламенный фотометр ПФА-378, мельница для размола почвенных образцов "Пульверизетте 2", мельница для размола растительных образцов A11basic, муфельная печь СНОЛ6/11, дистиллятор GFL2008, сушильный шкаф лабораторный Binder, фотоэлектроколориметр Unico 1200, Иономер И-160 М, весы прецизионные RV 313, весы технические RV 512, баня водяная GFL с "кольцевыми" крышками.</w:t>
            </w:r>
          </w:p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</w:t>
            </w:r>
          </w:p>
        </w:tc>
      </w:tr>
      <w:tr w:rsidR="00024773" w:rsidRPr="003C3B4F" w:rsidTr="00044FD5">
        <w:trPr>
          <w:trHeight w:val="522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2336E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Защиты растений</w:t>
            </w:r>
            <w:r w:rsidRPr="0032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23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тория № 37) (51,4кв.м)</w:t>
            </w:r>
            <w:r w:rsidRPr="006F33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рес : </w:t>
            </w:r>
            <w:r w:rsidRPr="00323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5017, Ставропольский край, г. Ставрополь,пер. Зоотехнический, 112,</w:t>
            </w:r>
          </w:p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6F337B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 – 25 мест, наглядные пособия, тематические стенды, таблицы, плакаты, схемы, гербарии больных растений, коллекции насекомых, инструментарий, комплекты средств растений, видео проектор, персональный компьютер, выход в интернет и корпоративную сеть университета.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 Весы аналитические AR2140 и AR2140; бидистиллятор БС; водяная баня GFL на 6 мест 1031; спектрофотометр ЮНИКО1200/1201 1201; шкаф вытяжной, шкафы для хранения; сушильный шкаф FD 53 9010-0082; водяная баня-термостат WB-4MS; сахариметр СУ-5 рефрактометр ИРФ-454Б2М; ламинарный бокс «Ламинар-С»-1,5 , стерилизатор паровой горизонтальный, настольный ГК-01-1 «ТЗМОИ»; печь электрическая; Шейкер </w:t>
            </w:r>
            <w:r w:rsidRPr="006F337B">
              <w:rPr>
                <w:rFonts w:ascii="Times New Roman" w:hAnsi="Times New Roman"/>
                <w:sz w:val="24"/>
                <w:szCs w:val="24"/>
                <w:lang w:val="en-US"/>
              </w:rPr>
              <w:t>IKAKC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 260 </w:t>
            </w:r>
            <w:r w:rsidRPr="006F337B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; бактерицидная УФ-лампа, pH-метр-милливольтметр, холодильник, микроскоп бинокулярный стереоскопический, лабораторная посуда; компьютер, принтеры; проектор Sony VPL CX-76; экран Projecta Professional. Учебно-методическая литература </w:t>
            </w:r>
          </w:p>
        </w:tc>
      </w:tr>
      <w:tr w:rsidR="00024773" w:rsidRPr="003C3B4F" w:rsidTr="00044FD5">
        <w:trPr>
          <w:trHeight w:val="33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6C6D78" w:rsidRDefault="00024773" w:rsidP="00024773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6C6D78" w:rsidRDefault="00024773" w:rsidP="00024773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491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 w:val="restart"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2" w:type="pct"/>
            <w:vMerge w:val="restart"/>
          </w:tcPr>
          <w:p w:rsidR="00024773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ПМ. 02</w:t>
            </w:r>
          </w:p>
          <w:p w:rsidR="00024773" w:rsidRPr="008D210B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и воспроизводства плодородия почв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6C6D78" w:rsidRDefault="00024773" w:rsidP="000247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</w:t>
            </w: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лекционных за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C6D78">
              <w:rPr>
                <w:rFonts w:ascii="Times New Roman" w:hAnsi="Times New Roman"/>
                <w:i/>
                <w:sz w:val="24"/>
                <w:szCs w:val="24"/>
              </w:rPr>
              <w:t>(ауд.№ 261), (122 м</w:t>
            </w:r>
            <w:r w:rsidRPr="006C6D7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6C6D78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Pr="006C6D7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: 355017, Ставропольский край, г. Ставрополь,</w:t>
            </w:r>
          </w:p>
          <w:p w:rsidR="00024773" w:rsidRPr="006C6D78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6C6D7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405B3D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</w:t>
            </w:r>
          </w:p>
          <w:p w:rsidR="00024773" w:rsidRPr="00405B3D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 xml:space="preserve"> пособия в виде презентаций, информационные плакаты, подключение к сети «Интернет», доступ в электронную </w:t>
            </w:r>
            <w:r w:rsidRPr="00405B3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2973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естесвеннонаучных дисцин</w:t>
            </w:r>
          </w:p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кв.м) </w:t>
            </w:r>
          </w:p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98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5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</w:t>
            </w: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Агрохимии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( ауд. № 266 ) (50,0 м</w:t>
            </w:r>
            <w:r w:rsidRPr="000216D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специализированная мебель на 20 посадочных мест, ноутбук 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, Интерактивная доска Start Board,мультимедийный проектор – 1 шт., атомно-абсорбционный спектрометр с пламенной атомизацией - novAA 300, поляриметр POLAX-2L, измеритель Seven Easy, рН-метр, пламенный фотометр ПФА-378, мельница для размола почвенных образцов "Пульверизетте 2", мельница для размола растительных образцов A11basic, муфельная печь СНОЛ6/11, дистиллятор GFL2008, сушильный шкаф лабораторный Binder, фотоэлектроколориметр Unico 1200, Иономер И-160 М, весы прецизионные RV 313, весы технические RV 512, баня водяная GFL с "кольцевыми" крышками.</w:t>
            </w:r>
          </w:p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</w:t>
            </w:r>
          </w:p>
        </w:tc>
      </w:tr>
      <w:tr w:rsidR="00024773" w:rsidRPr="003C3B4F" w:rsidTr="00044FD5">
        <w:trPr>
          <w:trHeight w:val="402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6F337B" w:rsidRDefault="00024773" w:rsidP="000247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земледелия и почвоведения</w:t>
            </w:r>
          </w:p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57) (46,8 кв.м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,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B4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</w:t>
            </w:r>
            <w:r w:rsidRPr="00E16B4D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E16B4D">
              <w:rPr>
                <w:rFonts w:ascii="Times New Roman" w:hAnsi="Times New Roman"/>
                <w:sz w:val="24"/>
                <w:szCs w:val="24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40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5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</w:t>
            </w: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Агрохимии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( ауд. № 266 ) (50,0 м</w:t>
            </w:r>
            <w:r w:rsidRPr="000216D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ащение: специализированная мебель на 20 посадочных мест, ноутбук 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, Интерактивная доска Start Board,мультимедийный проектор – 1 шт., атомно-абсорбционный спектрометр с пламенной атомизацией - 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ovAA 300, поляриметр POLAX-2L, измеритель Seven Easy, рН-метр, пламенный фотометр ПФА-378, мельница для размола почвенных образцов "Пульверизетте 2", мельница для размола растительных образцов A11basic, муфельная печь СНОЛ6/11, дистиллятор GFL2008, сушильный шкаф лабораторный Binder, фотоэлектроколориметр Unico 1200, Иономер И-160 М, весы прецизионные RV 313, весы технические RV 512, баня водяная GFL с "кольцевыми" крышками.</w:t>
            </w:r>
          </w:p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</w:t>
            </w:r>
          </w:p>
        </w:tc>
      </w:tr>
      <w:tr w:rsidR="00024773" w:rsidRPr="003C3B4F" w:rsidTr="00044FD5">
        <w:trPr>
          <w:trHeight w:val="42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6F337B" w:rsidRDefault="00024773" w:rsidP="000247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земледелия и почвоведения</w:t>
            </w:r>
          </w:p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57) (46,8 кв.м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, Ставропольский кра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. Ставрополь,  ул. Мира, 302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B4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</w:t>
            </w:r>
            <w:r w:rsidRPr="00E16B4D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E16B4D">
              <w:rPr>
                <w:rFonts w:ascii="Times New Roman" w:hAnsi="Times New Roman"/>
                <w:sz w:val="24"/>
                <w:szCs w:val="24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36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5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</w:t>
            </w: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Агрохимии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( ауд. № 266 ) (50,0 м</w:t>
            </w:r>
            <w:r w:rsidRPr="000216D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специализированная мебель на 20 посадочных мест, ноутбук 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, Интерактивная доска Start Board,мультимедийный проектор – 1 шт., атомно-абсорбционный спектрометр с пламенной атомизацией - novAA 300, поляриметр POLAX-2L, измеритель Seven Easy, рН-метр, пламенный фотометр ПФА-378, мельница для размола почвенных образцов "Пульверизетте 2", мельница 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азмола растительных образцов A11basic, муфельная печь СНОЛ6/11, дистиллятор GFL2008, сушильный шкаф лабораторный Binder, фотоэлектроколориметр Unico 1200, Иономер И-160 М, весы прецизионные RV 313, весы технические RV 512, баня водяная GFL с "кольцевыми" крышками.</w:t>
            </w:r>
          </w:p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</w:t>
            </w:r>
          </w:p>
        </w:tc>
      </w:tr>
      <w:tr w:rsidR="00024773" w:rsidRPr="003C3B4F" w:rsidTr="00044FD5">
        <w:trPr>
          <w:trHeight w:val="4237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6F337B" w:rsidRDefault="00024773" w:rsidP="000247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земледелия и почвоведения</w:t>
            </w:r>
          </w:p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57) (46,8 кв.м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,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B4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</w:t>
            </w:r>
            <w:r w:rsidRPr="00E16B4D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E16B4D">
              <w:rPr>
                <w:rFonts w:ascii="Times New Roman" w:hAnsi="Times New Roman"/>
                <w:sz w:val="24"/>
                <w:szCs w:val="24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2824"/>
        </w:trPr>
        <w:tc>
          <w:tcPr>
            <w:tcW w:w="178" w:type="pct"/>
            <w:vMerge w:val="restart"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2" w:type="pct"/>
            <w:vMerge w:val="restart"/>
          </w:tcPr>
          <w:p w:rsidR="00024773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3</w:t>
            </w:r>
          </w:p>
          <w:p w:rsidR="00024773" w:rsidRPr="008D210B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ранение,транспортировка, предпродажная подготовка и реализация продукции </w:t>
            </w:r>
          </w:p>
          <w:p w:rsidR="00024773" w:rsidRPr="003B5548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ениеводства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5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бнаые аудитории </w:t>
            </w:r>
            <w:r w:rsidRPr="00455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лекционных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4558C6">
              <w:rPr>
                <w:rFonts w:ascii="Times New Roman" w:hAnsi="Times New Roman"/>
                <w:i/>
                <w:sz w:val="24"/>
                <w:szCs w:val="24"/>
              </w:rPr>
              <w:t>(ауд. № 251), ( 98,7 м</w:t>
            </w:r>
            <w:r w:rsidRPr="004558C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, Ставропольский кра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. Ставрополь,  ул. Мира, 302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4558C6" w:rsidRDefault="00024773" w:rsidP="00024773">
            <w:pP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C6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4558C6">
              <w:rPr>
                <w:rFonts w:ascii="Times New Roman" w:hAnsi="Times New Roman"/>
                <w:sz w:val="24"/>
                <w:szCs w:val="24"/>
                <w:lang w:val="en-US"/>
              </w:rPr>
              <w:t>InvotoneGM</w:t>
            </w:r>
            <w:r w:rsidRPr="004558C6">
              <w:rPr>
                <w:rFonts w:ascii="Times New Roman" w:hAnsi="Times New Roman"/>
                <w:sz w:val="24"/>
                <w:szCs w:val="24"/>
              </w:rPr>
              <w:t xml:space="preserve">200 – 4 шт., </w:t>
            </w:r>
            <w:r w:rsidRPr="004558C6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4558C6">
              <w:rPr>
                <w:rFonts w:ascii="Times New Roman" w:hAnsi="Times New Roman"/>
                <w:sz w:val="24"/>
                <w:szCs w:val="24"/>
              </w:rPr>
              <w:t xml:space="preserve"> дисплей – 1 шт., документ-камера </w:t>
            </w:r>
            <w:r w:rsidRPr="004558C6">
              <w:rPr>
                <w:rFonts w:ascii="Times New Roman" w:hAnsi="Times New Roman"/>
                <w:sz w:val="24"/>
                <w:szCs w:val="24"/>
                <w:lang w:val="en-US"/>
              </w:rPr>
              <w:t>AverVisionCP</w:t>
            </w:r>
            <w:r w:rsidRPr="004558C6">
              <w:rPr>
                <w:rFonts w:ascii="Times New Roman" w:hAnsi="Times New Roman"/>
                <w:sz w:val="24"/>
                <w:szCs w:val="24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</w:t>
            </w:r>
          </w:p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C6">
              <w:rPr>
                <w:rFonts w:ascii="Times New Roman" w:hAnsi="Times New Roman"/>
                <w:sz w:val="24"/>
                <w:szCs w:val="24"/>
              </w:rPr>
              <w:t xml:space="preserve"> пособия в виде презентаций, информационные плакаты, подключение к сети «Интернет», выход в корпоративную сеть университета</w:t>
            </w:r>
          </w:p>
        </w:tc>
      </w:tr>
      <w:tr w:rsidR="00024773" w:rsidRPr="003C3B4F" w:rsidTr="00044FD5">
        <w:trPr>
          <w:trHeight w:val="106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B5548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tcBorders>
              <w:bottom w:val="nil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01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4558C6" w:rsidRDefault="00024773" w:rsidP="0002477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</w:t>
            </w: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практических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229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.</w:t>
            </w: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метрологии, стандартизации и сертификации 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209) (54 кв. м)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6F353A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толы – 12 шт.; посадочные места – 28 шт., персональные компьютеры – 6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</w:t>
            </w:r>
          </w:p>
          <w:p w:rsidR="00024773" w:rsidRPr="006F353A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 xml:space="preserve">Толщиномер – 1 шт.; Микрометры: МКЦ-25 - 2 шт; МКЦ -50 – 1 шт.; МКЦ -75 – 1 шт.; МКЦ-100 – 1 шт.; Дисковый МКД6Ц-25 -2 шт; Резьбовой МКД18Ц-25 – 1 шт.; Резьбовой МКД18Ц-50 - 2 шт.; Нониусный МКН-25 - 2 шт.; Нониусный МКН-50 - 2 шт.; Нониусный МКН-75 - 2 шт.; Нониусный МКН-100 - 2 шт; МК-25 - 2 шт.; МК-50 – 1 шт.; МК-100 -3 шт.; МК-250-275 – 1 шт. Глубиномер микрометрический: МГ - 3 шт. Глубиномер индикаторный: ГИ-100 -5 шт. Штангенциркули:  ШЦ–120 – 1 шт.; ШЦ-160 – 1 шт.;  ШЦ–250 – 1 шт.;. Штангенглубиномеры: ШГ-150 – 1 шт.; ШГ–160 – 1 шт.; ШГ–210 – 1 шт.; ШГ–250 – 1 шт.; ШГ(электронный)-150 – 1 шт.;. Струбцины (большая, средняя) – 1 шт.). Штангензубомер М1-16 – 1 шт.;. Угломер: (транспортирный – </w:t>
            </w:r>
            <w:r w:rsidRPr="006F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; с нониусом – 1 шт.; оптический– 1 шт.). Скобы: Индикаторная 0…25 - 2 шт.; Индикаторная 50…100 - 4 шт.; Рычажная 25…50 – 1 шт. Нутромеры индикаторные: 50…100 - 2 шт.; 100…160 - 3 шт.; 10…18 - 2 шт.; Нутромер трехточечный 100…150 – 1 шт.; Нутромер электронный НМСЦ 6…12 - 2 шт.); Индикаторы: ИЧЦ -12,7 – 1 шт.; SHAN - 2 шт.; Плоскопараллельные концевые меры длины 1…100 - 4 шт.; 0,12…3,5 - 2 шт.; 5…100 - 2 шт.; Линейка лекальная трехгранная - 2 шт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 w:val="restart"/>
            <w:tcBorders>
              <w:top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848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43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.</w:t>
            </w: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метрологии, стандартизации и сертификации 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209) (54 кв. м)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6F353A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толы – 12 шт.; посадочные места – 28 шт., персональные компьютеры – 6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</w:t>
            </w:r>
          </w:p>
          <w:p w:rsidR="00024773" w:rsidRPr="006F353A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 xml:space="preserve">Толщиномер – 1 шт.; Микрометры: МКЦ-25 - 2 шт; МКЦ -50 – 1 шт.; МКЦ -75 – 1 шт.; МКЦ-100 – 1 шт.; Дисковый МКД6Ц-25 -2 шт; Резьбовой МКД18Ц-25 – 1 шт.; Резьбовой МКД18Ц-50 - 2 шт.; Нониусный МКН-25 - 2 шт.; Нониусный МКН-50 - 2 шт.; Нониусный МКН-75 - 2 шт.; Нониусный МКН-100 - 2 шт; МК-25 - 2 шт.; МК-50 – 1 шт.; МК-100 -3 шт.; МК-250-275 – 1 шт. Глубиномер микрометрический: МГ - 3 шт. Глубиномер индикаторный: ГИ-100 -5 шт. Штангенциркули:  ШЦ–120 – 1 шт.; ШЦ-160 – 1 шт.;  ШЦ–250 – 1 шт.;. Штангенглубиномеры: ШГ-150 – 1 шт.; ШГ–160 – 1 шт.; ШГ–210 – 1 шт.; ШГ–250 – 1 шт.; ШГ(электронный)-150 – 1 шт.;. Струбцины (большая, средняя) – 1 шт.). Штангензубомер М1-16 – 1 шт.;. Угломер: (транспортирный – 1 шт.; с нониусом – 1 шт.; оптический– 1 шт.). Скобы: </w:t>
            </w:r>
            <w:r w:rsidRPr="006F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ная 0…25 - 2 шт.; Индикаторная 50…100 - 4 шт.; Рычажная 25…50 – 1 шт. Нутромеры индикаторные: 50…100 - 2 шт.; 100…160 - 3 шт.; 10…18 - 2 шт.; Нутромер трехточечный 100…150 – 1 шт.; Нутромер электронный НМСЦ 6…12 - 2 шт.); Индикаторы: ИЧЦ -12,7 – 1 шт.; SHAN - 2 шт.; Плоскопараллельные концевые меры длины 1…100 - 4 шт.; 0,12…3,5 - 2 шт.; 5…100 - 2 шт.; Линейка лекальная трехгранная - 2 шт.</w:t>
            </w:r>
          </w:p>
        </w:tc>
      </w:tr>
      <w:tr w:rsidR="00024773" w:rsidRPr="003C3B4F" w:rsidTr="00044FD5">
        <w:trPr>
          <w:trHeight w:val="420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505532">
        <w:trPr>
          <w:trHeight w:val="221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ые аудитории</w:t>
            </w: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выполнения курсовой работы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, читальный зал с выходом в сеть Интернет (площадь – 17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0"/>
              <w:rPr>
                <w:b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024773" w:rsidRPr="003C3B4F" w:rsidRDefault="00024773" w:rsidP="00024773">
            <w:pPr>
              <w:shd w:val="clear" w:color="auto" w:fill="FFFFFF"/>
              <w:jc w:val="both"/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874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</w:t>
            </w:r>
            <w:r w:rsidRPr="008A009F">
              <w:rPr>
                <w:rFonts w:ascii="Times New Roman" w:hAnsi="Times New Roman"/>
                <w:sz w:val="24"/>
                <w:szCs w:val="24"/>
              </w:rPr>
              <w:lastRenderedPageBreak/>
              <w:t>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13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.</w:t>
            </w: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метрологии, стандартизации и сертификации  </w:t>
            </w:r>
            <w:r w:rsidRPr="003C3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аудитория 209) (54 кв. м)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6F353A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толы – 12 шт.; посадочные места – 28 шт., персональные компьютеры – 6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. </w:t>
            </w:r>
          </w:p>
          <w:p w:rsidR="00024773" w:rsidRPr="006F353A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53A">
              <w:rPr>
                <w:rFonts w:ascii="Times New Roman" w:hAnsi="Times New Roman" w:cs="Times New Roman"/>
                <w:sz w:val="24"/>
                <w:szCs w:val="24"/>
              </w:rPr>
              <w:t xml:space="preserve">Толщиномер – 1 шт.; Микрометры: МКЦ-25 - 2 шт; МКЦ -50 – 1 шт.; МКЦ -75 – 1 шт.; МКЦ-100 – 1 шт.; Дисковый МКД6Ц-25 -2 шт; Резьбовой МКД18Ц-25 – 1 шт.; Резьбовой МКД18Ц-50 - 2 шт.; Нониусный МКН-25 - 2 шт.; Нониусный МКН-50 - 2 шт.; Нониусный МКН-75 - 2 шт.; Нониусный МКН-100 - 2 шт; МК-25 - 2 шт.; МК-50 – 1 шт.; МК-100 -3 шт.; МК-250-275 – 1 шт. Глубиномер микрометрический: МГ - 3 шт. Глубиномер индикаторный: ГИ-100 -5 шт. Штангенциркули:  ШЦ–120 – 1 шт.; ШЦ-160 – 1 шт.;  ШЦ–250 – 1 шт.;. Штангенглубиномеры: ШГ-150 – 1 шт.; ШГ–160 – 1 шт.; ШГ–210 – 1 шт.; ШГ–250 – 1 шт.; ШГ(электронный)-150 – 1 шт.;. Струбцины (большая, средняя) – 1 шт.). Штангензубомер М1-16 – 1 шт.;. Угломер: (транспортирный – 1 шт.; с нониусом – 1 шт.; оптический– 1 шт.). Скобы: Индикаторная 0…25 - 2 шт.; Индикаторная 50…100 - 4 шт.; Рычажная 25…50 – 1 шт. Нутромеры индикаторные: 50…100 - 2 шт.; 100…160 - 3 шт.; 10…18 - 2 шт.; Нутромер трехточечный 100…150 – 1 шт.; Нутромер электронный НМСЦ 6…12 - 2 шт.); Индикаторы: ИЧЦ -12,7 – 1 шт.; SHAN - 2 шт.; Плоскопараллельные концевые меры длины 1…100 - </w:t>
            </w:r>
            <w:r w:rsidRPr="006F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шт.; 0,12…3,5 - 2 шт.; 5…100 - 2 шт.; Линейка лекальная трехгранная - 2 шт.</w:t>
            </w:r>
          </w:p>
        </w:tc>
      </w:tr>
      <w:tr w:rsidR="00024773" w:rsidRPr="003C3B4F" w:rsidTr="00044FD5">
        <w:trPr>
          <w:trHeight w:val="414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390"/>
        </w:trPr>
        <w:tc>
          <w:tcPr>
            <w:tcW w:w="178" w:type="pct"/>
            <w:vMerge w:val="restart"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2" w:type="pct"/>
            <w:vMerge w:val="restart"/>
          </w:tcPr>
          <w:p w:rsidR="00024773" w:rsidRPr="008D210B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4Управление работами попроизводству и переработке проду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ии </w:t>
            </w:r>
            <w:r w:rsidRPr="008D2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ениеводства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7B1E75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аудитории для проведения лекционных </w:t>
            </w:r>
          </w:p>
          <w:p w:rsidR="00024773" w:rsidRPr="007B1E75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:</w:t>
            </w:r>
          </w:p>
          <w:p w:rsidR="00024773" w:rsidRPr="007B1E75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1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7B1E75">
              <w:rPr>
                <w:rFonts w:ascii="Times New Roman" w:hAnsi="Times New Roman"/>
                <w:i/>
                <w:sz w:val="24"/>
                <w:szCs w:val="24"/>
              </w:rPr>
              <w:t>(ауд. № 251), ( 98,7 м</w:t>
            </w:r>
            <w:r w:rsidRPr="007B1E7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7B1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Адрес: 355017, Ставропольский край, г. Ставрополь,  ул. Мира, 302</w:t>
            </w:r>
          </w:p>
          <w:p w:rsidR="00024773" w:rsidRPr="007B1E75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C6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4558C6">
              <w:rPr>
                <w:rFonts w:ascii="Times New Roman" w:hAnsi="Times New Roman"/>
                <w:sz w:val="24"/>
                <w:szCs w:val="24"/>
                <w:lang w:val="en-US"/>
              </w:rPr>
              <w:t>InvotoneGM</w:t>
            </w:r>
            <w:r w:rsidRPr="004558C6">
              <w:rPr>
                <w:rFonts w:ascii="Times New Roman" w:hAnsi="Times New Roman"/>
                <w:sz w:val="24"/>
                <w:szCs w:val="24"/>
              </w:rPr>
              <w:t xml:space="preserve">200 – 4 шт., </w:t>
            </w:r>
            <w:r w:rsidRPr="004558C6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4558C6">
              <w:rPr>
                <w:rFonts w:ascii="Times New Roman" w:hAnsi="Times New Roman"/>
                <w:sz w:val="24"/>
                <w:szCs w:val="24"/>
              </w:rPr>
              <w:t xml:space="preserve"> дисплей – 1 шт., документ-камера </w:t>
            </w:r>
            <w:r w:rsidRPr="004558C6">
              <w:rPr>
                <w:rFonts w:ascii="Times New Roman" w:hAnsi="Times New Roman"/>
                <w:sz w:val="24"/>
                <w:szCs w:val="24"/>
                <w:lang w:val="en-US"/>
              </w:rPr>
              <w:t>AverVisionCP</w:t>
            </w:r>
            <w:r w:rsidRPr="004558C6">
              <w:rPr>
                <w:rFonts w:ascii="Times New Roman" w:hAnsi="Times New Roman"/>
                <w:sz w:val="24"/>
                <w:szCs w:val="24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</w:t>
            </w:r>
          </w:p>
          <w:p w:rsidR="00024773" w:rsidRPr="000C3564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C6">
              <w:rPr>
                <w:rFonts w:ascii="Times New Roman" w:hAnsi="Times New Roman"/>
                <w:sz w:val="24"/>
                <w:szCs w:val="24"/>
              </w:rPr>
              <w:t xml:space="preserve"> пособия в виде презентаций, информационные плакаты, подключение к сети «Интернет», выход в корпоративную сеть университета</w:t>
            </w:r>
          </w:p>
        </w:tc>
      </w:tr>
      <w:tr w:rsidR="00024773" w:rsidRPr="003C3B4F" w:rsidTr="00044FD5">
        <w:trPr>
          <w:trHeight w:val="37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7B1E75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7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024773" w:rsidRPr="007B1E75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75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024773" w:rsidRPr="007B1E75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E75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37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33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24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28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024773" w:rsidRPr="003C3B4F" w:rsidTr="00044FD5">
        <w:trPr>
          <w:trHeight w:val="562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111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11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5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4558C6" w:rsidRDefault="00024773" w:rsidP="00024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126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5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</w:t>
            </w:r>
            <w:r w:rsidRPr="008A009F">
              <w:rPr>
                <w:rFonts w:ascii="Times New Roman" w:hAnsi="Times New Roman"/>
                <w:sz w:val="24"/>
                <w:szCs w:val="24"/>
              </w:rPr>
              <w:lastRenderedPageBreak/>
              <w:t>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3332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024773" w:rsidRPr="003C3B4F" w:rsidTr="00044FD5">
        <w:trPr>
          <w:trHeight w:val="13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4558C6" w:rsidRDefault="00024773" w:rsidP="00024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126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итория 312) (31,7 кв.м)</w:t>
            </w: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6 пор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36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</w:t>
            </w:r>
          </w:p>
        </w:tc>
      </w:tr>
      <w:tr w:rsidR="00024773" w:rsidRPr="003C3B4F" w:rsidTr="00044FD5">
        <w:trPr>
          <w:trHeight w:val="276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4558C6" w:rsidRDefault="00024773" w:rsidP="00024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7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pct"/>
            <w:tcBorders>
              <w:top w:val="nil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pct"/>
            <w:gridSpan w:val="2"/>
            <w:tcBorders>
              <w:top w:val="nil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2670"/>
        </w:trPr>
        <w:tc>
          <w:tcPr>
            <w:tcW w:w="178" w:type="pct"/>
            <w:vMerge w:val="restart"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2" w:type="pct"/>
            <w:vMerge w:val="restart"/>
          </w:tcPr>
          <w:p w:rsidR="00024773" w:rsidRPr="008D210B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ПМ.05Выполнение работ по одной или нескольким профессиям рабочих, должностям служащих</w:t>
            </w:r>
          </w:p>
        </w:tc>
        <w:tc>
          <w:tcPr>
            <w:tcW w:w="2014" w:type="pct"/>
            <w:gridSpan w:val="2"/>
          </w:tcPr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5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бнаые аудитории </w:t>
            </w:r>
            <w:r w:rsidRPr="00455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лекционных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4558C6">
              <w:rPr>
                <w:rFonts w:ascii="Times New Roman" w:hAnsi="Times New Roman"/>
                <w:i/>
                <w:sz w:val="24"/>
                <w:szCs w:val="24"/>
              </w:rPr>
              <w:t>(ауд. № 251), ( 98,7 м</w:t>
            </w:r>
            <w:r w:rsidRPr="004558C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, Ставропольский кра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. Ставрополь,  ул. Мира, 302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0C3564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C6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4558C6">
              <w:rPr>
                <w:rFonts w:ascii="Times New Roman" w:hAnsi="Times New Roman"/>
                <w:sz w:val="24"/>
                <w:szCs w:val="24"/>
                <w:lang w:val="en-US"/>
              </w:rPr>
              <w:t>InvotoneGM</w:t>
            </w:r>
            <w:r w:rsidRPr="004558C6">
              <w:rPr>
                <w:rFonts w:ascii="Times New Roman" w:hAnsi="Times New Roman"/>
                <w:sz w:val="24"/>
                <w:szCs w:val="24"/>
              </w:rPr>
              <w:t xml:space="preserve">200 – 4 шт., </w:t>
            </w:r>
            <w:r w:rsidRPr="004558C6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4558C6">
              <w:rPr>
                <w:rFonts w:ascii="Times New Roman" w:hAnsi="Times New Roman"/>
                <w:sz w:val="24"/>
                <w:szCs w:val="24"/>
              </w:rPr>
              <w:t xml:space="preserve"> дисплей – 1 шт., документ-камера </w:t>
            </w:r>
            <w:r w:rsidRPr="004558C6">
              <w:rPr>
                <w:rFonts w:ascii="Times New Roman" w:hAnsi="Times New Roman"/>
                <w:sz w:val="24"/>
                <w:szCs w:val="24"/>
                <w:lang w:val="en-US"/>
              </w:rPr>
              <w:t>AverVisionCP</w:t>
            </w:r>
            <w:r w:rsidRPr="004558C6">
              <w:rPr>
                <w:rFonts w:ascii="Times New Roman" w:hAnsi="Times New Roman"/>
                <w:sz w:val="24"/>
                <w:szCs w:val="24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</w:t>
            </w:r>
          </w:p>
          <w:p w:rsidR="00024773" w:rsidRPr="000C3564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C6">
              <w:rPr>
                <w:rFonts w:ascii="Times New Roman" w:hAnsi="Times New Roman"/>
                <w:sz w:val="24"/>
                <w:szCs w:val="24"/>
              </w:rPr>
              <w:t xml:space="preserve"> пособия в виде презентаций, информационные плакаты, подключение к сети «Интернет», выход в корпоративную сеть университета</w:t>
            </w:r>
          </w:p>
        </w:tc>
      </w:tr>
      <w:tr w:rsidR="00024773" w:rsidRPr="003C3B4F" w:rsidTr="00044FD5">
        <w:trPr>
          <w:trHeight w:val="361"/>
        </w:trPr>
        <w:tc>
          <w:tcPr>
            <w:tcW w:w="178" w:type="pct"/>
            <w:vMerge/>
          </w:tcPr>
          <w:p w:rsidR="00024773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D4627F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4A4EE7" w:rsidRDefault="00024773" w:rsidP="00024773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  <w:p w:rsidR="00024773" w:rsidRPr="004558C6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EE7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Pr="004A4EE7">
              <w:rPr>
                <w:rFonts w:ascii="Times New Roman" w:eastAsia="Calibri" w:hAnsi="Times New Roman" w:cs="Times New Roman"/>
                <w:i/>
              </w:rPr>
              <w:t>.(ауд.№ 189) , (85,9 м</w:t>
            </w:r>
            <w:r w:rsidRPr="004A4EE7">
              <w:rPr>
                <w:rFonts w:ascii="Times New Roman" w:eastAsia="Calibri" w:hAnsi="Times New Roman" w:cs="Times New Roman"/>
                <w:i/>
                <w:vertAlign w:val="superscript"/>
              </w:rPr>
              <w:t>2</w:t>
            </w:r>
            <w:r w:rsidRPr="004A4EE7">
              <w:rPr>
                <w:rFonts w:ascii="Times New Roman" w:eastAsia="Calibri" w:hAnsi="Times New Roman" w:cs="Times New Roman"/>
                <w:i/>
              </w:rPr>
              <w:t>)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-научное (3367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</w:tcPr>
          <w:p w:rsidR="00024773" w:rsidRPr="004558C6" w:rsidRDefault="00024773" w:rsidP="00024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BF">
              <w:rPr>
                <w:rFonts w:ascii="Times New Roman" w:hAnsi="Times New Roman"/>
              </w:rPr>
              <w:t xml:space="preserve">Оснащение: столы -22 шт., стулья (скамьи) -22 шт.,  персональный компьютер </w:t>
            </w:r>
            <w:r w:rsidRPr="008056BF">
              <w:rPr>
                <w:rFonts w:ascii="Times New Roman" w:hAnsi="Times New Roman"/>
                <w:lang w:val="en-US"/>
              </w:rPr>
              <w:t>KraftwayCredoKC</w:t>
            </w:r>
            <w:r w:rsidRPr="008056BF">
              <w:rPr>
                <w:rFonts w:ascii="Times New Roman" w:hAnsi="Times New Roman"/>
              </w:rPr>
              <w:t>36, 65 - 1 шт., телевизор "</w:t>
            </w:r>
            <w:r w:rsidRPr="008056BF">
              <w:rPr>
                <w:rFonts w:ascii="Times New Roman" w:hAnsi="Times New Roman"/>
                <w:lang w:val="en-US"/>
              </w:rPr>
              <w:t>PHILIPS</w:t>
            </w:r>
            <w:r w:rsidRPr="008056BF">
              <w:rPr>
                <w:rFonts w:ascii="Times New Roman" w:hAnsi="Times New Roman"/>
              </w:rPr>
              <w:t>" - 1 шт., интерактивная доска SMART Board 690 – 1 шт., стол лектора – 1шт., трибуна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</w:tr>
      <w:tr w:rsidR="00024773" w:rsidRPr="003C3B4F" w:rsidTr="00044FD5">
        <w:trPr>
          <w:trHeight w:val="27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</w:t>
            </w:r>
            <w:r w:rsidRPr="008A009F">
              <w:rPr>
                <w:rFonts w:ascii="Times New Roman" w:hAnsi="Times New Roman"/>
                <w:sz w:val="24"/>
                <w:szCs w:val="24"/>
              </w:rPr>
              <w:lastRenderedPageBreak/>
              <w:t>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267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4558C6" w:rsidRDefault="00024773" w:rsidP="000247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ые аудитории для проведения практических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</w:tcPr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430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</w:tcPr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93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CA2FF1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2FF1">
              <w:rPr>
                <w:rFonts w:ascii="Times New Roman" w:hAnsi="Times New Roman"/>
                <w:b/>
                <w:i/>
                <w:sz w:val="24"/>
                <w:szCs w:val="24"/>
              </w:rPr>
              <w:t>2Лаборатория технологии виноделия и продуктов питания из растительного сырья</w:t>
            </w:r>
            <w:r w:rsidRPr="00CA2FF1">
              <w:rPr>
                <w:rFonts w:ascii="Times New Roman" w:hAnsi="Times New Roman"/>
                <w:sz w:val="24"/>
                <w:szCs w:val="24"/>
              </w:rPr>
              <w:t>,</w:t>
            </w:r>
            <w:r w:rsidRPr="00CA2FF1">
              <w:rPr>
                <w:rFonts w:ascii="Times New Roman" w:hAnsi="Times New Roman"/>
                <w:i/>
                <w:sz w:val="24"/>
                <w:szCs w:val="24"/>
              </w:rPr>
              <w:t xml:space="preserve"> (ауд. № 265), (51,7 м</w:t>
            </w:r>
            <w:r w:rsidRPr="00CA2FF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CA2FF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A2F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CA2FF1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024773" w:rsidRPr="00CA2FF1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CA2FF1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</w:t>
            </w:r>
            <w:r w:rsidRPr="00CA2FF1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CA2FF1">
              <w:rPr>
                <w:rFonts w:ascii="Times New Roman" w:hAnsi="Times New Roman"/>
                <w:sz w:val="24"/>
                <w:szCs w:val="24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</w:t>
            </w:r>
            <w:r w:rsidRPr="00CA2FF1">
              <w:rPr>
                <w:rFonts w:ascii="Times New Roman" w:hAnsi="Times New Roman"/>
                <w:sz w:val="24"/>
                <w:szCs w:val="24"/>
              </w:rPr>
              <w:lastRenderedPageBreak/>
              <w:t>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334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A2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2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</w:t>
            </w: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vAlign w:val="center"/>
          </w:tcPr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773" w:rsidRPr="003C3B4F" w:rsidTr="00044FD5">
        <w:trPr>
          <w:trHeight w:val="33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8056BF" w:rsidRDefault="00024773" w:rsidP="00024773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3.</w:t>
            </w:r>
            <w:r w:rsidRPr="008056BF">
              <w:rPr>
                <w:b/>
                <w:spacing w:val="-1"/>
                <w:sz w:val="22"/>
                <w:szCs w:val="22"/>
              </w:rPr>
              <w:t xml:space="preserve">Лаборатория «Эксплуатации машинно-тракторного парка» </w:t>
            </w:r>
            <w:r w:rsidRPr="008056BF">
              <w:rPr>
                <w:spacing w:val="-1"/>
                <w:sz w:val="22"/>
                <w:szCs w:val="22"/>
              </w:rPr>
              <w:t xml:space="preserve"> (ауд. 201</w:t>
            </w:r>
            <w:r>
              <w:rPr>
                <w:spacing w:val="-1"/>
                <w:sz w:val="22"/>
                <w:szCs w:val="22"/>
              </w:rPr>
              <w:t>), (</w:t>
            </w:r>
            <w:smartTag w:uri="urn:schemas-microsoft-com:office:smarttags" w:element="metricconverter">
              <w:smartTagPr>
                <w:attr w:name="ProductID" w:val="360 м2"/>
              </w:smartTagPr>
              <w:r w:rsidRPr="008056BF">
                <w:rPr>
                  <w:spacing w:val="-1"/>
                  <w:sz w:val="22"/>
                  <w:szCs w:val="22"/>
                </w:rPr>
                <w:t>360 м</w:t>
              </w:r>
              <w:r w:rsidRPr="008056BF">
                <w:rPr>
                  <w:spacing w:val="-1"/>
                  <w:sz w:val="22"/>
                  <w:szCs w:val="22"/>
                  <w:vertAlign w:val="superscript"/>
                </w:rPr>
                <w:t>2</w:t>
              </w:r>
            </w:smartTag>
            <w:r w:rsidRPr="008056BF">
              <w:rPr>
                <w:spacing w:val="-1"/>
                <w:sz w:val="22"/>
                <w:szCs w:val="22"/>
              </w:rPr>
              <w:t>)</w:t>
            </w:r>
            <w:r w:rsidRPr="00D76CC4">
              <w:rPr>
                <w:i/>
              </w:rPr>
              <w:t xml:space="preserve"> 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</w:tcPr>
          <w:p w:rsidR="00024773" w:rsidRPr="008056BF" w:rsidRDefault="00024773" w:rsidP="0002477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056BF">
              <w:rPr>
                <w:sz w:val="22"/>
                <w:szCs w:val="22"/>
              </w:rPr>
              <w:t xml:space="preserve">трактор </w:t>
            </w:r>
            <w:r w:rsidRPr="008056BF">
              <w:rPr>
                <w:sz w:val="22"/>
                <w:szCs w:val="22"/>
                <w:lang w:val="en-US"/>
              </w:rPr>
              <w:t>NewHolland</w:t>
            </w:r>
            <w:r w:rsidRPr="008056BF">
              <w:rPr>
                <w:sz w:val="22"/>
                <w:szCs w:val="22"/>
              </w:rPr>
              <w:t xml:space="preserve">, </w:t>
            </w:r>
            <w:r w:rsidRPr="008056BF">
              <w:rPr>
                <w:sz w:val="22"/>
                <w:szCs w:val="22"/>
                <w:lang w:val="en-US"/>
              </w:rPr>
              <w:t>JohnDEER</w:t>
            </w:r>
            <w:r w:rsidRPr="008056BF">
              <w:rPr>
                <w:sz w:val="22"/>
                <w:szCs w:val="22"/>
              </w:rPr>
              <w:t xml:space="preserve">, комбайн </w:t>
            </w:r>
            <w:r w:rsidRPr="008056BF">
              <w:rPr>
                <w:sz w:val="22"/>
                <w:szCs w:val="22"/>
                <w:lang w:val="en-US"/>
              </w:rPr>
              <w:t>NewHolland</w:t>
            </w:r>
            <w:r w:rsidRPr="008056BF">
              <w:rPr>
                <w:sz w:val="22"/>
                <w:szCs w:val="22"/>
              </w:rPr>
              <w:t>, трактор МТЗ-80; макеты сеялок СУПН-8, ССТ-12Б, СЗ-3,6А;</w:t>
            </w:r>
            <w:r w:rsidRPr="008056BF">
              <w:rPr>
                <w:spacing w:val="-1"/>
                <w:sz w:val="22"/>
                <w:szCs w:val="22"/>
              </w:rPr>
              <w:t>Gaspardo, Kuhn; плуг ПЛН 4-35; плакаты, макеты.</w:t>
            </w:r>
          </w:p>
        </w:tc>
      </w:tr>
      <w:tr w:rsidR="00024773" w:rsidRPr="003C3B4F" w:rsidTr="00044FD5">
        <w:trPr>
          <w:trHeight w:val="189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505532" w:rsidRDefault="00024773" w:rsidP="00024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Гараж с учебными автомобилями категории   «В» и «С» </w:t>
            </w:r>
            <w:r w:rsidRPr="00505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 450 кв. м)</w:t>
            </w:r>
          </w:p>
          <w:p w:rsidR="00024773" w:rsidRPr="003C3B4F" w:rsidRDefault="00024773" w:rsidP="00024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532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</w:tcPr>
          <w:p w:rsidR="00024773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</w:rPr>
            </w:pPr>
            <w:r w:rsidRPr="008056BF">
              <w:rPr>
                <w:rFonts w:ascii="Times New Roman" w:hAnsi="Times New Roman"/>
                <w:spacing w:val="-1"/>
              </w:rPr>
              <w:t>Трактор МТЗ-82.1, трактор МТЗ-1221, трактор АТМ-4200, трактор К-744, трактор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NewHolland</w:t>
            </w:r>
            <w:r w:rsidRPr="008056BF">
              <w:rPr>
                <w:rFonts w:ascii="Times New Roman" w:hAnsi="Times New Roman"/>
                <w:spacing w:val="-1"/>
              </w:rPr>
              <w:t xml:space="preserve">Т-8040, комбайн 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Tellion</w:t>
            </w:r>
            <w:r w:rsidRPr="008056BF">
              <w:rPr>
                <w:rFonts w:ascii="Times New Roman" w:hAnsi="Times New Roman"/>
                <w:spacing w:val="-1"/>
              </w:rPr>
              <w:t xml:space="preserve"> 2010, комбайн 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Acros</w:t>
            </w:r>
            <w:r w:rsidRPr="008056BF">
              <w:rPr>
                <w:rFonts w:ascii="Times New Roman" w:hAnsi="Times New Roman"/>
                <w:spacing w:val="-1"/>
              </w:rPr>
              <w:t xml:space="preserve"> 585, комбайн 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NewHollandCS</w:t>
            </w:r>
            <w:r w:rsidRPr="008056BF">
              <w:rPr>
                <w:rFonts w:ascii="Times New Roman" w:hAnsi="Times New Roman"/>
                <w:spacing w:val="-1"/>
              </w:rPr>
              <w:t>6090, плуг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KUHN</w:t>
            </w:r>
            <w:r w:rsidRPr="008056BF">
              <w:rPr>
                <w:rFonts w:ascii="Times New Roman" w:hAnsi="Times New Roman"/>
                <w:spacing w:val="-1"/>
              </w:rPr>
              <w:t>, культиватор КПС-5, сеялка СЗ-5,4, сеялка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KUHN</w:t>
            </w:r>
          </w:p>
          <w:p w:rsidR="00024773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</w:rPr>
            </w:pPr>
          </w:p>
          <w:p w:rsidR="00024773" w:rsidRPr="00FA368A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505532">
        <w:trPr>
          <w:trHeight w:val="39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AA7159" w:rsidRDefault="00024773" w:rsidP="000247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AA7159">
              <w:rPr>
                <w:rFonts w:ascii="Times New Roman" w:hAnsi="Times New Roman" w:cs="Times New Roman"/>
                <w:i/>
                <w:sz w:val="24"/>
                <w:szCs w:val="24"/>
              </w:rPr>
              <w:t>.Тренажер для выработки навыков и совершенствования техники управления транспортным средством</w:t>
            </w:r>
          </w:p>
          <w:p w:rsidR="00024773" w:rsidRPr="00AA7159" w:rsidRDefault="00024773" w:rsidP="000247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159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  <w:p w:rsidR="00024773" w:rsidRPr="004A4EE7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shd w:val="clear" w:color="auto" w:fill="auto"/>
          </w:tcPr>
          <w:p w:rsidR="00024773" w:rsidRPr="00FA368A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 Комплекс учебно-тренировачных устройств: у</w:t>
            </w:r>
            <w:r w:rsidRPr="00FA368A">
              <w:rPr>
                <w:rFonts w:ascii="Times New Roman" w:hAnsi="Times New Roman"/>
                <w:spacing w:val="-1"/>
              </w:rPr>
              <w:t>стройство, моделирующее дорожно-транспортную ситуацию; устройство, моделирующее рабочее место водителя; пульт управления</w:t>
            </w:r>
          </w:p>
          <w:p w:rsidR="00024773" w:rsidRPr="00505532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24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Default="00024773" w:rsidP="00024773">
            <w:pPr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715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.Учебный полигон СтГАУ</w:t>
            </w:r>
            <w:r w:rsidRPr="00AA715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 га)</w:t>
            </w:r>
          </w:p>
          <w:p w:rsidR="00024773" w:rsidRPr="00AA7159" w:rsidRDefault="00024773" w:rsidP="00024773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AA715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  <w:p w:rsidR="00024773" w:rsidRPr="00AA7159" w:rsidRDefault="00024773" w:rsidP="00024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</w:tcPr>
          <w:p w:rsidR="00024773" w:rsidRPr="008056BF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</w:rPr>
            </w:pPr>
            <w:r w:rsidRPr="008056BF">
              <w:rPr>
                <w:rFonts w:ascii="Times New Roman" w:hAnsi="Times New Roman"/>
                <w:spacing w:val="-1"/>
              </w:rPr>
              <w:t>Трактор МТЗ-82.1, трактор ЮМЗ-6Л, трактор Т-150, комбайн ДОН-1500Б</w:t>
            </w:r>
          </w:p>
        </w:tc>
      </w:tr>
      <w:tr w:rsidR="00024773" w:rsidRPr="003C3B4F" w:rsidTr="00044FD5">
        <w:trPr>
          <w:trHeight w:val="31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96" w:type="pct"/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33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vAlign w:val="center"/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25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3C3B4F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Pr="003C3B4F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е здание (7643.2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. Ставрополь, ул. Мира, 347</w:t>
            </w:r>
          </w:p>
        </w:tc>
        <w:tc>
          <w:tcPr>
            <w:tcW w:w="2196" w:type="pct"/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5278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8E5D93" w:rsidRDefault="00024773" w:rsidP="00024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:</w:t>
            </w:r>
          </w:p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E5D93" w:rsidRDefault="00024773" w:rsidP="00024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</w:tcPr>
          <w:p w:rsidR="00024773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52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CA2FF1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2FF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CA2FF1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я технологии виноделия и продуктов питания из растительного сырья</w:t>
            </w:r>
            <w:r w:rsidRPr="00CA2FF1">
              <w:rPr>
                <w:rFonts w:ascii="Times New Roman" w:hAnsi="Times New Roman"/>
                <w:sz w:val="24"/>
                <w:szCs w:val="24"/>
              </w:rPr>
              <w:t>,</w:t>
            </w:r>
            <w:r w:rsidRPr="00CA2FF1">
              <w:rPr>
                <w:rFonts w:ascii="Times New Roman" w:hAnsi="Times New Roman"/>
                <w:i/>
                <w:sz w:val="24"/>
                <w:szCs w:val="24"/>
              </w:rPr>
              <w:t xml:space="preserve"> (ауд. № 265), (51,7 м</w:t>
            </w:r>
            <w:r w:rsidRPr="00CA2FF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CA2FF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A2F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CA2FF1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024773" w:rsidRPr="00CA2FF1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CA2FF1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</w:t>
            </w:r>
            <w:r w:rsidRPr="00CA2FF1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CA2FF1">
              <w:rPr>
                <w:rFonts w:ascii="Times New Roman" w:hAnsi="Times New Roman"/>
                <w:sz w:val="24"/>
                <w:szCs w:val="24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</w:t>
            </w:r>
            <w:r w:rsidRPr="00CA2FF1">
              <w:rPr>
                <w:rFonts w:ascii="Times New Roman" w:hAnsi="Times New Roman"/>
                <w:sz w:val="24"/>
                <w:szCs w:val="24"/>
              </w:rPr>
              <w:lastRenderedPageBreak/>
              <w:t>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3591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vAlign w:val="center"/>
          </w:tcPr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773" w:rsidRPr="003C3B4F" w:rsidTr="00044FD5">
        <w:trPr>
          <w:trHeight w:val="72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8E5D93" w:rsidRDefault="00024773" w:rsidP="00024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:</w:t>
            </w:r>
          </w:p>
        </w:tc>
        <w:tc>
          <w:tcPr>
            <w:tcW w:w="2196" w:type="pct"/>
          </w:tcPr>
          <w:p w:rsidR="00024773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445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</w:tcPr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151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2"/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vAlign w:val="center"/>
          </w:tcPr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773" w:rsidRPr="003C3B4F" w:rsidTr="00044FD5">
        <w:tc>
          <w:tcPr>
            <w:tcW w:w="5000" w:type="pct"/>
            <w:gridSpan w:val="5"/>
          </w:tcPr>
          <w:p w:rsidR="00024773" w:rsidRPr="000C3564" w:rsidRDefault="00024773" w:rsidP="00024773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6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 (по профилю специальности) практики</w:t>
            </w:r>
          </w:p>
        </w:tc>
      </w:tr>
      <w:tr w:rsidR="00024773" w:rsidRPr="003C3B4F" w:rsidTr="00044FD5">
        <w:tc>
          <w:tcPr>
            <w:tcW w:w="178" w:type="pct"/>
            <w:vMerge w:val="restart"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2" w:type="pct"/>
            <w:vMerge w:val="restart"/>
          </w:tcPr>
          <w:p w:rsidR="00024773" w:rsidRPr="008D210B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10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6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ия семеноводства с основами селекции </w:t>
            </w: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74) (48,3 кв.м)</w:t>
            </w:r>
            <w:r w:rsidRPr="00D76CC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: 355017, Ставропольский край, г. Ставрополь,</w:t>
            </w: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D76CC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D76CC4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Pr="00D76CC4" w:rsidRDefault="00024773" w:rsidP="00024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D76CC4" w:rsidRDefault="00024773" w:rsidP="00024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C4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D76CC4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</w:t>
            </w:r>
            <w:r w:rsidRPr="00D76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773" w:rsidRPr="003C3B4F" w:rsidTr="00044FD5">
        <w:trPr>
          <w:trHeight w:val="10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6F337B" w:rsidRDefault="00024773" w:rsidP="000247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земледелия и почвоведения</w:t>
            </w:r>
          </w:p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57) (46,8 кв.м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,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3C3B4F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B4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ноутбук </w:t>
            </w:r>
            <w:r w:rsidRPr="00E16B4D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E16B4D">
              <w:rPr>
                <w:rFonts w:ascii="Times New Roman" w:hAnsi="Times New Roman"/>
                <w:sz w:val="24"/>
                <w:szCs w:val="24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</w:t>
            </w:r>
            <w:r w:rsidRPr="00E16B4D">
              <w:rPr>
                <w:rFonts w:ascii="Times New Roman" w:hAnsi="Times New Roman"/>
                <w:sz w:val="24"/>
                <w:szCs w:val="24"/>
              </w:rPr>
              <w:lastRenderedPageBreak/>
              <w:t>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26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Агрохимии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( ауд. № 266 ) (50,0 м</w:t>
            </w:r>
            <w:r w:rsidRPr="000216D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0216D0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</w:t>
            </w:r>
            <w:r w:rsidRPr="00021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55017 Ставропольский край, г. Ставрополь,  ул. Мира, 302,</w:t>
            </w:r>
          </w:p>
          <w:p w:rsidR="00024773" w:rsidRPr="000216D0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8A4B93" w:rsidRDefault="00024773" w:rsidP="0002477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0216D0" w:rsidRDefault="00024773" w:rsidP="00024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специализированная мебель на 20 посадочных мест, ноутбук 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, Интерактивная доска Start Board,мультимедийный проектор – 1 шт., атомно-абсорбционный спектрометр с пламенной атомизацией - novAA 300, поляриметр POLAX-2L, измеритель Seven Easy, рН-метр, пламенный фотометр ПФА-378, мельница для размола почвенных образцов "Пульверизетте 2", мельница для размола растительных образцов A11basic, муфельная печь СНОЛ6/11, дистиллятор GFL2008, сушильный шкаф лабораторный Binder, фотоэлектроколориметр Unico 1200, Иономер И-160 М, весы прецизионные RV 313, весы технические RV 512, баня водяная GFL с "кольцевыми" крышками.</w:t>
            </w:r>
          </w:p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ттестат аккредитации лаборатории №РОСС RU.0001.21ПЦ12 выдан ФГОУ ВПО Ставропольский государственный аграрный университет, удостоверяет, что учебно-научная испытательная лаборатория</w:t>
            </w:r>
          </w:p>
        </w:tc>
      </w:tr>
      <w:tr w:rsidR="00024773" w:rsidRPr="003C3B4F" w:rsidTr="00044FD5">
        <w:trPr>
          <w:trHeight w:val="13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32336E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Защиты растений</w:t>
            </w:r>
            <w:r w:rsidRPr="0032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23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тория № 37) (51,4кв.м)</w:t>
            </w:r>
            <w:r w:rsidRPr="006F33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рес : </w:t>
            </w:r>
            <w:r w:rsidRPr="00323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5017, Ставропольский край, г. Ставрополь,пер. Зоотехнический, 112,</w:t>
            </w:r>
          </w:p>
          <w:p w:rsidR="00024773" w:rsidRDefault="00024773" w:rsidP="0002477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6F337B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 – 25 мест, наглядные пособия, тематические стенды, таблицы, плакаты, схемы, гербарии больных растений, коллекции насекомых, инструментарий, комплекты средств растений, видео проектор, персональный компьютер, выход в интернет и корпоративную сеть университета.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 Весы аналитические AR2140 и AR2140; бидистиллятор БС; водяная баня GFL на 6 мест 1031; спектрофотометр ЮНИКО1200/1201 1201; шкаф вытяжной, шкафы для хранения; сушильный шкаф FD 53 9010-0082; водяная баня-термостат WB-4MS; сахариметр СУ-5 рефрактометр ИРФ-454Б2М; ламинарный бокс «Ламинар-</w:t>
            </w:r>
            <w:r w:rsidRPr="006F3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»-1,5 , стерилизатор паровой горизонтальный, настольный ГК-01-1 «ТЗМОИ»; печь электрическая; Шейкер </w:t>
            </w:r>
            <w:r w:rsidRPr="006F337B">
              <w:rPr>
                <w:rFonts w:ascii="Times New Roman" w:hAnsi="Times New Roman"/>
                <w:sz w:val="24"/>
                <w:szCs w:val="24"/>
                <w:lang w:val="en-US"/>
              </w:rPr>
              <w:t>IKAKC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 260 </w:t>
            </w:r>
            <w:r w:rsidRPr="006F337B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6F337B">
              <w:rPr>
                <w:rFonts w:ascii="Times New Roman" w:hAnsi="Times New Roman"/>
                <w:sz w:val="24"/>
                <w:szCs w:val="24"/>
              </w:rPr>
              <w:t xml:space="preserve">; бактерицидная УФ-лампа, pH-метр-милливольтметр, холодильник, микроскоп бинокулярный стереоскопический, лабораторная посуда; компьютер, принтеры; проектор Sony VPL CX-76; экран Projecta Professional. Учебно-методическая литература </w:t>
            </w:r>
          </w:p>
        </w:tc>
      </w:tr>
      <w:tr w:rsidR="00024773" w:rsidRPr="003C3B4F" w:rsidTr="00044FD5">
        <w:trPr>
          <w:trHeight w:val="10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460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Pr="00657CEB" w:rsidRDefault="00024773" w:rsidP="000247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773" w:rsidRPr="008A009F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505532">
        <w:trPr>
          <w:trHeight w:val="6123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ия  сельскохозяйственной мелиорации и агрометеорологии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ауд. № 248), (49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4558C6" w:rsidRDefault="00024773" w:rsidP="00024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0A22A8" w:rsidRDefault="00024773" w:rsidP="00024773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D231B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6 шт., стулья  - 3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231B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–  1 шт., персональный компьютер преподавателя – 1 шт., 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е оборудование, комплекс оборудования для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я лекций и практических: п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ор 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шт,, э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н выдвижной  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mien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шт, ,  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PLink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шт, планшеты для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>абочее место агрон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 12 щт, м</w:t>
            </w:r>
            <w:r w:rsidRPr="001D2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шрутизатор- 1 шт, </w:t>
            </w:r>
            <w:r w:rsidRPr="001D231B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 тематических презентаций. И</w:t>
            </w:r>
            <w:r w:rsidRPr="001D231B">
              <w:rPr>
                <w:rFonts w:ascii="Times New Roman" w:hAnsi="Times New Roman" w:cs="Times New Roman"/>
                <w:sz w:val="24"/>
                <w:szCs w:val="24"/>
              </w:rPr>
              <w:t>нформационные плакаты, стенды с образцами современноймелиоративной техники и сопутствующих деталей, используемых для по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ультур. Приборами: электронный измеритель влажности почвы, плотности почв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Sso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набор фитингов для обучения системам капельного орошения. П</w:t>
            </w: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1F0C7D" w:rsidRDefault="00024773" w:rsidP="0002477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C7D">
              <w:rPr>
                <w:rFonts w:ascii="Times New Roman" w:hAnsi="Times New Roman" w:cs="Times New Roman"/>
                <w:b/>
                <w:color w:val="C00000"/>
                <w:spacing w:val="-1"/>
                <w:sz w:val="24"/>
                <w:szCs w:val="24"/>
              </w:rPr>
              <w:t>Коллеккционно-опытное поле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1B08EB" w:rsidRDefault="00024773" w:rsidP="00024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Спектр озимых, яровых зерновых культур, просовидные, зернобобовые, клубне и корнеплоды, масличные и эфиромасличные культуры,  плодовый, ягодный питомник</w:t>
            </w:r>
          </w:p>
        </w:tc>
      </w:tr>
      <w:tr w:rsidR="00024773" w:rsidRPr="003C3B4F" w:rsidTr="00044FD5">
        <w:trPr>
          <w:trHeight w:val="1298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8056BF" w:rsidRDefault="00024773" w:rsidP="00024773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8056BF">
              <w:rPr>
                <w:rFonts w:ascii="Times New Roman" w:hAnsi="Times New Roman"/>
                <w:b/>
                <w:bCs/>
                <w:spacing w:val="-1"/>
              </w:rPr>
              <w:t>Учебно-опытное хозяйство (9459,1 га.)</w:t>
            </w:r>
          </w:p>
        </w:tc>
        <w:tc>
          <w:tcPr>
            <w:tcW w:w="2196" w:type="pct"/>
            <w:tcBorders>
              <w:top w:val="nil"/>
            </w:tcBorders>
          </w:tcPr>
          <w:p w:rsidR="00024773" w:rsidRPr="008056BF" w:rsidRDefault="00024773" w:rsidP="00024773">
            <w:pPr>
              <w:tabs>
                <w:tab w:val="left" w:pos="1745"/>
              </w:tabs>
              <w:rPr>
                <w:rFonts w:ascii="Times New Roman" w:hAnsi="Times New Roman"/>
                <w:spacing w:val="-1"/>
              </w:rPr>
            </w:pPr>
            <w:r w:rsidRPr="008056BF">
              <w:rPr>
                <w:rFonts w:ascii="Times New Roman" w:hAnsi="Times New Roman"/>
                <w:spacing w:val="-1"/>
              </w:rPr>
              <w:t>Трактор МТЗ-82.1, трактор МТЗ-1221, трактор АТМ-4200, трактор К-744, трактор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NewHolland</w:t>
            </w:r>
            <w:r w:rsidRPr="008056BF">
              <w:rPr>
                <w:rFonts w:ascii="Times New Roman" w:hAnsi="Times New Roman"/>
                <w:spacing w:val="-1"/>
              </w:rPr>
              <w:t xml:space="preserve">Т-8040, комбайн 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Tellion</w:t>
            </w:r>
            <w:r w:rsidRPr="008056BF">
              <w:rPr>
                <w:rFonts w:ascii="Times New Roman" w:hAnsi="Times New Roman"/>
                <w:spacing w:val="-1"/>
              </w:rPr>
              <w:t xml:space="preserve"> 2010, комбайн 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Acros</w:t>
            </w:r>
            <w:r w:rsidRPr="008056BF">
              <w:rPr>
                <w:rFonts w:ascii="Times New Roman" w:hAnsi="Times New Roman"/>
                <w:spacing w:val="-1"/>
              </w:rPr>
              <w:t xml:space="preserve"> 585, комбайн 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NewHollandCS</w:t>
            </w:r>
            <w:r w:rsidRPr="008056BF">
              <w:rPr>
                <w:rFonts w:ascii="Times New Roman" w:hAnsi="Times New Roman"/>
                <w:spacing w:val="-1"/>
              </w:rPr>
              <w:t>6090, плуг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KUHN</w:t>
            </w:r>
            <w:r w:rsidRPr="008056BF">
              <w:rPr>
                <w:rFonts w:ascii="Times New Roman" w:hAnsi="Times New Roman"/>
                <w:spacing w:val="-1"/>
              </w:rPr>
              <w:t>, культиватор КПС-5, сеялка СЗ-5,4, сеялка</w:t>
            </w:r>
            <w:r w:rsidRPr="008056BF">
              <w:rPr>
                <w:rFonts w:ascii="Times New Roman" w:hAnsi="Times New Roman"/>
                <w:spacing w:val="-1"/>
                <w:lang w:val="en-US"/>
              </w:rPr>
              <w:t>KUHN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8E5D93" w:rsidRDefault="00024773" w:rsidP="0002477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E5D93">
              <w:rPr>
                <w:rFonts w:ascii="Times New Roman" w:hAnsi="Times New Roman"/>
                <w:b/>
                <w:bCs/>
                <w:color w:val="C00000"/>
                <w:spacing w:val="-1"/>
              </w:rPr>
              <w:t>3</w:t>
            </w:r>
            <w:r>
              <w:rPr>
                <w:rFonts w:ascii="Times New Roman" w:hAnsi="Times New Roman"/>
                <w:b/>
                <w:bCs/>
                <w:color w:val="C00000"/>
                <w:spacing w:val="-1"/>
              </w:rPr>
              <w:t>.</w:t>
            </w:r>
            <w:r w:rsidRPr="008E5D93">
              <w:rPr>
                <w:rFonts w:ascii="Times New Roman" w:hAnsi="Times New Roman"/>
                <w:b/>
                <w:bCs/>
                <w:color w:val="C00000"/>
                <w:spacing w:val="-1"/>
              </w:rPr>
              <w:t>Учебный полигон СтГАУ</w:t>
            </w:r>
            <w:r w:rsidRPr="008E5D93">
              <w:rPr>
                <w:rFonts w:ascii="Times New Roman" w:hAnsi="Times New Roman"/>
                <w:bCs/>
                <w:color w:val="C00000"/>
                <w:spacing w:val="-1"/>
              </w:rPr>
              <w:t xml:space="preserve">(1 га)  </w:t>
            </w:r>
            <w:r w:rsidRPr="008E5D93">
              <w:rPr>
                <w:rFonts w:ascii="Times New Roman" w:hAnsi="Times New Roman"/>
                <w:b/>
                <w:bCs/>
                <w:color w:val="C00000"/>
                <w:spacing w:val="-1"/>
              </w:rPr>
              <w:t>(АДРЕС)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8056BF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</w:rPr>
            </w:pPr>
            <w:r w:rsidRPr="008056BF">
              <w:rPr>
                <w:rFonts w:ascii="Times New Roman" w:hAnsi="Times New Roman"/>
                <w:spacing w:val="-1"/>
              </w:rPr>
              <w:t>Трактор МТЗ-82.1, трактор ЮМЗ-6Л, трактор Т-150, комбайн ДОН-1500Б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b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1B08EB" w:rsidRDefault="00024773" w:rsidP="00024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2F7863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F7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2F7863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2F7863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F7863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2F7863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  <w:vAlign w:val="center"/>
          </w:tcPr>
          <w:p w:rsidR="00024773" w:rsidRPr="002F7863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</w:t>
            </w:r>
            <w:r w:rsidRPr="002F7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2F7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2F7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2F786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2F7863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63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2F7863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2F7863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2F7863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24773" w:rsidRPr="002F7863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F7863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Pr="002F7863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63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2F7863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863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492872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1B08EB" w:rsidRDefault="00024773" w:rsidP="00024773">
            <w:pPr>
              <w:jc w:val="both"/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36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471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537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492872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ые аудитории</w:t>
            </w:r>
            <w:r w:rsidRPr="0049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текущего контроля и промежуточной аттестации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1B08EB" w:rsidRDefault="00024773" w:rsidP="00024773">
            <w:pPr>
              <w:jc w:val="both"/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22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4968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33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A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</w:t>
            </w:r>
            <w:r w:rsidRPr="00D76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773" w:rsidRPr="003C3B4F" w:rsidTr="00505532">
        <w:trPr>
          <w:trHeight w:val="1866"/>
        </w:trPr>
        <w:tc>
          <w:tcPr>
            <w:tcW w:w="178" w:type="pct"/>
            <w:vMerge w:val="restart"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612" w:type="pct"/>
            <w:vMerge w:val="restart"/>
          </w:tcPr>
          <w:p w:rsidR="00024773" w:rsidRPr="00505532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0553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 (по профилю специальности)</w:t>
            </w: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505532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32">
              <w:rPr>
                <w:rFonts w:ascii="Times New Roman" w:hAnsi="Times New Roman" w:cs="Times New Roman"/>
                <w:sz w:val="24"/>
                <w:szCs w:val="24"/>
              </w:rPr>
              <w:t>Организации, направления деятельности которых соответствуют профилю подготовки обучающихся:</w:t>
            </w:r>
          </w:p>
          <w:p w:rsidR="00024773" w:rsidRPr="00505532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3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акционерное общество «Радуга»,61/ДП-СПО-19 от 10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773" w:rsidRDefault="00024773" w:rsidP="00024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врополец" 51/ДП-СПО-19 от 02.09.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4773" w:rsidRPr="00505532" w:rsidRDefault="00024773" w:rsidP="00024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СХП "Рассвет" 14/ДП-СПО-20 от 14.02.2020</w:t>
            </w:r>
          </w:p>
          <w:p w:rsidR="00024773" w:rsidRPr="001B08EB" w:rsidRDefault="00024773" w:rsidP="0002477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492872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492872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492872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492872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  <w:vAlign w:val="center"/>
          </w:tcPr>
          <w:p w:rsidR="00024773" w:rsidRPr="00492872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49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492872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492872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492872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24773" w:rsidRPr="00492872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Pr="00492872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492872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52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F65ABE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65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1B08EB" w:rsidRDefault="00024773" w:rsidP="00024773">
            <w:pPr>
              <w:jc w:val="both"/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1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</w:t>
            </w:r>
            <w:r w:rsidRPr="00405B3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81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3276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F65ABE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65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яидля текущего контроля и промежуточной аттестации: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1B08EB" w:rsidRDefault="00024773" w:rsidP="00024773">
            <w:pPr>
              <w:jc w:val="both"/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10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lastRenderedPageBreak/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</w:t>
            </w:r>
            <w:r w:rsidRPr="00405B3D">
              <w:rPr>
                <w:rFonts w:ascii="Times New Roman" w:hAnsi="Times New Roman"/>
                <w:sz w:val="24"/>
                <w:szCs w:val="24"/>
              </w:rPr>
              <w:lastRenderedPageBreak/>
              <w:t>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13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126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1B08EB" w:rsidRDefault="00024773" w:rsidP="0002477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1B08EB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 w:val="restart"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2" w:type="pct"/>
            <w:vMerge w:val="restart"/>
          </w:tcPr>
          <w:p w:rsidR="00024773" w:rsidRPr="00505532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0553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 </w:t>
            </w:r>
            <w:r w:rsidRPr="00505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дипломная)</w:t>
            </w: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505532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32">
              <w:rPr>
                <w:rFonts w:ascii="Times New Roman" w:hAnsi="Times New Roman" w:cs="Times New Roman"/>
                <w:sz w:val="24"/>
                <w:szCs w:val="24"/>
              </w:rPr>
              <w:t>Организации, направления деятельности которых соответствуют профилю подготовки обучающихся:</w:t>
            </w:r>
          </w:p>
          <w:p w:rsidR="00024773" w:rsidRPr="00505532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е акционерное общество «Радуга»,61/ДП-СПО-19 от 10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773" w:rsidRDefault="00024773" w:rsidP="00024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врополец" 51/ДП-СПО-19 от 02.09.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4773" w:rsidRPr="00505532" w:rsidRDefault="00024773" w:rsidP="00024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СХП "Рассвет" 14/ДП-СПО-20 от 14.02.2020</w:t>
            </w:r>
          </w:p>
          <w:p w:rsidR="00024773" w:rsidRPr="001B08EB" w:rsidRDefault="00024773" w:rsidP="0002477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492872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492872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492872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492872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  <w:vAlign w:val="center"/>
          </w:tcPr>
          <w:p w:rsidR="00024773" w:rsidRPr="00492872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49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492872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492872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492872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24773" w:rsidRPr="00492872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Pr="00492872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492872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72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F65ABE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65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: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1B08EB" w:rsidRDefault="00024773" w:rsidP="00024773">
            <w:pPr>
              <w:jc w:val="both"/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</w:t>
            </w:r>
            <w:r w:rsidRPr="008A009F">
              <w:rPr>
                <w:rFonts w:ascii="Times New Roman" w:hAnsi="Times New Roman"/>
                <w:sz w:val="24"/>
                <w:szCs w:val="24"/>
              </w:rPr>
              <w:lastRenderedPageBreak/>
              <w:t>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360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6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 механизации и автоматизации сельскохозяйственного производства</w:t>
            </w:r>
          </w:p>
          <w:p w:rsidR="00024773" w:rsidRPr="00D76CC4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ауд. № 205), ( 59 м</w:t>
            </w:r>
            <w:r w:rsidRPr="00D76C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76C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4773" w:rsidRPr="00D76CC4" w:rsidRDefault="00024773" w:rsidP="00024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CC4">
              <w:rPr>
                <w:rFonts w:ascii="Times New Roman" w:hAnsi="Times New Roman" w:cs="Times New Roman"/>
                <w:i/>
                <w:sz w:val="24"/>
                <w:szCs w:val="24"/>
              </w:rPr>
              <w:t>Учебно-научное (3367.2 кв.м.). Адрес: 355017 Ставропольский край, г Ставрополь, пер Зоотехнический, в квартале 112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024773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CC4"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образцы сельскохозяйственной тех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Pr="00D76CC4" w:rsidRDefault="00024773" w:rsidP="000247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773" w:rsidRPr="003C3B4F" w:rsidTr="00044FD5">
        <w:trPr>
          <w:trHeight w:val="67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F65ABE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65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и для текущего контроля и промежуточной аттестации: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1B08EB" w:rsidRDefault="00024773" w:rsidP="00024773">
            <w:pPr>
              <w:jc w:val="both"/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64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  <w:r w:rsidRPr="00A30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  <w:r w:rsidRPr="00A305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тория № 267) (44,8 кв.м)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:</w:t>
            </w:r>
            <w:r w:rsidRPr="00A305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55017, Ставропольский край, г. Ставрополь,</w:t>
            </w:r>
          </w:p>
          <w:p w:rsidR="00024773" w:rsidRPr="00A30599" w:rsidRDefault="00024773" w:rsidP="00024773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ул. Мира, 302</w:t>
            </w:r>
          </w:p>
          <w:p w:rsidR="00024773" w:rsidRPr="00A30599" w:rsidRDefault="00024773" w:rsidP="00024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405B3D" w:rsidRDefault="00024773" w:rsidP="000247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</w:t>
            </w:r>
            <w:r w:rsidRPr="00405B3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75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8A009F" w:rsidRDefault="00024773" w:rsidP="00024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558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оия  технологии хранения и переработкипродукции растениеводства  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(ауд. № 268), (60,0 м</w:t>
            </w:r>
            <w:r w:rsidRPr="008A00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)</w:t>
            </w:r>
            <w:r w:rsidRPr="008A00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рес: 355017, Ставропольский край, г. Ставрополь,  ул. Мира, 302</w:t>
            </w:r>
          </w:p>
          <w:p w:rsidR="00024773" w:rsidRPr="008A009F" w:rsidRDefault="00024773" w:rsidP="000247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  <w:r w:rsidRPr="008A009F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ноутбук Acer – 1 шт., беспроводной планшет AirLiner 1 шт.; Белизномер портативный СКИБ-1М 1шт.; весы прецизионные EP4102EP4102 1 шт.; влагомер PM-600 1 шт.; диафаноскоп ДС3-2М 4 шт.; инкубатор микробиологический BD53 9010-0081 1 шт.; ИК Спектрометр «Инфра ЛЮМ ФТ-10», лабораторная мельница зерновая ЛМТ-1, прибор для определения качества клейковины ИДК-3М, рассев зерновой лабораторный У1-ЕРЛ, тестомесилка У1-ЕТК, пурка, электровлагомер, 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773" w:rsidRDefault="00024773" w:rsidP="00024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479"/>
        </w:trPr>
        <w:tc>
          <w:tcPr>
            <w:tcW w:w="178" w:type="pct"/>
            <w:vMerge w:val="restart"/>
          </w:tcPr>
          <w:p w:rsidR="00024773" w:rsidRPr="005D76D6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2" w:type="pct"/>
            <w:vMerge w:val="restart"/>
          </w:tcPr>
          <w:p w:rsidR="00024773" w:rsidRPr="00381573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15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2014" w:type="pct"/>
            <w:gridSpan w:val="2"/>
            <w:tcBorders>
              <w:top w:val="nil"/>
            </w:tcBorders>
          </w:tcPr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</w:p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</w:tcBorders>
          </w:tcPr>
          <w:p w:rsidR="00024773" w:rsidRPr="005D76D6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принтер</w:t>
            </w:r>
          </w:p>
        </w:tc>
      </w:tr>
      <w:tr w:rsidR="00024773" w:rsidRPr="003C3B4F" w:rsidTr="00044FD5">
        <w:trPr>
          <w:trHeight w:val="27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5D76D6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Pr="005D76D6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024773" w:rsidRPr="005D76D6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кв.м) </w:t>
            </w:r>
          </w:p>
          <w:p w:rsidR="00024773" w:rsidRPr="005D76D6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(4728.8 кв.м.). Адрес: 355017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5D76D6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8 посадочных мест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5D7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24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103DE9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03D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103DE9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25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103DE9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9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103DE9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9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103DE9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9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0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03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03DE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270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103DE9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9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103DE9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103DE9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103DE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24773" w:rsidRPr="00103DE9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9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Pr="00103DE9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9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103DE9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9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rPr>
          <w:trHeight w:val="555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5D76D6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5D76D6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rPr>
          <w:trHeight w:val="2332"/>
        </w:trPr>
        <w:tc>
          <w:tcPr>
            <w:tcW w:w="178" w:type="pct"/>
            <w:vMerge/>
          </w:tcPr>
          <w:p w:rsidR="00024773" w:rsidRPr="000C3564" w:rsidRDefault="00024773" w:rsidP="00024773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</w:p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single" w:sz="4" w:space="0" w:color="auto"/>
            </w:tcBorders>
          </w:tcPr>
          <w:p w:rsidR="00024773" w:rsidRPr="005D76D6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принтер</w:t>
            </w:r>
          </w:p>
        </w:tc>
      </w:tr>
      <w:tr w:rsidR="00024773" w:rsidRPr="003C3B4F" w:rsidTr="00044FD5">
        <w:tc>
          <w:tcPr>
            <w:tcW w:w="178" w:type="pct"/>
            <w:vMerge w:val="restart"/>
          </w:tcPr>
          <w:p w:rsidR="00024773" w:rsidRPr="000C3564" w:rsidRDefault="00024773" w:rsidP="000247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12" w:type="pct"/>
            <w:vMerge w:val="restart"/>
          </w:tcPr>
          <w:p w:rsidR="00024773" w:rsidRPr="00381573" w:rsidRDefault="00024773" w:rsidP="000247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15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государственным экзаменам и проведение государственных экзаменов</w:t>
            </w: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</w:p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принтер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Pr="005D76D6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024773" w:rsidRPr="005D76D6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кв.м) </w:t>
            </w:r>
          </w:p>
          <w:p w:rsidR="00024773" w:rsidRPr="005D76D6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(4728.8 кв.м.). Адрес: 355017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 на 28 посадочных мест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024773" w:rsidRPr="005D76D6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 (10219.0 кв.м.). Адрес: 355017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5D76D6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5D76D6">
              <w:rPr>
                <w:rFonts w:ascii="Times New Roman" w:hAnsi="Times New Roman" w:cs="Times New Roman"/>
                <w:b/>
                <w:sz w:val="24"/>
                <w:szCs w:val="24"/>
              </w:rPr>
              <w:t>тодический кабинет</w:t>
            </w: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135) </w:t>
            </w:r>
          </w:p>
          <w:p w:rsidR="00024773" w:rsidRPr="005D76D6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(47,7 кв.м)</w:t>
            </w:r>
          </w:p>
          <w:p w:rsidR="00024773" w:rsidRPr="005D76D6" w:rsidRDefault="00024773" w:rsidP="00024773">
            <w:pPr>
              <w:pStyle w:val="a7"/>
              <w:shd w:val="clear" w:color="auto" w:fill="FFFFFF"/>
              <w:ind w:lef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дание (7643.2 кв.м.). Адрес: 355017 Ставропольский край, г. Ставрополь, ул. Мира, 347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bottom w:val="nil"/>
            </w:tcBorders>
          </w:tcPr>
          <w:p w:rsidR="00024773" w:rsidRPr="005D76D6" w:rsidRDefault="00024773" w:rsidP="00024773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196" w:type="pct"/>
            <w:tcBorders>
              <w:top w:val="single" w:sz="4" w:space="0" w:color="auto"/>
              <w:bottom w:val="nil"/>
            </w:tcBorders>
          </w:tcPr>
          <w:p w:rsidR="00024773" w:rsidRPr="005D76D6" w:rsidRDefault="00024773" w:rsidP="000247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</w:p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(аудитория № 304) (71,5 кв.м)</w:t>
            </w:r>
          </w:p>
          <w:p w:rsidR="00024773" w:rsidRPr="005D76D6" w:rsidRDefault="00024773" w:rsidP="00024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5D76D6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D6">
              <w:rPr>
                <w:rFonts w:ascii="Times New Roman" w:hAnsi="Times New Roman" w:cs="Times New Roman"/>
                <w:sz w:val="24"/>
                <w:szCs w:val="24"/>
              </w:rPr>
              <w:t>Оснащение: рабочее место преподавателя, рабочие места для обучающихся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принтер</w:t>
            </w:r>
          </w:p>
        </w:tc>
      </w:tr>
      <w:tr w:rsidR="00024773" w:rsidRPr="003C3B4F" w:rsidTr="00044FD5">
        <w:tc>
          <w:tcPr>
            <w:tcW w:w="178" w:type="pct"/>
            <w:vMerge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024773" w:rsidRPr="001B08EB" w:rsidRDefault="00024773" w:rsidP="00024773">
            <w:pPr>
              <w:rPr>
                <w:rFonts w:ascii="Times New Roman" w:hAnsi="Times New Roman" w:cs="Times New Roman"/>
                <w:color w:val="C00000"/>
                <w:spacing w:val="-1"/>
                <w:sz w:val="24"/>
                <w:szCs w:val="24"/>
              </w:rPr>
            </w:pPr>
          </w:p>
        </w:tc>
        <w:tc>
          <w:tcPr>
            <w:tcW w:w="2014" w:type="pct"/>
            <w:gridSpan w:val="2"/>
            <w:tcBorders>
              <w:top w:val="nil"/>
              <w:bottom w:val="single" w:sz="4" w:space="0" w:color="auto"/>
            </w:tcBorders>
          </w:tcPr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73" w:rsidRPr="003C3B4F" w:rsidRDefault="00024773" w:rsidP="0002477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</w:p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№ 112) (56,1 кв.м) </w:t>
            </w:r>
          </w:p>
          <w:p w:rsidR="00024773" w:rsidRPr="003C3B4F" w:rsidRDefault="00024773" w:rsidP="0002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лабораторный корпус (4728.8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ород Ставрополь, переулок  Зоотехнический, 12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3C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, компьютер-видеосервер на базе процессора P – IV, мультимедийное оборудование, проекционный экран с электроприводом, лабораторные установки и приборы для выполнения лабораторных работ по механике, молекулярной физике, оптике, электродинамик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24773" w:rsidRPr="003C3B4F" w:rsidTr="00044FD5">
        <w:tc>
          <w:tcPr>
            <w:tcW w:w="178" w:type="pct"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26" w:type="pct"/>
            <w:gridSpan w:val="3"/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ауд. № 14, площадь – 72,5 м²)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  <w:p w:rsidR="00024773" w:rsidRPr="003C3B4F" w:rsidRDefault="00024773" w:rsidP="000247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3C3B4F" w:rsidRDefault="00024773" w:rsidP="00024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</w:tr>
      <w:tr w:rsidR="00024773" w:rsidRPr="003C3B4F" w:rsidTr="00044FD5">
        <w:tc>
          <w:tcPr>
            <w:tcW w:w="178" w:type="pct"/>
          </w:tcPr>
          <w:p w:rsidR="00024773" w:rsidRPr="003C3B4F" w:rsidRDefault="00024773" w:rsidP="0002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26" w:type="pct"/>
            <w:gridSpan w:val="3"/>
          </w:tcPr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(площадь – 275 кв.м)</w:t>
            </w:r>
          </w:p>
          <w:p w:rsidR="00024773" w:rsidRPr="003C3B4F" w:rsidRDefault="00024773" w:rsidP="000247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учебный корпус (10219.0 кв.м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: 355017</w:t>
            </w:r>
            <w:r w:rsidRPr="003C3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ропольский край, г Ставрополь, пер Зоотехнический, в квартале 112.</w:t>
            </w:r>
          </w:p>
        </w:tc>
        <w:tc>
          <w:tcPr>
            <w:tcW w:w="2196" w:type="pct"/>
            <w:tcBorders>
              <w:top w:val="nil"/>
              <w:bottom w:val="single" w:sz="4" w:space="0" w:color="auto"/>
            </w:tcBorders>
          </w:tcPr>
          <w:p w:rsidR="00024773" w:rsidRPr="003C3B4F" w:rsidRDefault="00024773" w:rsidP="0002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4F">
              <w:rPr>
                <w:rFonts w:ascii="Times New Roman" w:hAnsi="Times New Roman" w:cs="Times New Roman"/>
                <w:sz w:val="24"/>
                <w:szCs w:val="24"/>
              </w:rPr>
              <w:t>Оснащение:специализированная мебель на 208 посадочных мест, мультимедийное оборудование для проведения конференций, концертных программ.Проектор Christie Roadie HD+30K яркостью 30000 люмен с широкоформатным проекционным экраном, а также 4 ЖК-панели PHILIPS диагональю 50".2 управляемые камеры Sony. 8–ми канальная система объёмного звука, 2-асабвуфера, профессиональное оборудование для подавления шумов и обратной связи, системы эквализации, 24–х канальные микшерные пульты Soundcraft, беспроводные микрофоны SHURE. Сценическое оборудование: 10 диммеровСroner Europa.</w:t>
            </w:r>
          </w:p>
        </w:tc>
      </w:tr>
    </w:tbl>
    <w:p w:rsidR="007D21F7" w:rsidRPr="003C3B4F" w:rsidRDefault="007D21F7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4A7F" w:rsidRPr="003C3B4F" w:rsidRDefault="00894A7F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4A7F" w:rsidRPr="003C3B4F" w:rsidRDefault="00894A7F" w:rsidP="007D21F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02F4" w:rsidRPr="003C3B4F" w:rsidRDefault="001E02F4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51"/>
        <w:tblpPr w:leftFromText="180" w:rightFromText="180" w:vertAnchor="text" w:horzAnchor="margin" w:tblpY="174"/>
        <w:tblW w:w="15276" w:type="dxa"/>
        <w:tblLook w:val="04A0" w:firstRow="1" w:lastRow="0" w:firstColumn="1" w:lastColumn="0" w:noHBand="0" w:noVBand="1"/>
      </w:tblPr>
      <w:tblGrid>
        <w:gridCol w:w="2038"/>
        <w:gridCol w:w="13238"/>
      </w:tblGrid>
      <w:tr w:rsidR="00B719DA" w:rsidRPr="003C3B4F" w:rsidTr="007317CE">
        <w:tc>
          <w:tcPr>
            <w:tcW w:w="2038" w:type="dxa"/>
          </w:tcPr>
          <w:p w:rsidR="00B719DA" w:rsidRPr="003C3B4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B4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238" w:type="dxa"/>
          </w:tcPr>
          <w:p w:rsidR="00B719DA" w:rsidRPr="003C3B4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B4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B719DA" w:rsidRPr="00C03267" w:rsidTr="007317CE">
        <w:tc>
          <w:tcPr>
            <w:tcW w:w="2038" w:type="dxa"/>
          </w:tcPr>
          <w:p w:rsidR="00B719DA" w:rsidRPr="00C03267" w:rsidRDefault="00B719DA" w:rsidP="007317CE">
            <w:pPr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13238" w:type="dxa"/>
          </w:tcPr>
          <w:p w:rsidR="00B87A5D" w:rsidRPr="00C03267" w:rsidRDefault="00B87A5D" w:rsidP="00B87A5D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корпус (10219.0 кв.м.). Адрес: 355017 Ставропольский край, г Ставрополь, пер Зоотехнический, в квартале 112. </w:t>
            </w:r>
            <w:r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B87A5D" w:rsidRPr="00C03267" w:rsidRDefault="00B87A5D" w:rsidP="00B87A5D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14A0" w:rsidRPr="00C03267" w:rsidRDefault="006214A0" w:rsidP="006214A0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, ул. Ленина, 310.</w:t>
            </w:r>
          </w:p>
          <w:p w:rsidR="006214A0" w:rsidRPr="00C03267" w:rsidRDefault="006214A0" w:rsidP="006214A0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6214A0" w:rsidRPr="00C03267" w:rsidRDefault="006214A0" w:rsidP="006214A0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C03267" w:rsidRDefault="00B87A5D" w:rsidP="006214A0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2172.5 кв.м.). Адрес: 355017Ставропольский край, г. Ставрополь, пер. Зоотехнический, в квартале 112. </w:t>
            </w:r>
            <w:r w:rsidR="00B719DA"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C03267" w:rsidRDefault="00B87A5D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Учебно-научное (3367.2 кв.м.). Адрес: 355017Ставропольский край, г Ставрополь, пер Зоотехнический, в квартале 112.</w:t>
            </w:r>
            <w:r w:rsidR="00B719DA"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14A0" w:rsidRPr="00C03267" w:rsidRDefault="00B87A5D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Учебное здание (7643.2 кв.м.). Адрес: 355017Ставропольский край, г. Ставрополь, ул. Мира, 347</w:t>
            </w:r>
            <w:r w:rsidRPr="00C032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14A0" w:rsidRPr="00C03267" w:rsidRDefault="00B87A5D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4728.8 кв.м.). Адрес: 355017 Ставропольский край, город Ставрополь, переулок  Зоотехнический, 12 в квартале 112.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C03267" w:rsidRDefault="00B87A5D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рпус (2994.2 кв.м.) Адрес: 355017 Ставропольский край, г Ставрополь, пер Зоотехнический, в квартале 112. </w:t>
            </w:r>
            <w:r w:rsidR="00B719DA" w:rsidRPr="00C0326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4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B719DA" w:rsidRPr="00C03267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A5D" w:rsidRPr="00C03267" w:rsidRDefault="00B87A5D" w:rsidP="00ED5CB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267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4863.6  кв.м.). Адрес: 355019 Ставропольский край, город Ставрополь, улица Серова, дом №523.</w:t>
            </w:r>
          </w:p>
          <w:p w:rsidR="00B719DA" w:rsidRPr="00C03267" w:rsidRDefault="00B719DA" w:rsidP="00ED5CBE">
            <w:pPr>
              <w:ind w:firstLine="4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3267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о соответствии (несоответствии) объекта защиты обязательным требованиям пожарной безопасности № 3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</w:tc>
      </w:tr>
    </w:tbl>
    <w:p w:rsidR="00B719DA" w:rsidRPr="00C03267" w:rsidRDefault="00B719DA" w:rsidP="00B719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sectPr w:rsidR="00B719DA" w:rsidRPr="00C03267" w:rsidSect="00DD7812">
      <w:footerReference w:type="default" r:id="rId8"/>
      <w:pgSz w:w="16838" w:h="11906" w:orient="landscape"/>
      <w:pgMar w:top="851" w:right="395" w:bottom="568" w:left="1134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131" w:rsidRDefault="00FC2131" w:rsidP="00B567CF">
      <w:pPr>
        <w:spacing w:after="0" w:line="240" w:lineRule="auto"/>
      </w:pPr>
      <w:r>
        <w:separator/>
      </w:r>
    </w:p>
  </w:endnote>
  <w:endnote w:type="continuationSeparator" w:id="0">
    <w:p w:rsidR="00FC2131" w:rsidRDefault="00FC2131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902295"/>
      <w:docPartObj>
        <w:docPartGallery w:val="Page Numbers (Bottom of Page)"/>
        <w:docPartUnique/>
      </w:docPartObj>
    </w:sdtPr>
    <w:sdtEndPr/>
    <w:sdtContent>
      <w:p w:rsidR="00A13F15" w:rsidRDefault="00A13F1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A13F15" w:rsidRDefault="00A13F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131" w:rsidRDefault="00FC2131" w:rsidP="00B567CF">
      <w:pPr>
        <w:spacing w:after="0" w:line="240" w:lineRule="auto"/>
      </w:pPr>
      <w:r>
        <w:separator/>
      </w:r>
    </w:p>
  </w:footnote>
  <w:footnote w:type="continuationSeparator" w:id="0">
    <w:p w:rsidR="00FC2131" w:rsidRDefault="00FC2131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EA"/>
    <w:multiLevelType w:val="hybridMultilevel"/>
    <w:tmpl w:val="73C4C192"/>
    <w:lvl w:ilvl="0" w:tplc="C6D0B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8D4"/>
    <w:multiLevelType w:val="hybridMultilevel"/>
    <w:tmpl w:val="1DA6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51C3"/>
    <w:multiLevelType w:val="hybridMultilevel"/>
    <w:tmpl w:val="B508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53DA"/>
    <w:multiLevelType w:val="hybridMultilevel"/>
    <w:tmpl w:val="32EE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78F5"/>
    <w:multiLevelType w:val="hybridMultilevel"/>
    <w:tmpl w:val="46A6D9C6"/>
    <w:lvl w:ilvl="0" w:tplc="E8FE1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31D02"/>
    <w:multiLevelType w:val="hybridMultilevel"/>
    <w:tmpl w:val="F66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72E7"/>
    <w:multiLevelType w:val="hybridMultilevel"/>
    <w:tmpl w:val="5C4C5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730B"/>
    <w:multiLevelType w:val="hybridMultilevel"/>
    <w:tmpl w:val="9B381840"/>
    <w:lvl w:ilvl="0" w:tplc="C4CEA8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30F6D"/>
    <w:multiLevelType w:val="hybridMultilevel"/>
    <w:tmpl w:val="00B6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25E2E"/>
    <w:multiLevelType w:val="hybridMultilevel"/>
    <w:tmpl w:val="862E1C54"/>
    <w:lvl w:ilvl="0" w:tplc="46B044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A154A"/>
    <w:multiLevelType w:val="hybridMultilevel"/>
    <w:tmpl w:val="A6BA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05549"/>
    <w:multiLevelType w:val="hybridMultilevel"/>
    <w:tmpl w:val="1AE04B32"/>
    <w:lvl w:ilvl="0" w:tplc="4334A2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87682"/>
    <w:multiLevelType w:val="hybridMultilevel"/>
    <w:tmpl w:val="40962888"/>
    <w:lvl w:ilvl="0" w:tplc="6DE0ADB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 w15:restartNumberingAfterBreak="0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86766"/>
    <w:multiLevelType w:val="hybridMultilevel"/>
    <w:tmpl w:val="46A6D9C6"/>
    <w:lvl w:ilvl="0" w:tplc="E8FE1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C2EBF"/>
    <w:multiLevelType w:val="hybridMultilevel"/>
    <w:tmpl w:val="2CDE9E3E"/>
    <w:lvl w:ilvl="0" w:tplc="6DE0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D4399"/>
    <w:multiLevelType w:val="hybridMultilevel"/>
    <w:tmpl w:val="DAC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B140A"/>
    <w:multiLevelType w:val="hybridMultilevel"/>
    <w:tmpl w:val="0E5C29E2"/>
    <w:lvl w:ilvl="0" w:tplc="6DE0A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E25B67"/>
    <w:multiLevelType w:val="hybridMultilevel"/>
    <w:tmpl w:val="69CA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8"/>
  </w:num>
  <w:num w:numId="8">
    <w:abstractNumId w:val="9"/>
  </w:num>
  <w:num w:numId="9">
    <w:abstractNumId w:val="21"/>
  </w:num>
  <w:num w:numId="10">
    <w:abstractNumId w:val="17"/>
  </w:num>
  <w:num w:numId="11">
    <w:abstractNumId w:val="18"/>
  </w:num>
  <w:num w:numId="12">
    <w:abstractNumId w:val="19"/>
  </w:num>
  <w:num w:numId="13">
    <w:abstractNumId w:val="25"/>
  </w:num>
  <w:num w:numId="14">
    <w:abstractNumId w:val="23"/>
  </w:num>
  <w:num w:numId="15">
    <w:abstractNumId w:val="15"/>
  </w:num>
  <w:num w:numId="16">
    <w:abstractNumId w:val="4"/>
  </w:num>
  <w:num w:numId="17">
    <w:abstractNumId w:val="16"/>
  </w:num>
  <w:num w:numId="18">
    <w:abstractNumId w:val="0"/>
  </w:num>
  <w:num w:numId="19">
    <w:abstractNumId w:val="1"/>
  </w:num>
  <w:num w:numId="20">
    <w:abstractNumId w:val="11"/>
  </w:num>
  <w:num w:numId="21">
    <w:abstractNumId w:val="5"/>
  </w:num>
  <w:num w:numId="22">
    <w:abstractNumId w:val="13"/>
  </w:num>
  <w:num w:numId="23">
    <w:abstractNumId w:val="12"/>
  </w:num>
  <w:num w:numId="24">
    <w:abstractNumId w:val="26"/>
  </w:num>
  <w:num w:numId="25">
    <w:abstractNumId w:val="24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0C"/>
    <w:rsid w:val="00013F8C"/>
    <w:rsid w:val="00015D73"/>
    <w:rsid w:val="00015FA3"/>
    <w:rsid w:val="00016E78"/>
    <w:rsid w:val="00017057"/>
    <w:rsid w:val="000216D0"/>
    <w:rsid w:val="0002310B"/>
    <w:rsid w:val="00024102"/>
    <w:rsid w:val="00024773"/>
    <w:rsid w:val="00024BA1"/>
    <w:rsid w:val="00025702"/>
    <w:rsid w:val="00027ACA"/>
    <w:rsid w:val="00027C8C"/>
    <w:rsid w:val="0003069B"/>
    <w:rsid w:val="00032E93"/>
    <w:rsid w:val="000406D6"/>
    <w:rsid w:val="00044A25"/>
    <w:rsid w:val="00044FD5"/>
    <w:rsid w:val="000458E3"/>
    <w:rsid w:val="000513F3"/>
    <w:rsid w:val="0005559A"/>
    <w:rsid w:val="000561B6"/>
    <w:rsid w:val="00056484"/>
    <w:rsid w:val="00057499"/>
    <w:rsid w:val="00072B72"/>
    <w:rsid w:val="00083583"/>
    <w:rsid w:val="00084855"/>
    <w:rsid w:val="00085920"/>
    <w:rsid w:val="000949A8"/>
    <w:rsid w:val="00095E27"/>
    <w:rsid w:val="00096326"/>
    <w:rsid w:val="000976BC"/>
    <w:rsid w:val="000A19BE"/>
    <w:rsid w:val="000A22A8"/>
    <w:rsid w:val="000A2C6B"/>
    <w:rsid w:val="000A3E5D"/>
    <w:rsid w:val="000A5275"/>
    <w:rsid w:val="000A5707"/>
    <w:rsid w:val="000B6EFF"/>
    <w:rsid w:val="000C3564"/>
    <w:rsid w:val="000C3B6D"/>
    <w:rsid w:val="000C4043"/>
    <w:rsid w:val="000C4BE9"/>
    <w:rsid w:val="000C5F09"/>
    <w:rsid w:val="000C60BE"/>
    <w:rsid w:val="000C64C2"/>
    <w:rsid w:val="000C696C"/>
    <w:rsid w:val="000D0AE9"/>
    <w:rsid w:val="000D3BDA"/>
    <w:rsid w:val="000D40D4"/>
    <w:rsid w:val="000E7390"/>
    <w:rsid w:val="000F0A12"/>
    <w:rsid w:val="000F5B43"/>
    <w:rsid w:val="000F7538"/>
    <w:rsid w:val="00103DE9"/>
    <w:rsid w:val="00112787"/>
    <w:rsid w:val="00121D06"/>
    <w:rsid w:val="00124B93"/>
    <w:rsid w:val="00133BC8"/>
    <w:rsid w:val="001374E6"/>
    <w:rsid w:val="001429AF"/>
    <w:rsid w:val="00147599"/>
    <w:rsid w:val="00150D36"/>
    <w:rsid w:val="00153DAB"/>
    <w:rsid w:val="00154BC6"/>
    <w:rsid w:val="00157136"/>
    <w:rsid w:val="00162CBA"/>
    <w:rsid w:val="0016303D"/>
    <w:rsid w:val="00163733"/>
    <w:rsid w:val="00164E22"/>
    <w:rsid w:val="00166657"/>
    <w:rsid w:val="00172F30"/>
    <w:rsid w:val="00173B84"/>
    <w:rsid w:val="0018579D"/>
    <w:rsid w:val="00191712"/>
    <w:rsid w:val="001936F3"/>
    <w:rsid w:val="00193845"/>
    <w:rsid w:val="001A1068"/>
    <w:rsid w:val="001A636B"/>
    <w:rsid w:val="001B08EB"/>
    <w:rsid w:val="001B1F93"/>
    <w:rsid w:val="001B7DB9"/>
    <w:rsid w:val="001C74CE"/>
    <w:rsid w:val="001D1D54"/>
    <w:rsid w:val="001D231B"/>
    <w:rsid w:val="001D26C3"/>
    <w:rsid w:val="001D3D38"/>
    <w:rsid w:val="001D6D5D"/>
    <w:rsid w:val="001E02F4"/>
    <w:rsid w:val="001E2134"/>
    <w:rsid w:val="001E310B"/>
    <w:rsid w:val="001E3AEB"/>
    <w:rsid w:val="001E6728"/>
    <w:rsid w:val="001E7DCF"/>
    <w:rsid w:val="001F0C7D"/>
    <w:rsid w:val="001F1925"/>
    <w:rsid w:val="001F364C"/>
    <w:rsid w:val="001F618F"/>
    <w:rsid w:val="001F7F53"/>
    <w:rsid w:val="00201AF8"/>
    <w:rsid w:val="002036BC"/>
    <w:rsid w:val="002075BB"/>
    <w:rsid w:val="00207A74"/>
    <w:rsid w:val="002114FD"/>
    <w:rsid w:val="0022499F"/>
    <w:rsid w:val="002275A4"/>
    <w:rsid w:val="00231954"/>
    <w:rsid w:val="00231ED5"/>
    <w:rsid w:val="00235605"/>
    <w:rsid w:val="00242293"/>
    <w:rsid w:val="00247978"/>
    <w:rsid w:val="002479AA"/>
    <w:rsid w:val="00251C83"/>
    <w:rsid w:val="0025381E"/>
    <w:rsid w:val="00253B80"/>
    <w:rsid w:val="00261FCE"/>
    <w:rsid w:val="00270AEE"/>
    <w:rsid w:val="00272F1D"/>
    <w:rsid w:val="002731DB"/>
    <w:rsid w:val="00283FA6"/>
    <w:rsid w:val="00291D98"/>
    <w:rsid w:val="002A06F6"/>
    <w:rsid w:val="002A40CA"/>
    <w:rsid w:val="002A449F"/>
    <w:rsid w:val="002B3B6D"/>
    <w:rsid w:val="002B62C8"/>
    <w:rsid w:val="002C6E5D"/>
    <w:rsid w:val="002D438D"/>
    <w:rsid w:val="002F044D"/>
    <w:rsid w:val="002F1AB5"/>
    <w:rsid w:val="002F5217"/>
    <w:rsid w:val="002F7863"/>
    <w:rsid w:val="00300332"/>
    <w:rsid w:val="003177F2"/>
    <w:rsid w:val="0032336E"/>
    <w:rsid w:val="003332A3"/>
    <w:rsid w:val="00333C2F"/>
    <w:rsid w:val="00335997"/>
    <w:rsid w:val="003378D2"/>
    <w:rsid w:val="00340035"/>
    <w:rsid w:val="003410AB"/>
    <w:rsid w:val="00341313"/>
    <w:rsid w:val="00341B2D"/>
    <w:rsid w:val="003439FF"/>
    <w:rsid w:val="00347DF0"/>
    <w:rsid w:val="003519ED"/>
    <w:rsid w:val="00361166"/>
    <w:rsid w:val="003614B5"/>
    <w:rsid w:val="003618CF"/>
    <w:rsid w:val="00364328"/>
    <w:rsid w:val="00367B5A"/>
    <w:rsid w:val="0037151E"/>
    <w:rsid w:val="0037325D"/>
    <w:rsid w:val="00374729"/>
    <w:rsid w:val="003749DB"/>
    <w:rsid w:val="00377EE4"/>
    <w:rsid w:val="00381573"/>
    <w:rsid w:val="00381982"/>
    <w:rsid w:val="003857ED"/>
    <w:rsid w:val="00386CFE"/>
    <w:rsid w:val="00391D11"/>
    <w:rsid w:val="00392FC6"/>
    <w:rsid w:val="00394FB4"/>
    <w:rsid w:val="00396412"/>
    <w:rsid w:val="003A0F7C"/>
    <w:rsid w:val="003A6653"/>
    <w:rsid w:val="003B2FB1"/>
    <w:rsid w:val="003B34C1"/>
    <w:rsid w:val="003B4FF6"/>
    <w:rsid w:val="003B5548"/>
    <w:rsid w:val="003C12CA"/>
    <w:rsid w:val="003C24CB"/>
    <w:rsid w:val="003C2649"/>
    <w:rsid w:val="003C34BF"/>
    <w:rsid w:val="003C3643"/>
    <w:rsid w:val="003C3B4F"/>
    <w:rsid w:val="003E1F6D"/>
    <w:rsid w:val="003E7988"/>
    <w:rsid w:val="003F26FC"/>
    <w:rsid w:val="00404A12"/>
    <w:rsid w:val="00404EC4"/>
    <w:rsid w:val="00405B3D"/>
    <w:rsid w:val="004112A6"/>
    <w:rsid w:val="00412F73"/>
    <w:rsid w:val="00422228"/>
    <w:rsid w:val="004257EF"/>
    <w:rsid w:val="00426172"/>
    <w:rsid w:val="004308C8"/>
    <w:rsid w:val="00434D4D"/>
    <w:rsid w:val="00436152"/>
    <w:rsid w:val="0044365A"/>
    <w:rsid w:val="00444EDE"/>
    <w:rsid w:val="00450BA2"/>
    <w:rsid w:val="00455546"/>
    <w:rsid w:val="004558C6"/>
    <w:rsid w:val="0046413C"/>
    <w:rsid w:val="004648A0"/>
    <w:rsid w:val="00472537"/>
    <w:rsid w:val="00472E82"/>
    <w:rsid w:val="004739DF"/>
    <w:rsid w:val="00473FFA"/>
    <w:rsid w:val="0047411F"/>
    <w:rsid w:val="00477032"/>
    <w:rsid w:val="00484E58"/>
    <w:rsid w:val="00491185"/>
    <w:rsid w:val="00492872"/>
    <w:rsid w:val="004969F1"/>
    <w:rsid w:val="004A3EAF"/>
    <w:rsid w:val="004A4EE7"/>
    <w:rsid w:val="004A5AB5"/>
    <w:rsid w:val="004B445C"/>
    <w:rsid w:val="004C06B8"/>
    <w:rsid w:val="004C13E0"/>
    <w:rsid w:val="004D12A4"/>
    <w:rsid w:val="004D1793"/>
    <w:rsid w:val="004D28CF"/>
    <w:rsid w:val="004D34E5"/>
    <w:rsid w:val="004D5F18"/>
    <w:rsid w:val="004E266F"/>
    <w:rsid w:val="004E2B34"/>
    <w:rsid w:val="004E727D"/>
    <w:rsid w:val="004F162A"/>
    <w:rsid w:val="004F28DB"/>
    <w:rsid w:val="004F4440"/>
    <w:rsid w:val="004F52BD"/>
    <w:rsid w:val="004F5B52"/>
    <w:rsid w:val="00500ABD"/>
    <w:rsid w:val="00505347"/>
    <w:rsid w:val="00505532"/>
    <w:rsid w:val="005077F1"/>
    <w:rsid w:val="005119B7"/>
    <w:rsid w:val="00512087"/>
    <w:rsid w:val="005154B2"/>
    <w:rsid w:val="00517071"/>
    <w:rsid w:val="0052572B"/>
    <w:rsid w:val="005260EE"/>
    <w:rsid w:val="0052767F"/>
    <w:rsid w:val="00533159"/>
    <w:rsid w:val="00537481"/>
    <w:rsid w:val="00540CCF"/>
    <w:rsid w:val="0054652C"/>
    <w:rsid w:val="00556297"/>
    <w:rsid w:val="00563F35"/>
    <w:rsid w:val="00566EB3"/>
    <w:rsid w:val="005673B4"/>
    <w:rsid w:val="0057036E"/>
    <w:rsid w:val="00572435"/>
    <w:rsid w:val="00573A08"/>
    <w:rsid w:val="00576125"/>
    <w:rsid w:val="005869F7"/>
    <w:rsid w:val="00587700"/>
    <w:rsid w:val="005924B2"/>
    <w:rsid w:val="00596CA8"/>
    <w:rsid w:val="005A433E"/>
    <w:rsid w:val="005B23A9"/>
    <w:rsid w:val="005B2A00"/>
    <w:rsid w:val="005B36DE"/>
    <w:rsid w:val="005B3BB1"/>
    <w:rsid w:val="005B4782"/>
    <w:rsid w:val="005B7F2C"/>
    <w:rsid w:val="005C33C4"/>
    <w:rsid w:val="005C4D49"/>
    <w:rsid w:val="005C7AF6"/>
    <w:rsid w:val="005D2AEB"/>
    <w:rsid w:val="005D49B8"/>
    <w:rsid w:val="005D6C11"/>
    <w:rsid w:val="005D704D"/>
    <w:rsid w:val="005D76D6"/>
    <w:rsid w:val="005E2290"/>
    <w:rsid w:val="005E2661"/>
    <w:rsid w:val="005E4320"/>
    <w:rsid w:val="005F0755"/>
    <w:rsid w:val="005F2DF0"/>
    <w:rsid w:val="005F37BF"/>
    <w:rsid w:val="005F4CC5"/>
    <w:rsid w:val="00604325"/>
    <w:rsid w:val="006045C7"/>
    <w:rsid w:val="006049DD"/>
    <w:rsid w:val="00610B59"/>
    <w:rsid w:val="0061617A"/>
    <w:rsid w:val="006214A0"/>
    <w:rsid w:val="00621D27"/>
    <w:rsid w:val="006239EA"/>
    <w:rsid w:val="0062670A"/>
    <w:rsid w:val="00630986"/>
    <w:rsid w:val="006316AC"/>
    <w:rsid w:val="006332A3"/>
    <w:rsid w:val="00633F3E"/>
    <w:rsid w:val="00635EE1"/>
    <w:rsid w:val="006363C0"/>
    <w:rsid w:val="006578CD"/>
    <w:rsid w:val="00660283"/>
    <w:rsid w:val="006639A7"/>
    <w:rsid w:val="006671F9"/>
    <w:rsid w:val="00667BE0"/>
    <w:rsid w:val="00672198"/>
    <w:rsid w:val="00686A18"/>
    <w:rsid w:val="00696ABF"/>
    <w:rsid w:val="00696C45"/>
    <w:rsid w:val="00697146"/>
    <w:rsid w:val="006A37CC"/>
    <w:rsid w:val="006A761C"/>
    <w:rsid w:val="006B15C5"/>
    <w:rsid w:val="006B3DDB"/>
    <w:rsid w:val="006B7DBA"/>
    <w:rsid w:val="006C1050"/>
    <w:rsid w:val="006C6D78"/>
    <w:rsid w:val="006D2818"/>
    <w:rsid w:val="006D343A"/>
    <w:rsid w:val="006D62E7"/>
    <w:rsid w:val="006E08FD"/>
    <w:rsid w:val="006E2748"/>
    <w:rsid w:val="006E324C"/>
    <w:rsid w:val="006F0844"/>
    <w:rsid w:val="006F337B"/>
    <w:rsid w:val="006F353A"/>
    <w:rsid w:val="006F6744"/>
    <w:rsid w:val="00704E17"/>
    <w:rsid w:val="00705BCF"/>
    <w:rsid w:val="00706759"/>
    <w:rsid w:val="00710FC8"/>
    <w:rsid w:val="007122F3"/>
    <w:rsid w:val="0071700D"/>
    <w:rsid w:val="007174EB"/>
    <w:rsid w:val="00720F3C"/>
    <w:rsid w:val="00721ADD"/>
    <w:rsid w:val="007311EC"/>
    <w:rsid w:val="007317CE"/>
    <w:rsid w:val="0073188D"/>
    <w:rsid w:val="00731EA0"/>
    <w:rsid w:val="00737191"/>
    <w:rsid w:val="0074068F"/>
    <w:rsid w:val="007502A8"/>
    <w:rsid w:val="00750884"/>
    <w:rsid w:val="00752D36"/>
    <w:rsid w:val="00753E74"/>
    <w:rsid w:val="007546CC"/>
    <w:rsid w:val="0076175C"/>
    <w:rsid w:val="0076756F"/>
    <w:rsid w:val="00770CA8"/>
    <w:rsid w:val="00776FC1"/>
    <w:rsid w:val="00783B72"/>
    <w:rsid w:val="00784323"/>
    <w:rsid w:val="00785F5F"/>
    <w:rsid w:val="00786847"/>
    <w:rsid w:val="007868FB"/>
    <w:rsid w:val="007910F0"/>
    <w:rsid w:val="00797220"/>
    <w:rsid w:val="007A3C2A"/>
    <w:rsid w:val="007A72B2"/>
    <w:rsid w:val="007B1E75"/>
    <w:rsid w:val="007B2E3C"/>
    <w:rsid w:val="007B4248"/>
    <w:rsid w:val="007B59B2"/>
    <w:rsid w:val="007C00E1"/>
    <w:rsid w:val="007C2AB9"/>
    <w:rsid w:val="007C2C68"/>
    <w:rsid w:val="007C709D"/>
    <w:rsid w:val="007C72C3"/>
    <w:rsid w:val="007D21F7"/>
    <w:rsid w:val="007D5DF7"/>
    <w:rsid w:val="007E0ABE"/>
    <w:rsid w:val="007E1670"/>
    <w:rsid w:val="007E1C9F"/>
    <w:rsid w:val="007E3B80"/>
    <w:rsid w:val="007E508B"/>
    <w:rsid w:val="007F5AE7"/>
    <w:rsid w:val="00803E67"/>
    <w:rsid w:val="00806F64"/>
    <w:rsid w:val="00807103"/>
    <w:rsid w:val="00813BAE"/>
    <w:rsid w:val="00815B58"/>
    <w:rsid w:val="00816A55"/>
    <w:rsid w:val="0081737E"/>
    <w:rsid w:val="00821AA0"/>
    <w:rsid w:val="00831CFB"/>
    <w:rsid w:val="00833637"/>
    <w:rsid w:val="0083656D"/>
    <w:rsid w:val="008401BF"/>
    <w:rsid w:val="00841227"/>
    <w:rsid w:val="008461B6"/>
    <w:rsid w:val="00853264"/>
    <w:rsid w:val="008578A4"/>
    <w:rsid w:val="00863C9D"/>
    <w:rsid w:val="008645AF"/>
    <w:rsid w:val="00865062"/>
    <w:rsid w:val="00873794"/>
    <w:rsid w:val="00875F61"/>
    <w:rsid w:val="0088393A"/>
    <w:rsid w:val="008903EE"/>
    <w:rsid w:val="00890530"/>
    <w:rsid w:val="0089135F"/>
    <w:rsid w:val="00891A27"/>
    <w:rsid w:val="00893F91"/>
    <w:rsid w:val="00894A7F"/>
    <w:rsid w:val="008A009F"/>
    <w:rsid w:val="008A4B93"/>
    <w:rsid w:val="008C095E"/>
    <w:rsid w:val="008C0D4B"/>
    <w:rsid w:val="008C3F30"/>
    <w:rsid w:val="008C4225"/>
    <w:rsid w:val="008D1967"/>
    <w:rsid w:val="008D1EFE"/>
    <w:rsid w:val="008D210B"/>
    <w:rsid w:val="008D4665"/>
    <w:rsid w:val="008D5DEF"/>
    <w:rsid w:val="008E1B9D"/>
    <w:rsid w:val="008E2919"/>
    <w:rsid w:val="008E3462"/>
    <w:rsid w:val="008E3F5E"/>
    <w:rsid w:val="008E4C7E"/>
    <w:rsid w:val="008E5792"/>
    <w:rsid w:val="008E5D93"/>
    <w:rsid w:val="008F6C4A"/>
    <w:rsid w:val="00904731"/>
    <w:rsid w:val="00905E7B"/>
    <w:rsid w:val="009110DE"/>
    <w:rsid w:val="00913550"/>
    <w:rsid w:val="00914EA1"/>
    <w:rsid w:val="00923901"/>
    <w:rsid w:val="00927DD1"/>
    <w:rsid w:val="00931EDE"/>
    <w:rsid w:val="00932562"/>
    <w:rsid w:val="00932C5C"/>
    <w:rsid w:val="009335AE"/>
    <w:rsid w:val="0093550A"/>
    <w:rsid w:val="00935617"/>
    <w:rsid w:val="00944253"/>
    <w:rsid w:val="009444BF"/>
    <w:rsid w:val="00956DE7"/>
    <w:rsid w:val="009615BA"/>
    <w:rsid w:val="00964871"/>
    <w:rsid w:val="009665C1"/>
    <w:rsid w:val="009707B2"/>
    <w:rsid w:val="00977B98"/>
    <w:rsid w:val="0098120B"/>
    <w:rsid w:val="00983D53"/>
    <w:rsid w:val="00984423"/>
    <w:rsid w:val="009855F5"/>
    <w:rsid w:val="00987091"/>
    <w:rsid w:val="0099004C"/>
    <w:rsid w:val="009971DB"/>
    <w:rsid w:val="009A0770"/>
    <w:rsid w:val="009A0D66"/>
    <w:rsid w:val="009A33BB"/>
    <w:rsid w:val="009A4343"/>
    <w:rsid w:val="009A6D19"/>
    <w:rsid w:val="009B4C9C"/>
    <w:rsid w:val="009C4F6B"/>
    <w:rsid w:val="009C5469"/>
    <w:rsid w:val="009C72C8"/>
    <w:rsid w:val="009C7EF4"/>
    <w:rsid w:val="009D2F76"/>
    <w:rsid w:val="009D7E38"/>
    <w:rsid w:val="009E1816"/>
    <w:rsid w:val="009E2404"/>
    <w:rsid w:val="009E7F61"/>
    <w:rsid w:val="009F23A4"/>
    <w:rsid w:val="009F4FBD"/>
    <w:rsid w:val="009F7B50"/>
    <w:rsid w:val="00A03A09"/>
    <w:rsid w:val="00A053EC"/>
    <w:rsid w:val="00A13F15"/>
    <w:rsid w:val="00A1452F"/>
    <w:rsid w:val="00A14E74"/>
    <w:rsid w:val="00A15942"/>
    <w:rsid w:val="00A30599"/>
    <w:rsid w:val="00A3278F"/>
    <w:rsid w:val="00A33E4D"/>
    <w:rsid w:val="00A36266"/>
    <w:rsid w:val="00A4189F"/>
    <w:rsid w:val="00A4600B"/>
    <w:rsid w:val="00A51E55"/>
    <w:rsid w:val="00A521EB"/>
    <w:rsid w:val="00A65AB9"/>
    <w:rsid w:val="00A67DD9"/>
    <w:rsid w:val="00A71E5E"/>
    <w:rsid w:val="00A7615F"/>
    <w:rsid w:val="00A77F2E"/>
    <w:rsid w:val="00A84416"/>
    <w:rsid w:val="00A84B1C"/>
    <w:rsid w:val="00A876C9"/>
    <w:rsid w:val="00A87889"/>
    <w:rsid w:val="00A90B0F"/>
    <w:rsid w:val="00AA3463"/>
    <w:rsid w:val="00AA5282"/>
    <w:rsid w:val="00AA7159"/>
    <w:rsid w:val="00AB04D6"/>
    <w:rsid w:val="00AB533C"/>
    <w:rsid w:val="00AB61FA"/>
    <w:rsid w:val="00AD009A"/>
    <w:rsid w:val="00AD012D"/>
    <w:rsid w:val="00AE1EDE"/>
    <w:rsid w:val="00AE4D2B"/>
    <w:rsid w:val="00AF07FE"/>
    <w:rsid w:val="00B02591"/>
    <w:rsid w:val="00B0501A"/>
    <w:rsid w:val="00B0571C"/>
    <w:rsid w:val="00B068DD"/>
    <w:rsid w:val="00B1040C"/>
    <w:rsid w:val="00B14099"/>
    <w:rsid w:val="00B143FB"/>
    <w:rsid w:val="00B1548E"/>
    <w:rsid w:val="00B158A6"/>
    <w:rsid w:val="00B159AF"/>
    <w:rsid w:val="00B22A7D"/>
    <w:rsid w:val="00B4425A"/>
    <w:rsid w:val="00B51019"/>
    <w:rsid w:val="00B567CF"/>
    <w:rsid w:val="00B56D90"/>
    <w:rsid w:val="00B715A7"/>
    <w:rsid w:val="00B719DA"/>
    <w:rsid w:val="00B72236"/>
    <w:rsid w:val="00B75B04"/>
    <w:rsid w:val="00B75F73"/>
    <w:rsid w:val="00B87A5D"/>
    <w:rsid w:val="00B92C29"/>
    <w:rsid w:val="00B96E74"/>
    <w:rsid w:val="00BA1A82"/>
    <w:rsid w:val="00BA65E8"/>
    <w:rsid w:val="00BA6657"/>
    <w:rsid w:val="00BA7C7E"/>
    <w:rsid w:val="00BC3288"/>
    <w:rsid w:val="00BD3299"/>
    <w:rsid w:val="00BE4377"/>
    <w:rsid w:val="00BF079D"/>
    <w:rsid w:val="00BF3EE1"/>
    <w:rsid w:val="00BF5F87"/>
    <w:rsid w:val="00C00B43"/>
    <w:rsid w:val="00C01F3E"/>
    <w:rsid w:val="00C03267"/>
    <w:rsid w:val="00C03497"/>
    <w:rsid w:val="00C05349"/>
    <w:rsid w:val="00C05A81"/>
    <w:rsid w:val="00C12CE2"/>
    <w:rsid w:val="00C12E0E"/>
    <w:rsid w:val="00C15746"/>
    <w:rsid w:val="00C17436"/>
    <w:rsid w:val="00C216D4"/>
    <w:rsid w:val="00C27EE3"/>
    <w:rsid w:val="00C32A63"/>
    <w:rsid w:val="00C44E12"/>
    <w:rsid w:val="00C54912"/>
    <w:rsid w:val="00C60D1F"/>
    <w:rsid w:val="00C6728C"/>
    <w:rsid w:val="00C73985"/>
    <w:rsid w:val="00C742E3"/>
    <w:rsid w:val="00C75E17"/>
    <w:rsid w:val="00C837FF"/>
    <w:rsid w:val="00C869AD"/>
    <w:rsid w:val="00C91DF3"/>
    <w:rsid w:val="00C93D9F"/>
    <w:rsid w:val="00CA2FF1"/>
    <w:rsid w:val="00CA52D9"/>
    <w:rsid w:val="00CA6D8A"/>
    <w:rsid w:val="00CB4287"/>
    <w:rsid w:val="00CC1EB7"/>
    <w:rsid w:val="00CC26E6"/>
    <w:rsid w:val="00CC36FB"/>
    <w:rsid w:val="00CC76A1"/>
    <w:rsid w:val="00CD3498"/>
    <w:rsid w:val="00CD531C"/>
    <w:rsid w:val="00CD59E2"/>
    <w:rsid w:val="00CE1CCA"/>
    <w:rsid w:val="00CE1E85"/>
    <w:rsid w:val="00CE3F56"/>
    <w:rsid w:val="00CE7D11"/>
    <w:rsid w:val="00CF1E53"/>
    <w:rsid w:val="00D006A5"/>
    <w:rsid w:val="00D04F86"/>
    <w:rsid w:val="00D05BE0"/>
    <w:rsid w:val="00D073D6"/>
    <w:rsid w:val="00D23B3B"/>
    <w:rsid w:val="00D26250"/>
    <w:rsid w:val="00D32578"/>
    <w:rsid w:val="00D337E7"/>
    <w:rsid w:val="00D33D54"/>
    <w:rsid w:val="00D348A2"/>
    <w:rsid w:val="00D36068"/>
    <w:rsid w:val="00D37E09"/>
    <w:rsid w:val="00D40A7C"/>
    <w:rsid w:val="00D4627F"/>
    <w:rsid w:val="00D5131F"/>
    <w:rsid w:val="00D531E0"/>
    <w:rsid w:val="00D53F39"/>
    <w:rsid w:val="00D55B77"/>
    <w:rsid w:val="00D57A61"/>
    <w:rsid w:val="00D61789"/>
    <w:rsid w:val="00D61C91"/>
    <w:rsid w:val="00D64476"/>
    <w:rsid w:val="00D67EEB"/>
    <w:rsid w:val="00D70F24"/>
    <w:rsid w:val="00D718B3"/>
    <w:rsid w:val="00D76CC4"/>
    <w:rsid w:val="00D83D8A"/>
    <w:rsid w:val="00D87D88"/>
    <w:rsid w:val="00D94698"/>
    <w:rsid w:val="00DA19EF"/>
    <w:rsid w:val="00DA7978"/>
    <w:rsid w:val="00DB2FFF"/>
    <w:rsid w:val="00DB4355"/>
    <w:rsid w:val="00DB756F"/>
    <w:rsid w:val="00DC0B10"/>
    <w:rsid w:val="00DC0BF1"/>
    <w:rsid w:val="00DC12B3"/>
    <w:rsid w:val="00DC2CF4"/>
    <w:rsid w:val="00DC348F"/>
    <w:rsid w:val="00DD2171"/>
    <w:rsid w:val="00DD279C"/>
    <w:rsid w:val="00DD5646"/>
    <w:rsid w:val="00DD7812"/>
    <w:rsid w:val="00DE17C6"/>
    <w:rsid w:val="00DE2114"/>
    <w:rsid w:val="00DF0CAB"/>
    <w:rsid w:val="00DF5E21"/>
    <w:rsid w:val="00DF6E6D"/>
    <w:rsid w:val="00E0135D"/>
    <w:rsid w:val="00E01C00"/>
    <w:rsid w:val="00E12559"/>
    <w:rsid w:val="00E16B4D"/>
    <w:rsid w:val="00E173EF"/>
    <w:rsid w:val="00E2550C"/>
    <w:rsid w:val="00E31D80"/>
    <w:rsid w:val="00E34691"/>
    <w:rsid w:val="00E43185"/>
    <w:rsid w:val="00E44B4D"/>
    <w:rsid w:val="00E44EC8"/>
    <w:rsid w:val="00E467D2"/>
    <w:rsid w:val="00E57EF9"/>
    <w:rsid w:val="00E62B72"/>
    <w:rsid w:val="00E6383E"/>
    <w:rsid w:val="00E71F2F"/>
    <w:rsid w:val="00E80E6F"/>
    <w:rsid w:val="00E82B35"/>
    <w:rsid w:val="00E830E1"/>
    <w:rsid w:val="00E8687A"/>
    <w:rsid w:val="00E91777"/>
    <w:rsid w:val="00E94928"/>
    <w:rsid w:val="00E94E7F"/>
    <w:rsid w:val="00E95693"/>
    <w:rsid w:val="00EA0617"/>
    <w:rsid w:val="00EA0C02"/>
    <w:rsid w:val="00EA133E"/>
    <w:rsid w:val="00EB1E55"/>
    <w:rsid w:val="00EB3C44"/>
    <w:rsid w:val="00EC7976"/>
    <w:rsid w:val="00ED2213"/>
    <w:rsid w:val="00ED48E0"/>
    <w:rsid w:val="00ED5CBE"/>
    <w:rsid w:val="00F016D4"/>
    <w:rsid w:val="00F04A4F"/>
    <w:rsid w:val="00F0525A"/>
    <w:rsid w:val="00F10352"/>
    <w:rsid w:val="00F13472"/>
    <w:rsid w:val="00F1395C"/>
    <w:rsid w:val="00F14DF9"/>
    <w:rsid w:val="00F20697"/>
    <w:rsid w:val="00F2093D"/>
    <w:rsid w:val="00F21FC3"/>
    <w:rsid w:val="00F23684"/>
    <w:rsid w:val="00F237B4"/>
    <w:rsid w:val="00F26C67"/>
    <w:rsid w:val="00F277E9"/>
    <w:rsid w:val="00F31DB8"/>
    <w:rsid w:val="00F32B64"/>
    <w:rsid w:val="00F40296"/>
    <w:rsid w:val="00F44C9C"/>
    <w:rsid w:val="00F4547C"/>
    <w:rsid w:val="00F54BB0"/>
    <w:rsid w:val="00F5536C"/>
    <w:rsid w:val="00F5652C"/>
    <w:rsid w:val="00F614D3"/>
    <w:rsid w:val="00F65ABE"/>
    <w:rsid w:val="00F67A89"/>
    <w:rsid w:val="00F70B52"/>
    <w:rsid w:val="00F70FB3"/>
    <w:rsid w:val="00F7245C"/>
    <w:rsid w:val="00F72F3A"/>
    <w:rsid w:val="00F75770"/>
    <w:rsid w:val="00F852A0"/>
    <w:rsid w:val="00F90790"/>
    <w:rsid w:val="00F91754"/>
    <w:rsid w:val="00FA1400"/>
    <w:rsid w:val="00FA1A67"/>
    <w:rsid w:val="00FA2BF1"/>
    <w:rsid w:val="00FA368A"/>
    <w:rsid w:val="00FB49F3"/>
    <w:rsid w:val="00FC2131"/>
    <w:rsid w:val="00FC2319"/>
    <w:rsid w:val="00FC3E7A"/>
    <w:rsid w:val="00FD1CD1"/>
    <w:rsid w:val="00FD3BBA"/>
    <w:rsid w:val="00FE470E"/>
    <w:rsid w:val="00FE530D"/>
    <w:rsid w:val="00FE626F"/>
    <w:rsid w:val="00FE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38A5F2-9219-4BE2-834D-DB924BF4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5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C404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56484"/>
    <w:rPr>
      <w:color w:val="0000FF"/>
      <w:u w:val="single"/>
    </w:rPr>
  </w:style>
  <w:style w:type="table" w:customStyle="1" w:styleId="51">
    <w:name w:val="Сетка таблицы51"/>
    <w:basedOn w:val="a1"/>
    <w:uiPriority w:val="59"/>
    <w:rsid w:val="00B719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10B59"/>
    <w:rPr>
      <w:b/>
      <w:bCs/>
    </w:rPr>
  </w:style>
  <w:style w:type="paragraph" w:customStyle="1" w:styleId="1">
    <w:name w:val="Абзац списка1"/>
    <w:basedOn w:val="a"/>
    <w:rsid w:val="00450BA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52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1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7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8B3"/>
  </w:style>
  <w:style w:type="paragraph" w:styleId="ae">
    <w:name w:val="footer"/>
    <w:basedOn w:val="a"/>
    <w:link w:val="af"/>
    <w:uiPriority w:val="99"/>
    <w:unhideWhenUsed/>
    <w:rsid w:val="00D7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18B3"/>
  </w:style>
  <w:style w:type="paragraph" w:styleId="af0">
    <w:name w:val="Balloon Text"/>
    <w:basedOn w:val="a"/>
    <w:link w:val="af1"/>
    <w:uiPriority w:val="99"/>
    <w:semiHidden/>
    <w:unhideWhenUsed/>
    <w:rsid w:val="00DD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7812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FE470E"/>
  </w:style>
  <w:style w:type="character" w:customStyle="1" w:styleId="FontStyle225">
    <w:name w:val="Font Style225"/>
    <w:uiPriority w:val="99"/>
    <w:rsid w:val="007C2C68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9D7E38"/>
    <w:rPr>
      <w:rFonts w:ascii="LiberationSerif" w:hAnsi="Liberation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F3CB-C434-497E-8ED6-64280E91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0</Pages>
  <Words>36809</Words>
  <Characters>209812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4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idpo-worker</cp:lastModifiedBy>
  <cp:revision>7</cp:revision>
  <cp:lastPrinted>2019-06-28T17:30:00Z</cp:lastPrinted>
  <dcterms:created xsi:type="dcterms:W3CDTF">2021-03-16T12:01:00Z</dcterms:created>
  <dcterms:modified xsi:type="dcterms:W3CDTF">2021-03-16T13:04:00Z</dcterms:modified>
</cp:coreProperties>
</file>